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034" w14:textId="77777777" w:rsidR="00E202B3" w:rsidRPr="00A14B03" w:rsidRDefault="00E202B3">
      <w:pPr>
        <w:spacing w:after="0" w:line="240" w:lineRule="auto"/>
        <w:jc w:val="center"/>
        <w:rPr>
          <w:rFonts w:ascii="Arial" w:hAnsi="Arial"/>
          <w:b/>
          <w:bCs/>
          <w:color w:val="1F1F1F"/>
          <w:sz w:val="20"/>
          <w:szCs w:val="20"/>
          <w:u w:color="1F1F1F"/>
        </w:rPr>
      </w:pPr>
      <w:bookmarkStart w:id="0" w:name="_Hlk199512003"/>
    </w:p>
    <w:p w14:paraId="088EF8FA" w14:textId="77777777" w:rsidR="00E202B3" w:rsidRPr="00A14B03" w:rsidRDefault="00E202B3">
      <w:pPr>
        <w:spacing w:after="0" w:line="240" w:lineRule="auto"/>
        <w:rPr>
          <w:rFonts w:ascii="Arial" w:hAnsi="Arial"/>
          <w:i/>
          <w:iCs/>
          <w:sz w:val="20"/>
          <w:szCs w:val="20"/>
        </w:rPr>
      </w:pPr>
    </w:p>
    <w:p w14:paraId="6FF23721" w14:textId="77777777" w:rsidR="00E202B3" w:rsidRPr="00A14B03" w:rsidRDefault="00293BEA">
      <w:pPr>
        <w:spacing w:after="0" w:line="240" w:lineRule="auto"/>
        <w:jc w:val="center"/>
        <w:rPr>
          <w:rFonts w:ascii="Arial" w:eastAsia="Arial" w:hAnsi="Arial" w:cs="Arial"/>
          <w:b/>
          <w:bCs/>
          <w:color w:val="1F1F1F"/>
          <w:sz w:val="20"/>
          <w:szCs w:val="20"/>
          <w:u w:color="1F1F1F"/>
        </w:rPr>
      </w:pPr>
      <w:r w:rsidRPr="00A14B03">
        <w:rPr>
          <w:rFonts w:ascii="Arial" w:hAnsi="Arial"/>
          <w:b/>
          <w:bCs/>
          <w:color w:val="1F1F1F"/>
          <w:sz w:val="20"/>
          <w:szCs w:val="20"/>
          <w:u w:color="1F1F1F"/>
        </w:rPr>
        <w:t>Договор № {{</w:t>
      </w:r>
      <w:proofErr w:type="spellStart"/>
      <w:r w:rsidRPr="00A14B03">
        <w:rPr>
          <w:rFonts w:ascii="Arial" w:hAnsi="Arial"/>
          <w:b/>
          <w:bCs/>
          <w:color w:val="1F1F1F"/>
          <w:sz w:val="20"/>
          <w:szCs w:val="20"/>
          <w:u w:color="1F1F1F"/>
        </w:rPr>
        <w:t>Номер_Договора</w:t>
      </w:r>
      <w:proofErr w:type="spellEnd"/>
      <w:r w:rsidRPr="00A14B03">
        <w:rPr>
          <w:rFonts w:ascii="Arial" w:hAnsi="Arial"/>
          <w:b/>
          <w:bCs/>
          <w:color w:val="1F1F1F"/>
          <w:sz w:val="20"/>
          <w:szCs w:val="20"/>
          <w:u w:color="1F1F1F"/>
        </w:rPr>
        <w:t>}}</w:t>
      </w:r>
    </w:p>
    <w:p w14:paraId="3A39E28D" w14:textId="249D6942" w:rsidR="00E202B3" w:rsidRPr="00A14B03" w:rsidRDefault="008E6A3B">
      <w:pPr>
        <w:spacing w:after="0" w:line="240" w:lineRule="auto"/>
        <w:rPr>
          <w:rFonts w:ascii="Arial" w:eastAsia="Arial" w:hAnsi="Arial" w:cs="Arial"/>
          <w:i/>
          <w:iCs/>
          <w:sz w:val="20"/>
          <w:szCs w:val="20"/>
        </w:rPr>
      </w:pPr>
      <w:r w:rsidRPr="00A14B03">
        <w:rPr>
          <w:rFonts w:ascii="Arial" w:eastAsia="Arial" w:hAnsi="Arial" w:cs="Arial"/>
          <w:i/>
          <w:iCs/>
          <w:noProof/>
          <w:sz w:val="20"/>
          <w:szCs w:val="20"/>
        </w:rPr>
        <mc:AlternateContent>
          <mc:Choice Requires="wps">
            <w:drawing>
              <wp:anchor distT="80010" distB="80010" distL="80010" distR="80010" simplePos="0" relativeHeight="251676672" behindDoc="0" locked="0" layoutInCell="1" allowOverlap="1" wp14:anchorId="05A814C2" wp14:editId="0C764BA8">
                <wp:simplePos x="0" y="0"/>
                <wp:positionH relativeFrom="column">
                  <wp:posOffset>392430</wp:posOffset>
                </wp:positionH>
                <wp:positionV relativeFrom="line">
                  <wp:posOffset>22225</wp:posOffset>
                </wp:positionV>
                <wp:extent cx="1104900" cy="285750"/>
                <wp:effectExtent l="0" t="0" r="0" b="0"/>
                <wp:wrapSquare wrapText="bothSides" distT="80010" distB="80010" distL="80010" distR="80010"/>
                <wp:docPr id="1073741827" name="officeArt object" descr="Надпись 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rgbClr val="FFFFFF"/>
                        </a:solidFill>
                        <a:ln w="12700" cap="flat">
                          <a:noFill/>
                          <a:miter lim="400000"/>
                        </a:ln>
                        <a:effectLst/>
                      </wps:spPr>
                      <wps:txbx>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w14:anchorId="05A814C2" id="_x0000_t202" coordsize="21600,21600" o:spt="202" path="m,l,21600r21600,l21600,xe">
                <v:stroke joinstyle="miter"/>
                <v:path gradientshapeok="t" o:connecttype="rect"/>
              </v:shapetype>
              <v:shape id="officeArt object" o:spid="_x0000_s1026" type="#_x0000_t202" alt="Надпись 2" style="position:absolute;margin-left:30.9pt;margin-top:1.75pt;width:87pt;height:22.5pt;z-index:251676672;visibility:visible;mso-wrap-style:square;mso-width-percent:0;mso-wrap-distance-left:6.3pt;mso-wrap-distance-top:6.3pt;mso-wrap-distance-right:6.3pt;mso-wrap-distance-bottom:6.3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MIFwIAAPADAAAOAAAAZHJzL2Uyb0RvYy54bWysU0uOEzEQ3SNxB8t70h8SOkTpjIYZBSEh&#10;QBo4gNttp438w3bSnSV7rsAdWLBgxxV6bkTZ+UyAHaIXbleV/erVq/LyalAS7ZjzwugaF5McI6ap&#10;aYXe1PjD+/WTOUY+EN0SaTSr8Z55fLV6/GjZ2wUrTWdkyxwCEO0Xva1xF4JdZJmnHVPET4xlGoLc&#10;OEUCmG6TtY70gK5kVub5s6w3rrXOUOY9eG8PQbxK+JwzGt5y7llAssbALaTVpbWJa7ZaksXGEdsJ&#10;eqRB/oGFIkJD0jPULQkEbZ34C0oJ6ow3PEyoUZnhXFCWaoBqivyPau46YlmqBcTx9iyT/3+w9M3u&#10;nUOihd7l1dNqWszLCiNNFPTqwO7aBWSaj6AkRi3zFMQbv47fxu/jz/HH/ef7L6iMKvbWLwDszgJc&#10;GF6YARBPfg/OKM7AnYp/AEYQh37szz1gQ0A0Xiry6fMcQhRi5XxWzVKTsofb1vnwkhmF4qbGLjKL&#10;qGT32gdgAkdPR6LbGynatZAyGW7T3EiHdgTmYZ2+SBKu/HZMatQDlbJKRAjMJZfkkEWbiJXGRokA&#10;syuFqvE0j98RSuqYiqXpO1KK6hxUiLswNMNRssa0e1Cshwmssf+0JY5hJF9paPF0VhXwesKl4S6N&#10;5tLQW3VjoKgCI6JpZ6BNJ8LX22C4SNLE7IeUUHQ0YKxS+ccnEOf20k6nHh7q6hcAAAD//wMAUEsD&#10;BBQABgAIAAAAIQBHgVPa3QAAAAcBAAAPAAAAZHJzL2Rvd25yZXYueG1sTM5RS8MwFAXgd8H/EK7g&#10;m0vb2dHVpmMIMsWBOAe+Zs21KTY3Jcna7t8bn/TxcC7nftVmNj0b0fnOkoB0kQBDaqzqqBVw/Hi6&#10;K4D5IEnJ3hIKuKCHTX19VclS2YnecTyElsUR8qUUoEMYSs59o9FIv7ADUuy+rDMyxOharpyc4rjp&#10;eZYkK25kR/GDlgM+amy+D2cj4GW3fV7vLqlOXrP95HQx8uHzTYjbm3n7ACzgHP6O4Zcf6VBH08me&#10;SXnWC1ilUR4ELHNgsc6WecwnAfdFDryu+H9//QMAAP//AwBQSwECLQAUAAYACAAAACEAtoM4kv4A&#10;AADhAQAAEwAAAAAAAAAAAAAAAAAAAAAAW0NvbnRlbnRfVHlwZXNdLnhtbFBLAQItABQABgAIAAAA&#10;IQA4/SH/1gAAAJQBAAALAAAAAAAAAAAAAAAAAC8BAABfcmVscy8ucmVsc1BLAQItABQABgAIAAAA&#10;IQBzqQMIFwIAAPADAAAOAAAAAAAAAAAAAAAAAC4CAABkcnMvZTJvRG9jLnhtbFBLAQItABQABgAI&#10;AAAAIQBHgVPa3QAAAAcBAAAPAAAAAAAAAAAAAAAAAHEEAABkcnMvZG93bnJldi54bWxQSwUGAAAA&#10;AAQABADzAAAAewUAAAAA&#10;" stroked="f" strokeweight="1pt">
                <v:stroke miterlimit="4"/>
                <v:textbox inset="1.2699mm,1.2699mm,1.2699mm,1.2699mm">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v:textbox>
                <w10:wrap type="square" anchory="line"/>
              </v:shape>
            </w:pict>
          </mc:Fallback>
        </mc:AlternateContent>
      </w:r>
      <w:r w:rsidR="00293BEA" w:rsidRPr="00A14B03">
        <w:rPr>
          <w:rFonts w:ascii="Arial" w:eastAsia="Arial" w:hAnsi="Arial" w:cs="Arial"/>
          <w:i/>
          <w:iCs/>
          <w:noProof/>
          <w:sz w:val="20"/>
          <w:szCs w:val="20"/>
        </w:rPr>
        <mc:AlternateContent>
          <mc:Choice Requires="wps">
            <w:drawing>
              <wp:anchor distT="80010" distB="80010" distL="80010" distR="80010" simplePos="0" relativeHeight="251675648" behindDoc="0" locked="0" layoutInCell="1" allowOverlap="1" wp14:anchorId="337B80E3" wp14:editId="66B78543">
                <wp:simplePos x="0" y="0"/>
                <wp:positionH relativeFrom="column">
                  <wp:posOffset>5621655</wp:posOffset>
                </wp:positionH>
                <wp:positionV relativeFrom="line">
                  <wp:posOffset>22225</wp:posOffset>
                </wp:positionV>
                <wp:extent cx="771525" cy="285750"/>
                <wp:effectExtent l="0" t="0" r="0" b="0"/>
                <wp:wrapSquare wrapText="bothSides" distT="80010" distB="80010" distL="80010" distR="80010"/>
                <wp:docPr id="1073741826" name="officeArt object" descr="Надпись 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rgbClr val="FFFFFF"/>
                        </a:solidFill>
                        <a:ln w="12700" cap="flat">
                          <a:noFill/>
                          <a:miter lim="400000"/>
                        </a:ln>
                        <a:effectLst/>
                      </wps:spPr>
                      <wps:txbx>
                        <w:txbxContent>
                          <w:p w14:paraId="471C2F0E" w14:textId="77777777" w:rsidR="00E202B3" w:rsidRDefault="00293BEA">
                            <w:proofErr w:type="spellStart"/>
                            <w:r>
                              <w:rPr>
                                <w:b/>
                                <w:bCs/>
                                <w:color w:val="1F1F1F"/>
                                <w:u w:color="1F1F1F"/>
                              </w:rPr>
                              <w:t>г.Чирчик</w:t>
                            </w:r>
                            <w:proofErr w:type="spellEnd"/>
                          </w:p>
                        </w:txbxContent>
                      </wps:txbx>
                      <wps:bodyPr wrap="square" lIns="45718" tIns="45718" rIns="45718" bIns="45718" numCol="1" anchor="t">
                        <a:noAutofit/>
                      </wps:bodyPr>
                    </wps:wsp>
                  </a:graphicData>
                </a:graphic>
              </wp:anchor>
            </w:drawing>
          </mc:Choice>
          <mc:Fallback>
            <w:pict>
              <v:shape w14:anchorId="337B80E3" id="_x0000_s1027" type="#_x0000_t202" alt="Надпись 2" style="position:absolute;margin-left:442.65pt;margin-top:1.75pt;width:60.75pt;height:22.5pt;z-index:25167564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VgGwIAAPYDAAAOAAAAZHJzL2Uyb0RvYy54bWysU0uOEzEQ3SNxB8t70h+S6ShKZzTMKAgJ&#10;AdLAAdxuO23kH7aT7izZcwXuwIIFO66QuRFld5IJsEP0wu2qsl+9elVeXg9Koh1zXhhd42KSY8Q0&#10;Na3Qmxp/eL9+NsfIB6JbIo1mNd4zj69XT58se7tgpemMbJlDAKL9orc17kKwiyzztGOK+ImxTEOQ&#10;G6dIANNtstaRHtCVzMo8v8p641rrDGXeg/duDOJVwuec0fCWc88CkjUGbiGtLq1NXLPVkiw2jthO&#10;0CMN8g8sFBEakp6h7kggaOvEX1BKUGe84WFCjcoM54KyVANUU+R/VHPfEctSLSCOt2eZ/P+DpW92&#10;7xwSLfQur55X02JeXmGkiYJejexuXECm+QhKYtQyT0G8w9fDt8P3w8/Dj4fPD19QGVXsrV8A2L0F&#10;uDC8MAMgnvwenFGcgTsV/wCMIA792J97wIaAKDirqpiVM4wohMr5rJqlHmWPl63z4SUzCsVNjV0k&#10;FkHJ7rUPQASOno5EtzdStGshZTLcprmVDu0IjMM6fZEjXPntmNSoB/pllQNFSmAsuSRjFm0iVpoa&#10;JQKMrhSqxtM8fkcoqWMqlobvSCmKM4oQd2FohlHyk0CNafegWw9zWGP/aUscw0i+0tDo6awq4A2F&#10;S8NdGs2lobfq1kBtBUZE085As068b7bBcJEUiiTGlFB7NGC4kgrHhxCn99JOpx6f6+oXAAAA//8D&#10;AFBLAwQUAAYACAAAACEAGBvWZt4AAAAJAQAADwAAAGRycy9kb3ducmV2LnhtbEyPUUvDMBSF3wX/&#10;Q7iCby7dZiWrTccQZIoDcQ58zZprU2xuSpK13b83e9LHwzmc851yPdmODehD60jCfJYBQ6qdbqmR&#10;cPh8vhPAQlSkVecIJZwxwLq6vipVod1IHzjsY8NSCYVCSTAx9gXnoTZoVZi5Hil5385bFZP0Ddde&#10;jancdnyRZQ/cqpbSglE9Phmsf/YnK+F1u3lZbc9zk70tdqM3YuD917uUtzfT5hFYxCn+heGCn9Ch&#10;SkxHdyIdWCdBiHyZohKWObCLn9bSl6OEe5EDr0r+/0H1CwAA//8DAFBLAQItABQABgAIAAAAIQC2&#10;gziS/gAAAOEBAAATAAAAAAAAAAAAAAAAAAAAAABbQ29udGVudF9UeXBlc10ueG1sUEsBAi0AFAAG&#10;AAgAAAAhADj9If/WAAAAlAEAAAsAAAAAAAAAAAAAAAAALwEAAF9yZWxzLy5yZWxzUEsBAi0AFAAG&#10;AAgAAAAhAKOD1WAbAgAA9gMAAA4AAAAAAAAAAAAAAAAALgIAAGRycy9lMm9Eb2MueG1sUEsBAi0A&#10;FAAGAAgAAAAhABgb1mbeAAAACQEAAA8AAAAAAAAAAAAAAAAAdQQAAGRycy9kb3ducmV2LnhtbFBL&#10;BQYAAAAABAAEAPMAAACABQAAAAA=&#10;" stroked="f" strokeweight="1pt">
                <v:stroke miterlimit="4"/>
                <v:textbox inset="1.2699mm,1.2699mm,1.2699mm,1.2699mm">
                  <w:txbxContent>
                    <w:p w14:paraId="471C2F0E" w14:textId="77777777" w:rsidR="00E202B3" w:rsidRDefault="00293BEA">
                      <w:proofErr w:type="spellStart"/>
                      <w:r>
                        <w:rPr>
                          <w:b/>
                          <w:bCs/>
                          <w:color w:val="1F1F1F"/>
                          <w:u w:color="1F1F1F"/>
                        </w:rPr>
                        <w:t>г.Чирчик</w:t>
                      </w:r>
                      <w:proofErr w:type="spellEnd"/>
                    </w:p>
                  </w:txbxContent>
                </v:textbox>
                <w10:wrap type="square" anchory="line"/>
              </v:shape>
            </w:pict>
          </mc:Fallback>
        </mc:AlternateContent>
      </w:r>
    </w:p>
    <w:p w14:paraId="59B514E9" w14:textId="77777777" w:rsidR="00E202B3" w:rsidRPr="00A14B03" w:rsidRDefault="00E202B3">
      <w:pPr>
        <w:rPr>
          <w:b/>
          <w:bCs/>
          <w:color w:val="1F1F1F"/>
          <w:sz w:val="20"/>
          <w:szCs w:val="20"/>
          <w:u w:color="1F1F1F"/>
        </w:rPr>
      </w:pPr>
    </w:p>
    <w:p w14:paraId="12F018BF" w14:textId="0217309C" w:rsidR="00E202B3" w:rsidRPr="00A14B03" w:rsidRDefault="00293BEA">
      <w:pPr>
        <w:spacing w:after="0"/>
        <w:ind w:left="567" w:right="283"/>
        <w:rPr>
          <w:sz w:val="20"/>
          <w:szCs w:val="20"/>
        </w:rPr>
      </w:pPr>
      <w:r w:rsidRPr="00A14B03">
        <w:rPr>
          <w:sz w:val="20"/>
          <w:szCs w:val="20"/>
        </w:rPr>
        <w:t xml:space="preserve">ООО </w:t>
      </w:r>
      <w:r w:rsidRPr="00A14B03">
        <w:rPr>
          <w:b/>
          <w:bCs/>
          <w:sz w:val="20"/>
          <w:szCs w:val="20"/>
        </w:rPr>
        <w:t>«</w:t>
      </w:r>
      <w:r w:rsidR="007F2B26">
        <w:rPr>
          <w:b/>
          <w:bCs/>
          <w:sz w:val="20"/>
          <w:szCs w:val="20"/>
        </w:rPr>
        <w:t>ISM SIRKET</w:t>
      </w:r>
      <w:r w:rsidRPr="00A14B03">
        <w:rPr>
          <w:b/>
          <w:bCs/>
          <w:sz w:val="20"/>
          <w:szCs w:val="20"/>
        </w:rPr>
        <w:t>»</w:t>
      </w:r>
      <w:r w:rsidRPr="00A14B03">
        <w:rPr>
          <w:sz w:val="20"/>
          <w:szCs w:val="20"/>
        </w:rPr>
        <w:t xml:space="preserve">, именуемое в дальнейшем </w:t>
      </w:r>
      <w:r w:rsidRPr="00A14B03">
        <w:rPr>
          <w:b/>
          <w:bCs/>
          <w:sz w:val="20"/>
          <w:szCs w:val="20"/>
        </w:rPr>
        <w:t>«ОБЩЕСТВО»</w:t>
      </w:r>
      <w:r w:rsidRPr="00A14B03">
        <w:rPr>
          <w:sz w:val="20"/>
          <w:szCs w:val="20"/>
        </w:rPr>
        <w:t xml:space="preserve">, в лице директора </w:t>
      </w:r>
      <w:r w:rsidR="007F2B26">
        <w:rPr>
          <w:b/>
          <w:bCs/>
          <w:sz w:val="20"/>
          <w:szCs w:val="20"/>
        </w:rPr>
        <w:t>SOBIROV M. SH</w:t>
      </w:r>
      <w:r w:rsidRPr="00A14B03">
        <w:rPr>
          <w:b/>
          <w:bCs/>
          <w:sz w:val="20"/>
          <w:szCs w:val="20"/>
        </w:rPr>
        <w:t>.,</w:t>
      </w:r>
      <w:r w:rsidRPr="00A14B03">
        <w:rPr>
          <w:sz w:val="20"/>
          <w:szCs w:val="20"/>
        </w:rPr>
        <w:t xml:space="preserve"> действующего на основании Устава с одной стороны и </w:t>
      </w:r>
      <w:r w:rsidRPr="00A14B03">
        <w:rPr>
          <w:b/>
          <w:bCs/>
          <w:sz w:val="20"/>
          <w:szCs w:val="20"/>
        </w:rPr>
        <w:t>{{Ф_И_О}}</w:t>
      </w:r>
      <w:r w:rsidRPr="00A14B03">
        <w:rPr>
          <w:sz w:val="20"/>
          <w:szCs w:val="20"/>
        </w:rPr>
        <w:t xml:space="preserve"> паспорт серия </w:t>
      </w:r>
      <w:r w:rsidRPr="00A14B03">
        <w:rPr>
          <w:b/>
          <w:bCs/>
          <w:sz w:val="20"/>
          <w:szCs w:val="20"/>
        </w:rPr>
        <w:t>{{</w:t>
      </w:r>
      <w:proofErr w:type="spellStart"/>
      <w:r w:rsidRPr="00A14B03">
        <w:rPr>
          <w:b/>
          <w:bCs/>
          <w:sz w:val="20"/>
          <w:szCs w:val="20"/>
        </w:rPr>
        <w:t>Серия_Паспорта</w:t>
      </w:r>
      <w:proofErr w:type="spellEnd"/>
      <w:r w:rsidRPr="00A14B03">
        <w:rPr>
          <w:b/>
          <w:bCs/>
          <w:sz w:val="20"/>
          <w:szCs w:val="20"/>
        </w:rPr>
        <w:t>}}</w:t>
      </w:r>
      <w:r w:rsidRPr="00A14B03">
        <w:rPr>
          <w:sz w:val="20"/>
          <w:szCs w:val="20"/>
        </w:rPr>
        <w:t xml:space="preserve"> выданного </w:t>
      </w:r>
      <w:r w:rsidRPr="00A14B03">
        <w:rPr>
          <w:b/>
          <w:bCs/>
          <w:sz w:val="20"/>
          <w:szCs w:val="20"/>
        </w:rPr>
        <w:t>{{</w:t>
      </w:r>
      <w:proofErr w:type="spellStart"/>
      <w:r w:rsidRPr="00A14B03">
        <w:rPr>
          <w:b/>
          <w:bCs/>
          <w:sz w:val="20"/>
          <w:szCs w:val="20"/>
        </w:rPr>
        <w:t>Кем_Выдан</w:t>
      </w:r>
      <w:proofErr w:type="spellEnd"/>
      <w:r w:rsidRPr="00A14B03">
        <w:rPr>
          <w:b/>
          <w:bCs/>
          <w:sz w:val="20"/>
          <w:szCs w:val="20"/>
        </w:rPr>
        <w:t>}}</w:t>
      </w:r>
      <w:r w:rsidRPr="00A14B03">
        <w:rPr>
          <w:sz w:val="20"/>
          <w:szCs w:val="20"/>
        </w:rPr>
        <w:t xml:space="preserve"> проживающего по адресу: </w:t>
      </w:r>
      <w:r w:rsidRPr="00A14B03">
        <w:rPr>
          <w:b/>
          <w:bCs/>
          <w:sz w:val="20"/>
          <w:szCs w:val="20"/>
        </w:rPr>
        <w:t>{{Прописка}}</w:t>
      </w:r>
      <w:r w:rsidRPr="00A14B03">
        <w:rPr>
          <w:sz w:val="20"/>
          <w:szCs w:val="20"/>
        </w:rPr>
        <w:t>, именуемый в дальнейшем «ДОЛЬЩИК», с другой стороны, заключили настоящий Договор о нижеследующем:</w:t>
      </w:r>
    </w:p>
    <w:p w14:paraId="1FF212A8" w14:textId="77777777" w:rsidR="00E202B3" w:rsidRPr="00A14B03" w:rsidRDefault="00293BEA">
      <w:pPr>
        <w:pStyle w:val="a5"/>
        <w:numPr>
          <w:ilvl w:val="0"/>
          <w:numId w:val="2"/>
        </w:numPr>
        <w:spacing w:after="0"/>
        <w:ind w:right="283"/>
        <w:jc w:val="center"/>
        <w:rPr>
          <w:b/>
          <w:bCs/>
          <w:sz w:val="20"/>
          <w:szCs w:val="20"/>
        </w:rPr>
      </w:pPr>
      <w:r w:rsidRPr="00A14B03">
        <w:rPr>
          <w:b/>
          <w:bCs/>
          <w:sz w:val="20"/>
          <w:szCs w:val="20"/>
        </w:rPr>
        <w:t>ПРЕДМЕТ ДОГОВОРА</w:t>
      </w:r>
    </w:p>
    <w:p w14:paraId="24C28482" w14:textId="7C4152AD" w:rsidR="00E202B3" w:rsidRPr="00A14B03" w:rsidRDefault="00293BEA">
      <w:pPr>
        <w:spacing w:after="0" w:line="240" w:lineRule="auto"/>
        <w:ind w:left="567" w:right="283"/>
        <w:rPr>
          <w:sz w:val="20"/>
          <w:szCs w:val="20"/>
        </w:rPr>
      </w:pPr>
      <w:r w:rsidRPr="00A14B03">
        <w:rPr>
          <w:sz w:val="20"/>
          <w:szCs w:val="20"/>
        </w:rPr>
        <w:t>1.1.</w:t>
      </w:r>
      <w:r w:rsidR="007F2B26" w:rsidRPr="007F2B26">
        <w:t xml:space="preserve"> </w:t>
      </w:r>
      <w:r w:rsidR="007F2B26" w:rsidRPr="007F2B26">
        <w:rPr>
          <w:sz w:val="20"/>
          <w:szCs w:val="20"/>
        </w:rPr>
        <w:t xml:space="preserve">Согласно решению </w:t>
      </w:r>
      <w:proofErr w:type="spellStart"/>
      <w:r w:rsidR="007F2B26" w:rsidRPr="007F2B26">
        <w:rPr>
          <w:sz w:val="20"/>
          <w:szCs w:val="20"/>
        </w:rPr>
        <w:t>Хокима</w:t>
      </w:r>
      <w:proofErr w:type="spellEnd"/>
      <w:r w:rsidR="007F2B26" w:rsidRPr="007F2B26">
        <w:rPr>
          <w:sz w:val="20"/>
          <w:szCs w:val="20"/>
        </w:rPr>
        <w:t xml:space="preserve"> города Чирчика Республики Узбекистан за № 1551 от «29» декабря 2018 г. Общество является Застройщиком многоэтажных жилых домов с нежилыми помещениями (магазинами) на первом этаже по адресу: Ташкентская область, город Чирчик, </w:t>
      </w:r>
      <w:proofErr w:type="spellStart"/>
      <w:r w:rsidR="007F2B26" w:rsidRPr="007F2B26">
        <w:rPr>
          <w:sz w:val="20"/>
          <w:szCs w:val="20"/>
        </w:rPr>
        <w:t>Кимёгарлар</w:t>
      </w:r>
      <w:proofErr w:type="spellEnd"/>
      <w:r w:rsidR="007F2B26" w:rsidRPr="007F2B26">
        <w:rPr>
          <w:sz w:val="20"/>
          <w:szCs w:val="20"/>
        </w:rPr>
        <w:t xml:space="preserve"> МСГ улица Амир </w:t>
      </w:r>
      <w:proofErr w:type="spellStart"/>
      <w:r w:rsidR="007F2B26" w:rsidRPr="007F2B26">
        <w:rPr>
          <w:sz w:val="20"/>
          <w:szCs w:val="20"/>
        </w:rPr>
        <w:t>Темур</w:t>
      </w:r>
      <w:proofErr w:type="spellEnd"/>
      <w:r w:rsidR="007F2B26" w:rsidRPr="007F2B26">
        <w:rPr>
          <w:sz w:val="20"/>
          <w:szCs w:val="20"/>
        </w:rPr>
        <w:t xml:space="preserve"> дом №125 в полном Объеме, необходимом для самостоятельного строительства Объекта за счет собственных или привлеченных средств.</w:t>
      </w:r>
      <w:r w:rsidRPr="00A14B03">
        <w:rPr>
          <w:sz w:val="20"/>
          <w:szCs w:val="20"/>
        </w:rPr>
        <w:t>.</w:t>
      </w:r>
      <w:r w:rsidRPr="00A14B03">
        <w:rPr>
          <w:sz w:val="20"/>
          <w:szCs w:val="20"/>
        </w:rPr>
        <w:br/>
        <w:t xml:space="preserve">1.2. Общество привлекает гражданина - </w:t>
      </w:r>
      <w:r w:rsidRPr="00A14B03">
        <w:rPr>
          <w:b/>
          <w:bCs/>
          <w:sz w:val="20"/>
          <w:szCs w:val="20"/>
        </w:rPr>
        <w:t>{{Ф_И_О}}</w:t>
      </w:r>
      <w:r w:rsidRPr="00A14B03">
        <w:rPr>
          <w:sz w:val="20"/>
          <w:szCs w:val="20"/>
        </w:rPr>
        <w:t>.</w:t>
      </w:r>
    </w:p>
    <w:p w14:paraId="55624205" w14:textId="77777777" w:rsidR="00E202B3" w:rsidRPr="00A14B03" w:rsidRDefault="00293BEA">
      <w:pPr>
        <w:spacing w:after="0" w:line="240" w:lineRule="auto"/>
        <w:ind w:left="567" w:right="283"/>
        <w:rPr>
          <w:sz w:val="20"/>
          <w:szCs w:val="20"/>
        </w:rPr>
      </w:pPr>
      <w:r w:rsidRPr="00A14B03">
        <w:rPr>
          <w:sz w:val="20"/>
          <w:szCs w:val="20"/>
        </w:rPr>
        <w:t xml:space="preserve">1.3. Общество имеет право свободно, без каких-либо ограничений распоряжаться полученными от Дольщика по настоящему Договору денежными средствами." именуемое – «Жилой (Квартира), представляет собой - </w:t>
      </w:r>
      <w:r w:rsidRPr="00A14B03">
        <w:rPr>
          <w:b/>
          <w:bCs/>
          <w:sz w:val="20"/>
          <w:szCs w:val="20"/>
        </w:rPr>
        <w:t>{{</w:t>
      </w:r>
      <w:proofErr w:type="spellStart"/>
      <w:r w:rsidRPr="00A14B03">
        <w:rPr>
          <w:b/>
          <w:bCs/>
          <w:sz w:val="20"/>
          <w:szCs w:val="20"/>
        </w:rPr>
        <w:t>Кол_во_Ком</w:t>
      </w:r>
      <w:proofErr w:type="spellEnd"/>
      <w:r w:rsidRPr="00A14B03">
        <w:rPr>
          <w:b/>
          <w:bCs/>
          <w:sz w:val="20"/>
          <w:szCs w:val="20"/>
        </w:rPr>
        <w:t>}}</w:t>
      </w:r>
      <w:r w:rsidRPr="00A14B03">
        <w:rPr>
          <w:sz w:val="20"/>
          <w:szCs w:val="20"/>
        </w:rPr>
        <w:t xml:space="preserve"> - 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 этаже, </w:t>
      </w:r>
      <w:r w:rsidRPr="00A14B03">
        <w:rPr>
          <w:b/>
          <w:bCs/>
          <w:sz w:val="20"/>
          <w:szCs w:val="20"/>
        </w:rPr>
        <w:t>{{</w:t>
      </w:r>
      <w:proofErr w:type="spellStart"/>
      <w:r w:rsidRPr="00A14B03">
        <w:rPr>
          <w:b/>
          <w:bCs/>
          <w:sz w:val="20"/>
          <w:szCs w:val="20"/>
        </w:rPr>
        <w:t>Квадратура_Квартиры</w:t>
      </w:r>
      <w:proofErr w:type="spellEnd"/>
      <w:r w:rsidRPr="00A14B03">
        <w:rPr>
          <w:b/>
          <w:bCs/>
          <w:sz w:val="20"/>
          <w:szCs w:val="20"/>
        </w:rPr>
        <w:t>}}</w:t>
      </w:r>
      <w:r w:rsidRPr="00A14B03">
        <w:rPr>
          <w:sz w:val="20"/>
          <w:szCs w:val="20"/>
        </w:rPr>
        <w:t xml:space="preserve"> (м2) обще площадью. Кв_№ </w:t>
      </w:r>
      <w:r w:rsidRPr="00A14B03">
        <w:rPr>
          <w:b/>
          <w:bCs/>
          <w:sz w:val="20"/>
          <w:szCs w:val="20"/>
        </w:rPr>
        <w:t>{{</w:t>
      </w:r>
      <w:proofErr w:type="spellStart"/>
      <w:r w:rsidRPr="00A14B03">
        <w:rPr>
          <w:b/>
          <w:bCs/>
          <w:sz w:val="20"/>
          <w:szCs w:val="20"/>
        </w:rPr>
        <w:t>Номер_КВ</w:t>
      </w:r>
      <w:proofErr w:type="spellEnd"/>
      <w:r w:rsidRPr="00A14B03">
        <w:rPr>
          <w:b/>
          <w:bCs/>
          <w:sz w:val="20"/>
          <w:szCs w:val="20"/>
        </w:rPr>
        <w:t>}}</w:t>
      </w:r>
      <w:r w:rsidRPr="00A14B03">
        <w:rPr>
          <w:sz w:val="20"/>
          <w:szCs w:val="20"/>
        </w:rPr>
        <w:t xml:space="preserve"> согласно приложению №1 к данному договору. После утверждения проектной документации детальное описание получаемой Дольщиком Квартиры, при необходимости, будет уточняться дополнительным соглашением к настоящему договору.</w:t>
      </w:r>
    </w:p>
    <w:p w14:paraId="358BAF01" w14:textId="77777777" w:rsidR="00E202B3" w:rsidRPr="00A14B03" w:rsidRDefault="00293BEA">
      <w:pPr>
        <w:spacing w:after="0"/>
        <w:ind w:left="567" w:right="283"/>
        <w:rPr>
          <w:sz w:val="20"/>
          <w:szCs w:val="20"/>
        </w:rPr>
      </w:pPr>
      <w:r w:rsidRPr="00A14B03">
        <w:rPr>
          <w:sz w:val="20"/>
          <w:szCs w:val="20"/>
        </w:rPr>
        <w:t>1.4. Помещение, передаваемое Обществом Дольщику согласно пункту 1.2. настоящего договора (в дальнейшем " в качестве Дольщика, с приобретением прав и обязанностей по долевому участию в финансировании строительства вышеуказанного Объекта, с целью приобретения по окончании строительства Объекта, в свою собственность помещения, характеристики которого указаны в п.1.4 настоящего договора.</w:t>
      </w:r>
    </w:p>
    <w:p w14:paraId="4AC59680" w14:textId="77777777" w:rsidR="00E202B3" w:rsidRPr="00A14B03" w:rsidRDefault="00293BEA">
      <w:pPr>
        <w:spacing w:after="0"/>
        <w:ind w:left="567" w:right="283"/>
        <w:rPr>
          <w:sz w:val="20"/>
          <w:szCs w:val="20"/>
        </w:rPr>
      </w:pPr>
      <w:r w:rsidRPr="00A14B03">
        <w:rPr>
          <w:sz w:val="20"/>
          <w:szCs w:val="20"/>
        </w:rPr>
        <w:t>1.5. Состав и объем работ по Квартире, передаваемой Дольщику в собственность, по окончании срока, указанного в п.1.6 настоящего договора, должен соответствовать утвержденному проекту, с учетом следующих условий:</w:t>
      </w:r>
    </w:p>
    <w:p w14:paraId="192B7DE0" w14:textId="77777777" w:rsidR="00E202B3" w:rsidRPr="00A14B03" w:rsidRDefault="00293BEA">
      <w:pPr>
        <w:spacing w:after="0"/>
        <w:ind w:left="567" w:right="283"/>
        <w:rPr>
          <w:sz w:val="20"/>
          <w:szCs w:val="20"/>
        </w:rPr>
      </w:pPr>
      <w:r w:rsidRPr="00A14B03">
        <w:rPr>
          <w:sz w:val="20"/>
          <w:szCs w:val="20"/>
        </w:rPr>
        <w:t>1.5.1.        Внутри Квартиры выполняются нижеследующие работы:</w:t>
      </w:r>
    </w:p>
    <w:p w14:paraId="3488B7E4" w14:textId="77777777" w:rsidR="00E202B3" w:rsidRPr="00A14B03" w:rsidRDefault="00293BEA">
      <w:pPr>
        <w:spacing w:after="0"/>
        <w:ind w:left="567" w:right="283"/>
        <w:rPr>
          <w:sz w:val="20"/>
          <w:szCs w:val="20"/>
        </w:rPr>
      </w:pPr>
      <w:r w:rsidRPr="00A14B03">
        <w:rPr>
          <w:sz w:val="20"/>
          <w:szCs w:val="20"/>
        </w:rPr>
        <w:t>- отделочные работы: возведение перегородочных стен внутри квартиры (кирпич газа блок), установка оконных рам и входной железной двери;</w:t>
      </w:r>
    </w:p>
    <w:p w14:paraId="7C038489" w14:textId="77777777" w:rsidR="00E202B3" w:rsidRPr="00A14B03" w:rsidRDefault="00293BEA">
      <w:pPr>
        <w:spacing w:after="0"/>
        <w:ind w:left="567" w:right="283"/>
        <w:rPr>
          <w:sz w:val="20"/>
          <w:szCs w:val="20"/>
        </w:rPr>
      </w:pPr>
      <w:r w:rsidRPr="00A14B03">
        <w:rPr>
          <w:sz w:val="20"/>
          <w:szCs w:val="20"/>
        </w:rPr>
        <w:t>- электромонтажные работы: выполняется подводка электрического провода к щиту на лестничной площадке с установкой электросчетчика;</w:t>
      </w:r>
    </w:p>
    <w:p w14:paraId="2E006C63" w14:textId="77777777" w:rsidR="00E202B3" w:rsidRPr="00A14B03" w:rsidRDefault="00293BEA">
      <w:pPr>
        <w:spacing w:after="0"/>
        <w:ind w:left="567" w:right="283"/>
        <w:rPr>
          <w:sz w:val="20"/>
          <w:szCs w:val="20"/>
        </w:rPr>
      </w:pPr>
      <w:r w:rsidRPr="00A14B03">
        <w:rPr>
          <w:sz w:val="20"/>
          <w:szCs w:val="20"/>
        </w:rPr>
        <w:t>- сантехнические работы: выполняется трубные вертикальные стояки холодной воды и канализация;</w:t>
      </w:r>
    </w:p>
    <w:p w14:paraId="614AEC1A" w14:textId="77777777" w:rsidR="00E202B3" w:rsidRPr="00A14B03" w:rsidRDefault="00293BEA">
      <w:pPr>
        <w:spacing w:after="0"/>
        <w:ind w:left="567" w:right="283"/>
        <w:rPr>
          <w:sz w:val="20"/>
          <w:szCs w:val="20"/>
        </w:rPr>
      </w:pPr>
      <w:r w:rsidRPr="00A14B03">
        <w:rPr>
          <w:sz w:val="20"/>
          <w:szCs w:val="20"/>
        </w:rPr>
        <w:t>- газификация: выполняется трубная подводка бытового газа на кухню;</w:t>
      </w:r>
    </w:p>
    <w:p w14:paraId="12508EFE" w14:textId="77777777" w:rsidR="00E202B3" w:rsidRPr="00A14B03" w:rsidRDefault="00293BEA">
      <w:pPr>
        <w:spacing w:after="0"/>
        <w:ind w:left="567" w:right="283"/>
        <w:rPr>
          <w:sz w:val="20"/>
          <w:szCs w:val="20"/>
        </w:rPr>
      </w:pPr>
      <w:r w:rsidRPr="00A14B03">
        <w:rPr>
          <w:sz w:val="20"/>
          <w:szCs w:val="20"/>
        </w:rPr>
        <w:t>1.5.2.        Чистовые отделочные работы осуществляются при дополнительной оплате Дольщиком, не касаясь к настоящему договору.</w:t>
      </w:r>
    </w:p>
    <w:p w14:paraId="378A6F2E" w14:textId="4261631A" w:rsidR="00E202B3" w:rsidRPr="00A14B03" w:rsidRDefault="00293BEA">
      <w:pPr>
        <w:spacing w:after="0"/>
        <w:ind w:left="567" w:right="283"/>
        <w:rPr>
          <w:sz w:val="20"/>
          <w:szCs w:val="20"/>
        </w:rPr>
      </w:pPr>
      <w:r w:rsidRPr="00A14B03">
        <w:rPr>
          <w:sz w:val="20"/>
          <w:szCs w:val="20"/>
        </w:rPr>
        <w:t xml:space="preserve">Плановый срок сдачи объекта Государственной комиссии </w:t>
      </w:r>
      <w:r w:rsidR="007F2B26">
        <w:rPr>
          <w:b/>
          <w:bCs/>
          <w:sz w:val="20"/>
          <w:szCs w:val="20"/>
        </w:rPr>
        <w:t>четвертый</w:t>
      </w:r>
      <w:r w:rsidRPr="00A14B03">
        <w:rPr>
          <w:b/>
          <w:bCs/>
          <w:sz w:val="20"/>
          <w:szCs w:val="20"/>
        </w:rPr>
        <w:t xml:space="preserve"> квартал 202</w:t>
      </w:r>
      <w:r w:rsidR="007F2B26">
        <w:rPr>
          <w:b/>
          <w:bCs/>
          <w:sz w:val="20"/>
          <w:szCs w:val="20"/>
        </w:rPr>
        <w:t>6</w:t>
      </w:r>
      <w:r w:rsidRPr="00A14B03">
        <w:rPr>
          <w:b/>
          <w:bCs/>
          <w:sz w:val="20"/>
          <w:szCs w:val="20"/>
        </w:rPr>
        <w:t xml:space="preserve"> года</w:t>
      </w:r>
      <w:r w:rsidRPr="00A14B03">
        <w:rPr>
          <w:sz w:val="20"/>
          <w:szCs w:val="20"/>
        </w:rPr>
        <w:t>, после акта приемки.</w:t>
      </w:r>
    </w:p>
    <w:p w14:paraId="54D8076F" w14:textId="77777777" w:rsidR="00E202B3" w:rsidRPr="00A14B03" w:rsidRDefault="00293BEA">
      <w:pPr>
        <w:spacing w:after="0"/>
        <w:ind w:left="567" w:right="283"/>
        <w:rPr>
          <w:sz w:val="20"/>
          <w:szCs w:val="20"/>
        </w:rPr>
      </w:pPr>
      <w:r w:rsidRPr="00A14B03">
        <w:rPr>
          <w:sz w:val="20"/>
          <w:szCs w:val="20"/>
        </w:rPr>
        <w:t>1.6. Общество гарантирует, что на момент заключения настоящего Договора отсутствуют права третьих лиц на передаваемую по настоящему Договору Квартиру, в том числе права на долевое участие в строительстве, связанные с выше указанной Квартирой.</w:t>
      </w:r>
    </w:p>
    <w:p w14:paraId="7EA2115A" w14:textId="77777777" w:rsidR="00E202B3" w:rsidRPr="00A14B03" w:rsidRDefault="00293BEA">
      <w:pPr>
        <w:spacing w:after="0"/>
        <w:ind w:left="567" w:right="283"/>
        <w:rPr>
          <w:sz w:val="20"/>
          <w:szCs w:val="20"/>
        </w:rPr>
      </w:pPr>
      <w:r w:rsidRPr="00A14B03">
        <w:rPr>
          <w:sz w:val="20"/>
          <w:szCs w:val="20"/>
        </w:rPr>
        <w:t>1.7. Финансирование строительства Объекта в соответствии с условиями настоящего договора является основанием для возникновения права собственности Дольщика на Квартиру, указанную в п.1.4 настоящего договора. При этом право собственности Дольщика на Квартиру возникает с момента государственной регистрации прав на нее.</w:t>
      </w:r>
    </w:p>
    <w:p w14:paraId="7FBD4BF3" w14:textId="77777777" w:rsidR="00E202B3" w:rsidRPr="00A14B03" w:rsidRDefault="00293BEA">
      <w:pPr>
        <w:spacing w:after="0"/>
        <w:ind w:left="567" w:right="283"/>
        <w:jc w:val="center"/>
        <w:rPr>
          <w:b/>
          <w:bCs/>
          <w:sz w:val="20"/>
          <w:szCs w:val="20"/>
        </w:rPr>
      </w:pPr>
      <w:r w:rsidRPr="00A14B03">
        <w:rPr>
          <w:b/>
          <w:bCs/>
          <w:sz w:val="20"/>
          <w:szCs w:val="20"/>
        </w:rPr>
        <w:t>2. СУММА ДОЛЕВОГО УЧАСТИЯ И ПОРЯДОК ФИНАНСИРОВАНИЯ</w:t>
      </w:r>
    </w:p>
    <w:p w14:paraId="1C179A92" w14:textId="77F164F9" w:rsidR="00E202B3" w:rsidRPr="00A14B03" w:rsidRDefault="00293BEA">
      <w:pPr>
        <w:spacing w:after="0"/>
        <w:ind w:left="567" w:right="283"/>
        <w:rPr>
          <w:sz w:val="20"/>
          <w:szCs w:val="20"/>
        </w:rPr>
      </w:pPr>
      <w:r w:rsidRPr="00A14B03">
        <w:rPr>
          <w:sz w:val="20"/>
          <w:szCs w:val="20"/>
        </w:rPr>
        <w:t xml:space="preserve">2.1. Общая сумма долевого участия Дольщика в строительстве Объекта (цена настоящего Договора) составляет </w:t>
      </w:r>
      <w:r w:rsidRPr="00A14B03">
        <w:rPr>
          <w:b/>
          <w:bCs/>
          <w:sz w:val="20"/>
          <w:szCs w:val="20"/>
        </w:rPr>
        <w:t>{{Общ_Стоимость_1}}</w:t>
      </w:r>
      <w:r w:rsidRPr="00A14B03">
        <w:rPr>
          <w:sz w:val="20"/>
          <w:szCs w:val="20"/>
        </w:rPr>
        <w:t xml:space="preserve"> (</w:t>
      </w:r>
      <w:r w:rsidRPr="00A14B03">
        <w:rPr>
          <w:b/>
          <w:bCs/>
          <w:sz w:val="20"/>
          <w:szCs w:val="20"/>
        </w:rPr>
        <w:t>{{</w:t>
      </w:r>
      <w:proofErr w:type="spellStart"/>
      <w:r w:rsidRPr="00A14B03">
        <w:rPr>
          <w:b/>
          <w:bCs/>
          <w:sz w:val="20"/>
          <w:szCs w:val="20"/>
        </w:rPr>
        <w:t>Общ_Стоимость_Про</w:t>
      </w:r>
      <w:proofErr w:type="spellEnd"/>
      <w:r w:rsidRPr="00A14B03">
        <w:rPr>
          <w:b/>
          <w:bCs/>
          <w:sz w:val="20"/>
          <w:szCs w:val="20"/>
        </w:rPr>
        <w:t>}}</w:t>
      </w:r>
      <w:proofErr w:type="gramStart"/>
      <w:r w:rsidRPr="00A14B03">
        <w:rPr>
          <w:sz w:val="20"/>
          <w:szCs w:val="20"/>
        </w:rPr>
        <w:t>),из</w:t>
      </w:r>
      <w:proofErr w:type="gramEnd"/>
      <w:r w:rsidRPr="00A14B03">
        <w:rPr>
          <w:sz w:val="20"/>
          <w:szCs w:val="20"/>
        </w:rPr>
        <w:t xml:space="preserve"> расчёта </w:t>
      </w:r>
      <w:r w:rsidRPr="00A14B03">
        <w:rPr>
          <w:b/>
          <w:bCs/>
          <w:sz w:val="20"/>
          <w:szCs w:val="20"/>
        </w:rPr>
        <w:t>{{Стоимость_1_м2}}</w:t>
      </w:r>
      <w:r w:rsidRPr="00A14B03">
        <w:rPr>
          <w:sz w:val="20"/>
          <w:szCs w:val="20"/>
        </w:rPr>
        <w:t xml:space="preserve"> (</w:t>
      </w:r>
      <w:r w:rsidRPr="00A14B03">
        <w:rPr>
          <w:b/>
          <w:bCs/>
          <w:sz w:val="20"/>
          <w:szCs w:val="20"/>
        </w:rPr>
        <w:t>{{Стоимость_1_м2_Про}}</w:t>
      </w:r>
      <w:r w:rsidRPr="00A14B03">
        <w:rPr>
          <w:sz w:val="20"/>
          <w:szCs w:val="20"/>
        </w:rPr>
        <w:t xml:space="preserve"> ) за один кв. метр площади (Протокол согласования договорной цены – приложение № 1).</w:t>
      </w:r>
    </w:p>
    <w:p w14:paraId="50919F17" w14:textId="62751A51" w:rsidR="00E202B3" w:rsidRDefault="00293BEA">
      <w:pPr>
        <w:spacing w:after="0"/>
        <w:ind w:left="567" w:right="283"/>
        <w:rPr>
          <w:sz w:val="20"/>
          <w:szCs w:val="20"/>
        </w:rPr>
      </w:pPr>
      <w:r w:rsidRPr="00A14B03">
        <w:rPr>
          <w:sz w:val="20"/>
          <w:szCs w:val="20"/>
        </w:rPr>
        <w:t xml:space="preserve">2.2. Указанные в п. 2.1. денежные средства в размере </w:t>
      </w:r>
      <w:r w:rsidRPr="00A14B03">
        <w:rPr>
          <w:b/>
          <w:bCs/>
          <w:sz w:val="20"/>
          <w:szCs w:val="20"/>
        </w:rPr>
        <w:t>{{Процент_1_Взноса}}%</w:t>
      </w:r>
      <w:r w:rsidRPr="00A14B03">
        <w:rPr>
          <w:sz w:val="20"/>
          <w:szCs w:val="20"/>
        </w:rPr>
        <w:t xml:space="preserve">, </w:t>
      </w:r>
      <w:r w:rsidRPr="00A14B03">
        <w:rPr>
          <w:b/>
          <w:bCs/>
          <w:sz w:val="20"/>
          <w:szCs w:val="20"/>
        </w:rPr>
        <w:t>{{Сумма_1_Взноса}}</w:t>
      </w:r>
      <w:r w:rsidRPr="00A14B03">
        <w:rPr>
          <w:sz w:val="20"/>
          <w:szCs w:val="20"/>
        </w:rPr>
        <w:t xml:space="preserve"> (</w:t>
      </w:r>
      <w:r w:rsidRPr="00A14B03">
        <w:rPr>
          <w:b/>
          <w:bCs/>
          <w:sz w:val="20"/>
          <w:szCs w:val="20"/>
        </w:rPr>
        <w:t>{{Сумма_1_Взноса_Про}}</w:t>
      </w:r>
      <w:r w:rsidRPr="00A14B03">
        <w:rPr>
          <w:sz w:val="20"/>
          <w:szCs w:val="20"/>
        </w:rPr>
        <w:t>) от суммы договора вносятся «Дольщиком» в течении 3 (трех) банковских дней с момента подписания договора, остальная сумма вкладываются Дольщиком в соответствии с утвержденным Сторонами графиком финансирования – приложению № 2. Оплата осуществляется в национальной валюте Республики Узбекистан в сумах.</w:t>
      </w:r>
    </w:p>
    <w:p w14:paraId="04BC0DB4" w14:textId="77777777" w:rsidR="00A14B03" w:rsidRPr="00A14B03" w:rsidRDefault="00A14B03" w:rsidP="00A14B03">
      <w:pPr>
        <w:spacing w:after="0"/>
        <w:ind w:left="567" w:right="283"/>
        <w:rPr>
          <w:b/>
          <w:bCs/>
          <w:sz w:val="20"/>
          <w:szCs w:val="20"/>
        </w:rPr>
      </w:pPr>
      <w:r w:rsidRPr="00A14B03">
        <w:rPr>
          <w:sz w:val="20"/>
          <w:szCs w:val="20"/>
        </w:rPr>
        <w:t xml:space="preserve">Прочитано: </w:t>
      </w:r>
      <w:r w:rsidRPr="00A14B03">
        <w:rPr>
          <w:b/>
          <w:bCs/>
          <w:sz w:val="20"/>
          <w:szCs w:val="20"/>
        </w:rPr>
        <w:t>{{Ф_И_О}}</w:t>
      </w:r>
    </w:p>
    <w:p w14:paraId="661D1503" w14:textId="3D665E4D" w:rsidR="00A14B03" w:rsidRDefault="00A14B03">
      <w:pPr>
        <w:spacing w:after="0"/>
        <w:ind w:left="567" w:right="283"/>
        <w:rPr>
          <w:sz w:val="20"/>
          <w:szCs w:val="20"/>
        </w:rPr>
      </w:pPr>
    </w:p>
    <w:p w14:paraId="1B3C7462" w14:textId="7949A738" w:rsidR="00A14B03" w:rsidRDefault="00A14B03">
      <w:pPr>
        <w:spacing w:after="0"/>
        <w:ind w:left="567" w:right="283"/>
        <w:rPr>
          <w:sz w:val="20"/>
          <w:szCs w:val="20"/>
        </w:rPr>
      </w:pPr>
    </w:p>
    <w:p w14:paraId="19A10476" w14:textId="5134D2BF" w:rsidR="00A14B03" w:rsidRDefault="00A14B03">
      <w:pPr>
        <w:spacing w:after="0"/>
        <w:ind w:left="567" w:right="283"/>
        <w:rPr>
          <w:sz w:val="20"/>
          <w:szCs w:val="20"/>
        </w:rPr>
      </w:pPr>
    </w:p>
    <w:p w14:paraId="7285C5D8" w14:textId="77777777" w:rsidR="00A14B03" w:rsidRPr="00A14B03" w:rsidRDefault="00A14B03">
      <w:pPr>
        <w:spacing w:after="0"/>
        <w:ind w:left="567" w:right="283"/>
        <w:rPr>
          <w:sz w:val="20"/>
          <w:szCs w:val="20"/>
        </w:rPr>
      </w:pPr>
    </w:p>
    <w:p w14:paraId="7D911D34" w14:textId="77777777" w:rsidR="00E202B3" w:rsidRPr="00A14B03" w:rsidRDefault="00293BEA">
      <w:pPr>
        <w:spacing w:after="0"/>
        <w:ind w:left="567" w:right="283"/>
        <w:rPr>
          <w:sz w:val="20"/>
          <w:szCs w:val="20"/>
        </w:rPr>
      </w:pPr>
      <w:r w:rsidRPr="00A14B03">
        <w:rPr>
          <w:sz w:val="20"/>
          <w:szCs w:val="20"/>
        </w:rPr>
        <w:t>2.3. В случае выявления после окончания строительства Объекта, фактического изменения общей площади Квартиры, уточняется кадастровыми службам и определяется окончательная сумма долевого участия. В этом случае Стороны в течение 30 (тридцати) календарных дней с момента произведенных уточнений, но не позднее подписания Сторонами Акта приемки-передачи квартиры от Общества к Дольщику, обязуются произвести взаиморасчеты по измененной сумме долевого участия в строительстве Объекта.</w:t>
      </w:r>
    </w:p>
    <w:p w14:paraId="431A4AA7" w14:textId="77777777" w:rsidR="00E202B3" w:rsidRPr="00A14B03" w:rsidRDefault="00293BEA">
      <w:pPr>
        <w:spacing w:after="0"/>
        <w:ind w:left="567" w:right="283"/>
        <w:rPr>
          <w:sz w:val="20"/>
          <w:szCs w:val="20"/>
        </w:rPr>
      </w:pPr>
      <w:r w:rsidRPr="00A14B03">
        <w:rPr>
          <w:sz w:val="20"/>
          <w:szCs w:val="20"/>
        </w:rPr>
        <w:t>2.4. Указанная в п.2.1. общая сумма договора является окончательным, а также в случае нарушения сроков и порядка оплаты Дольщиком, но не более чем на 5,0 % от общей суммы договора.</w:t>
      </w:r>
    </w:p>
    <w:p w14:paraId="62AEBEC2" w14:textId="77777777" w:rsidR="00E202B3" w:rsidRPr="00A14B03" w:rsidRDefault="00293BEA">
      <w:pPr>
        <w:spacing w:after="0"/>
        <w:ind w:left="567" w:right="283"/>
        <w:jc w:val="center"/>
        <w:rPr>
          <w:b/>
          <w:bCs/>
          <w:sz w:val="20"/>
          <w:szCs w:val="20"/>
        </w:rPr>
      </w:pPr>
      <w:r w:rsidRPr="00A14B03">
        <w:rPr>
          <w:b/>
          <w:bCs/>
          <w:sz w:val="20"/>
          <w:szCs w:val="20"/>
        </w:rPr>
        <w:t>3. ПРАВА И ОБЯЗАННОСТИ СТОРОН</w:t>
      </w:r>
    </w:p>
    <w:p w14:paraId="64D90D5D" w14:textId="77777777" w:rsidR="00E202B3" w:rsidRPr="00A14B03" w:rsidRDefault="00293BEA">
      <w:pPr>
        <w:spacing w:after="0"/>
        <w:ind w:left="567" w:right="283"/>
        <w:rPr>
          <w:sz w:val="20"/>
          <w:szCs w:val="20"/>
        </w:rPr>
      </w:pPr>
      <w:r w:rsidRPr="00A14B03">
        <w:rPr>
          <w:sz w:val="20"/>
          <w:szCs w:val="20"/>
        </w:rPr>
        <w:t>3.1. Общество обязуется:</w:t>
      </w:r>
    </w:p>
    <w:p w14:paraId="75E29068" w14:textId="77777777" w:rsidR="00E202B3" w:rsidRPr="00A14B03" w:rsidRDefault="00293BEA">
      <w:pPr>
        <w:spacing w:after="0"/>
        <w:ind w:left="567" w:right="283"/>
        <w:rPr>
          <w:sz w:val="20"/>
          <w:szCs w:val="20"/>
        </w:rPr>
      </w:pPr>
      <w:r w:rsidRPr="00A14B03">
        <w:rPr>
          <w:sz w:val="20"/>
          <w:szCs w:val="20"/>
        </w:rPr>
        <w:t>3.1.1. Осуществить строительство и предоставить Объект для приемки Государственной приемочной комиссии в срок, указанный в п.1.6 настоящего Договора. Общество вправе досрочно выполнить свои обязательства;</w:t>
      </w:r>
    </w:p>
    <w:p w14:paraId="0FCAEE01" w14:textId="77777777" w:rsidR="00E202B3" w:rsidRPr="00A14B03" w:rsidRDefault="00293BEA">
      <w:pPr>
        <w:spacing w:after="0"/>
        <w:ind w:left="567" w:right="283"/>
        <w:rPr>
          <w:sz w:val="20"/>
          <w:szCs w:val="20"/>
        </w:rPr>
      </w:pPr>
      <w:r w:rsidRPr="00A14B03">
        <w:rPr>
          <w:sz w:val="20"/>
          <w:szCs w:val="20"/>
        </w:rPr>
        <w:t>3.1.2. Уведомить Дольщика о готовности Квартиры и возможности (необходимости) их принятия;</w:t>
      </w:r>
    </w:p>
    <w:p w14:paraId="77195887" w14:textId="77777777" w:rsidR="00E202B3" w:rsidRPr="00A14B03" w:rsidRDefault="00293BEA">
      <w:pPr>
        <w:spacing w:after="0"/>
        <w:ind w:left="567" w:right="283"/>
        <w:rPr>
          <w:sz w:val="20"/>
          <w:szCs w:val="20"/>
        </w:rPr>
      </w:pPr>
      <w:r w:rsidRPr="00A14B03">
        <w:rPr>
          <w:sz w:val="20"/>
          <w:szCs w:val="20"/>
        </w:rPr>
        <w:t>3.1.3. В случае выполнения Дольщиком своих финансовых обязательств по настоящему Договору в полном объеме, передать Дольщику по Акту приема-передачи Квартиру в состоянии, указанном в п.1.5 настоящего Договора, в течение 60 (шестидесяти) банковских дней с даты приемки Объекта Государственной приемочной комиссией в эксплуатацию, но не ранее момента проведения Сторонами окончательных взаиморасчетов по настоящему Договору. Уровень строительной готовности Квартиры должен соответствовать изложенному в п.1.5 настоящего договора. Планировка Квартиры определена согласно приложению № 1 к настоящему договору;</w:t>
      </w:r>
    </w:p>
    <w:p w14:paraId="22662DC7" w14:textId="77777777" w:rsidR="00E202B3" w:rsidRPr="00A14B03" w:rsidRDefault="00293BEA">
      <w:pPr>
        <w:spacing w:after="0"/>
        <w:ind w:left="567" w:right="283"/>
        <w:rPr>
          <w:sz w:val="20"/>
          <w:szCs w:val="20"/>
        </w:rPr>
      </w:pPr>
      <w:r w:rsidRPr="00A14B03">
        <w:rPr>
          <w:sz w:val="20"/>
          <w:szCs w:val="20"/>
        </w:rPr>
        <w:t>3.1.4. В 3-х месячный срок с момента утверждения Акта Государственной комиссии о приемке дома в эксплуатацию подготовить и передать, соответствующий требованиям законодательства, пакет документов застройщика и совершить все зависимые от Общества действия, обеспечивающие возможность государственной регистрации прав собственности Дольщика на Квартиру.</w:t>
      </w:r>
    </w:p>
    <w:p w14:paraId="44F6F326" w14:textId="77777777" w:rsidR="00E202B3" w:rsidRPr="00A14B03" w:rsidRDefault="00293BEA">
      <w:pPr>
        <w:spacing w:after="0"/>
        <w:ind w:left="567" w:right="283"/>
        <w:rPr>
          <w:sz w:val="20"/>
          <w:szCs w:val="20"/>
        </w:rPr>
      </w:pPr>
      <w:r w:rsidRPr="00A14B03">
        <w:rPr>
          <w:sz w:val="20"/>
          <w:szCs w:val="20"/>
        </w:rPr>
        <w:t>3.2. Общество имеет право:</w:t>
      </w:r>
    </w:p>
    <w:p w14:paraId="50DADA10" w14:textId="77777777" w:rsidR="00E202B3" w:rsidRPr="00A14B03" w:rsidRDefault="00293BEA">
      <w:pPr>
        <w:spacing w:after="0"/>
        <w:ind w:left="567" w:right="283"/>
        <w:rPr>
          <w:sz w:val="20"/>
          <w:szCs w:val="20"/>
        </w:rPr>
      </w:pPr>
      <w:r w:rsidRPr="00A14B03">
        <w:rPr>
          <w:sz w:val="20"/>
          <w:szCs w:val="20"/>
        </w:rPr>
        <w:t>3.2.1. Задержать передачу Квартиры по Акту приемки передачи до момента полного исполнения Дольщиком требований Общества, в том числе в части возмещения убытков, выплаты штрафных санкций за нарушение условий настоящего договора.</w:t>
      </w:r>
    </w:p>
    <w:p w14:paraId="76EC68CF" w14:textId="77777777" w:rsidR="00E202B3" w:rsidRPr="00A14B03" w:rsidRDefault="00293BEA">
      <w:pPr>
        <w:spacing w:after="0"/>
        <w:ind w:left="567" w:right="283"/>
        <w:rPr>
          <w:sz w:val="20"/>
          <w:szCs w:val="20"/>
        </w:rPr>
      </w:pPr>
      <w:r w:rsidRPr="00A14B03">
        <w:rPr>
          <w:sz w:val="20"/>
          <w:szCs w:val="20"/>
        </w:rPr>
        <w:t>3.2.2. В одностороннем порядке изменить сроки завершения строительства Объекта, если это связанно с выполнением дополнительных требовании государственной власти на местах и органов государственного управления, касающихся условий настоящего договора.</w:t>
      </w:r>
    </w:p>
    <w:p w14:paraId="667DB499" w14:textId="77777777" w:rsidR="00E202B3" w:rsidRPr="00A14B03" w:rsidRDefault="00293BEA">
      <w:pPr>
        <w:spacing w:after="0"/>
        <w:ind w:left="567" w:right="283"/>
        <w:rPr>
          <w:sz w:val="20"/>
          <w:szCs w:val="20"/>
        </w:rPr>
      </w:pPr>
      <w:r w:rsidRPr="00A14B03">
        <w:rPr>
          <w:sz w:val="20"/>
          <w:szCs w:val="20"/>
        </w:rPr>
        <w:t>3.3. Общество не отвечает по обязательствам Дольщика, вытекающим из передачи им своих прав по долевому участию и его результатам другим лицам без согласования с Обществом.</w:t>
      </w:r>
    </w:p>
    <w:p w14:paraId="7F8644E5" w14:textId="77777777" w:rsidR="00E202B3" w:rsidRPr="00A14B03" w:rsidRDefault="00293BEA">
      <w:pPr>
        <w:spacing w:after="0"/>
        <w:ind w:left="567" w:right="283"/>
        <w:rPr>
          <w:sz w:val="20"/>
          <w:szCs w:val="20"/>
        </w:rPr>
      </w:pPr>
      <w:r w:rsidRPr="00A14B03">
        <w:rPr>
          <w:sz w:val="20"/>
          <w:szCs w:val="20"/>
        </w:rPr>
        <w:t>3.4. Дольщик обязуется:</w:t>
      </w:r>
    </w:p>
    <w:p w14:paraId="5D0DF3EF" w14:textId="77777777" w:rsidR="00E202B3" w:rsidRPr="00A14B03" w:rsidRDefault="00293BEA">
      <w:pPr>
        <w:spacing w:after="0"/>
        <w:ind w:left="567" w:right="283"/>
        <w:rPr>
          <w:sz w:val="20"/>
          <w:szCs w:val="20"/>
        </w:rPr>
      </w:pPr>
      <w:r w:rsidRPr="00A14B03">
        <w:rPr>
          <w:sz w:val="20"/>
          <w:szCs w:val="20"/>
        </w:rPr>
        <w:t>3.4.1. Осуществить финансирование долевого участия в строительстве Объекта в размере и в сроки, предусмотренные настоящим договором и приложениями к нему.</w:t>
      </w:r>
    </w:p>
    <w:p w14:paraId="26011343" w14:textId="77777777" w:rsidR="00E202B3" w:rsidRPr="00A14B03" w:rsidRDefault="00293BEA">
      <w:pPr>
        <w:spacing w:after="0"/>
        <w:ind w:left="567" w:right="283"/>
        <w:rPr>
          <w:sz w:val="20"/>
          <w:szCs w:val="20"/>
        </w:rPr>
      </w:pPr>
      <w:r w:rsidRPr="00A14B03">
        <w:rPr>
          <w:sz w:val="20"/>
          <w:szCs w:val="20"/>
        </w:rPr>
        <w:t>3.4.2. В течение 7 (семи) календарных дней с момента получения, соответствующего уведомления Общества принять по Акту приема-передачи квартиру, и с этого момента нести ответственность и риски, связанные с владением и пользованием полученной Квартиры. В случае нарушения Дольщиком сроков приемки Квартиры, без письменного объяснения причин, Общество считается надлежащим образом, исполнившим свое обязательство по передаче Квартиры Дольщику. По истечении 7 (семи) календарных дней с момента получения уведомления от Общества о необходимости приемки, Дольщик несет полную ответственность за сохранность Квартиры.</w:t>
      </w:r>
    </w:p>
    <w:p w14:paraId="0C5ED891" w14:textId="25F40F59" w:rsidR="00FA05FF" w:rsidRPr="00A14B03" w:rsidRDefault="00293BEA" w:rsidP="00FA05FF">
      <w:pPr>
        <w:spacing w:after="0"/>
        <w:ind w:left="567" w:right="283"/>
        <w:rPr>
          <w:sz w:val="20"/>
          <w:szCs w:val="20"/>
        </w:rPr>
      </w:pPr>
      <w:r w:rsidRPr="00A14B03">
        <w:rPr>
          <w:sz w:val="20"/>
          <w:szCs w:val="20"/>
        </w:rPr>
        <w:t>3.4.3. С момента приемки Объекта Государственной приемочной комиссией оплачивать коммунальные услуги и эксплуатационные расходы, связанные с эксплуатацией, ремонтом и техническим обслуживанием Объекта, пропорционально занимаемой площади.</w:t>
      </w:r>
    </w:p>
    <w:p w14:paraId="23AEBCD4" w14:textId="77777777" w:rsidR="00E202B3" w:rsidRPr="00A14B03" w:rsidRDefault="00293BEA">
      <w:pPr>
        <w:spacing w:after="0"/>
        <w:ind w:left="567" w:right="283"/>
        <w:rPr>
          <w:sz w:val="20"/>
          <w:szCs w:val="20"/>
        </w:rPr>
      </w:pPr>
      <w:r w:rsidRPr="00A14B03">
        <w:rPr>
          <w:sz w:val="20"/>
          <w:szCs w:val="20"/>
        </w:rPr>
        <w:t>3.4.4. До момента надлежащего оформления права собственности на Квартиру не производить без согласования с Обществом, какие бы то не было работы внутри приобретаемых помещений. Риск производства указанных работ, а также обязательства на их согласование и регистрацию в соответствующих органах возлагаются в полном объеме на Дольщика.</w:t>
      </w:r>
    </w:p>
    <w:p w14:paraId="018EE158" w14:textId="5FE321A9" w:rsidR="00E202B3" w:rsidRDefault="00293BEA">
      <w:pPr>
        <w:spacing w:after="0"/>
        <w:ind w:left="567" w:right="283"/>
        <w:rPr>
          <w:sz w:val="20"/>
          <w:szCs w:val="20"/>
        </w:rPr>
      </w:pPr>
      <w:r w:rsidRPr="00A14B03">
        <w:rPr>
          <w:sz w:val="20"/>
          <w:szCs w:val="20"/>
        </w:rPr>
        <w:t>3.4.5. Любые изменения существующих конструктивных решений Квартиры, которые затрагивают несущие или осаждающие конструкции (фундамент, основания, каркас, колонны, диафрагмы жесткости, несущие стены, перекрытия и другое), изменения, которые затрагивают фасад Объекта, его элементы и цвет, ранее заложенные в проекте строительства, запрещаются.</w:t>
      </w:r>
    </w:p>
    <w:p w14:paraId="091B55B0" w14:textId="77777777" w:rsidR="00A14B03" w:rsidRPr="00A14B03" w:rsidRDefault="00A14B03" w:rsidP="00A14B03">
      <w:pPr>
        <w:spacing w:after="0"/>
        <w:ind w:left="567" w:right="283"/>
        <w:rPr>
          <w:sz w:val="20"/>
          <w:szCs w:val="20"/>
        </w:rPr>
      </w:pPr>
      <w:r w:rsidRPr="00A14B03">
        <w:rPr>
          <w:sz w:val="20"/>
          <w:szCs w:val="20"/>
        </w:rPr>
        <w:t xml:space="preserve">Прочитано: </w:t>
      </w:r>
      <w:r w:rsidRPr="00A14B03">
        <w:rPr>
          <w:b/>
          <w:bCs/>
          <w:sz w:val="20"/>
          <w:szCs w:val="20"/>
        </w:rPr>
        <w:t>{{Ф_И_О}}</w:t>
      </w:r>
    </w:p>
    <w:p w14:paraId="7343BFA0" w14:textId="78B2FE73" w:rsidR="00A14B03" w:rsidRDefault="00A14B03">
      <w:pPr>
        <w:spacing w:after="0"/>
        <w:ind w:left="567" w:right="283"/>
        <w:rPr>
          <w:sz w:val="20"/>
          <w:szCs w:val="20"/>
        </w:rPr>
      </w:pPr>
    </w:p>
    <w:p w14:paraId="05D886DB" w14:textId="5EBA2373" w:rsidR="00A14B03" w:rsidRDefault="00A14B03">
      <w:pPr>
        <w:spacing w:after="0"/>
        <w:ind w:left="567" w:right="283"/>
        <w:rPr>
          <w:sz w:val="20"/>
          <w:szCs w:val="20"/>
        </w:rPr>
      </w:pPr>
    </w:p>
    <w:p w14:paraId="25EECCD8" w14:textId="55353AAE" w:rsidR="00A14B03" w:rsidRDefault="00A14B03">
      <w:pPr>
        <w:spacing w:after="0"/>
        <w:ind w:left="567" w:right="283"/>
        <w:rPr>
          <w:sz w:val="20"/>
          <w:szCs w:val="20"/>
        </w:rPr>
      </w:pPr>
    </w:p>
    <w:p w14:paraId="76191899" w14:textId="77777777" w:rsidR="00A14B03" w:rsidRPr="00A14B03" w:rsidRDefault="00A14B03">
      <w:pPr>
        <w:spacing w:after="0"/>
        <w:ind w:left="567" w:right="283"/>
        <w:rPr>
          <w:sz w:val="20"/>
          <w:szCs w:val="20"/>
        </w:rPr>
      </w:pPr>
    </w:p>
    <w:p w14:paraId="616795A7" w14:textId="77777777" w:rsidR="00E202B3" w:rsidRPr="00A14B03" w:rsidRDefault="00293BEA">
      <w:pPr>
        <w:spacing w:after="0"/>
        <w:ind w:left="567" w:right="283"/>
        <w:rPr>
          <w:sz w:val="20"/>
          <w:szCs w:val="20"/>
        </w:rPr>
      </w:pPr>
      <w:r w:rsidRPr="00A14B03">
        <w:rPr>
          <w:sz w:val="20"/>
          <w:szCs w:val="20"/>
        </w:rPr>
        <w:lastRenderedPageBreak/>
        <w:t>3.4.6. Не допускается самовольное, без согласования с Обществом, и с другими компетентными органами, внесение изменений внутри квартирной инженерной системы которые могут повлечь за собой разбалансировку домовых инженерных систем и ухудшения их работ, либо привести к аварийным ситуациям. В случае невыполнения данного пункта, при возникновении указанных ситуаций Дольщик несет полную ответственность в соответствии с действующим законодательством Республики Узбекистан.</w:t>
      </w:r>
    </w:p>
    <w:p w14:paraId="5DE519B5" w14:textId="77777777" w:rsidR="00E202B3" w:rsidRPr="00A14B03" w:rsidRDefault="00293BEA">
      <w:pPr>
        <w:spacing w:after="0"/>
        <w:ind w:left="567" w:right="283"/>
        <w:rPr>
          <w:sz w:val="20"/>
          <w:szCs w:val="20"/>
        </w:rPr>
      </w:pPr>
      <w:r w:rsidRPr="00A14B03">
        <w:rPr>
          <w:sz w:val="20"/>
          <w:szCs w:val="20"/>
        </w:rPr>
        <w:t>3.4.7. При проведении отделочных работ и оборудования помещений Дольщиком, после получения письменного согласия Общества, либо после надлежащего оформления права собственности, ущерб, причиненный местам общего пользования, компенсируется силами Дольщика, и за счет средств самого Дольщика.</w:t>
      </w:r>
    </w:p>
    <w:p w14:paraId="39182B97" w14:textId="77777777" w:rsidR="00E202B3" w:rsidRPr="00A14B03" w:rsidRDefault="00293BEA">
      <w:pPr>
        <w:spacing w:after="0"/>
        <w:ind w:left="567" w:right="283"/>
        <w:rPr>
          <w:sz w:val="20"/>
          <w:szCs w:val="20"/>
        </w:rPr>
      </w:pPr>
      <w:r w:rsidRPr="00A14B03">
        <w:rPr>
          <w:sz w:val="20"/>
          <w:szCs w:val="20"/>
        </w:rPr>
        <w:t>3.4.8. Самостоятельно и за свой счет осуществить действия по государственной регистрации своего права собственности на переданную по настоящему Договору Квартиру.</w:t>
      </w:r>
    </w:p>
    <w:p w14:paraId="6F4D1CD7" w14:textId="77777777" w:rsidR="00E202B3" w:rsidRPr="00A14B03" w:rsidRDefault="00293BEA">
      <w:pPr>
        <w:spacing w:after="0"/>
        <w:ind w:left="567" w:right="283"/>
        <w:rPr>
          <w:sz w:val="20"/>
          <w:szCs w:val="20"/>
        </w:rPr>
      </w:pPr>
      <w:r w:rsidRPr="00A14B03">
        <w:rPr>
          <w:sz w:val="20"/>
          <w:szCs w:val="20"/>
        </w:rPr>
        <w:t>3.4.9. В установленном законом порядке, обязуется в течение месяца после государственной регистрации права собственности на полученную Квартиру заключить договор на техническое обслуживание с Организацией, созданной для эксплуатации данного Объекта.</w:t>
      </w:r>
    </w:p>
    <w:p w14:paraId="7C584DE7" w14:textId="77777777" w:rsidR="00E202B3" w:rsidRPr="00A14B03" w:rsidRDefault="00293BEA">
      <w:pPr>
        <w:spacing w:after="0"/>
        <w:ind w:left="567" w:right="283"/>
        <w:rPr>
          <w:sz w:val="20"/>
          <w:szCs w:val="20"/>
        </w:rPr>
      </w:pPr>
      <w:r w:rsidRPr="00A14B03">
        <w:rPr>
          <w:sz w:val="20"/>
          <w:szCs w:val="20"/>
        </w:rPr>
        <w:t>3.4.10. В течение 10 (десяти) дней, с момента изменения своего места жительства, фамилии, имени, отчества, паспортных данных, номера телефона и другой информации, способной повлиять на выполнение обязательств по настоящему Договору уведомлять Общество о данных изменениях.</w:t>
      </w:r>
    </w:p>
    <w:p w14:paraId="62B1830A" w14:textId="77777777" w:rsidR="00E202B3" w:rsidRPr="00A14B03" w:rsidRDefault="00293BEA">
      <w:pPr>
        <w:spacing w:after="0"/>
        <w:ind w:left="567" w:right="283"/>
        <w:rPr>
          <w:sz w:val="20"/>
          <w:szCs w:val="20"/>
        </w:rPr>
      </w:pPr>
      <w:r w:rsidRPr="00A14B03">
        <w:rPr>
          <w:sz w:val="20"/>
          <w:szCs w:val="20"/>
        </w:rPr>
        <w:t>3.5. Дольщик имеет право:</w:t>
      </w:r>
    </w:p>
    <w:p w14:paraId="4EFCF4AB" w14:textId="77777777" w:rsidR="00E202B3" w:rsidRPr="00A14B03" w:rsidRDefault="00293BEA">
      <w:pPr>
        <w:spacing w:after="0"/>
        <w:ind w:left="567" w:right="283"/>
        <w:rPr>
          <w:sz w:val="20"/>
          <w:szCs w:val="20"/>
        </w:rPr>
      </w:pPr>
      <w:r w:rsidRPr="00A14B03">
        <w:rPr>
          <w:sz w:val="20"/>
          <w:szCs w:val="20"/>
        </w:rPr>
        <w:t>3.5.1. Регулярно, не реже одного раза в месяц, а в случае обоснованной необходимости по первому возникшему требованию, получать от Общества информацию о ходе строительства Объекта.</w:t>
      </w:r>
    </w:p>
    <w:p w14:paraId="59431C63" w14:textId="77777777" w:rsidR="00E202B3" w:rsidRPr="00A14B03" w:rsidRDefault="00293BEA">
      <w:pPr>
        <w:spacing w:after="0"/>
        <w:ind w:left="567" w:right="283"/>
        <w:rPr>
          <w:sz w:val="20"/>
          <w:szCs w:val="20"/>
        </w:rPr>
      </w:pPr>
      <w:r w:rsidRPr="00A14B03">
        <w:rPr>
          <w:sz w:val="20"/>
          <w:szCs w:val="20"/>
        </w:rPr>
        <w:t>3.5.2. Одностороннего расторжения настоящего Договора, уведомив об этом Общество не менее чем за 30 (тридцать) календарных дней, после чего Стороны заключают – Соглашение о расторжении договора. В этом случае, Общество удерживает с Дольщика штраф в размере 10% от фактически внесенной суммы.</w:t>
      </w:r>
    </w:p>
    <w:p w14:paraId="7EA4DAC0" w14:textId="77777777" w:rsidR="00E202B3" w:rsidRPr="00A14B03" w:rsidRDefault="00293BEA">
      <w:pPr>
        <w:spacing w:after="0"/>
        <w:ind w:left="567" w:right="283"/>
        <w:rPr>
          <w:sz w:val="20"/>
          <w:szCs w:val="20"/>
        </w:rPr>
      </w:pPr>
      <w:r w:rsidRPr="00A14B03">
        <w:rPr>
          <w:sz w:val="20"/>
          <w:szCs w:val="20"/>
        </w:rPr>
        <w:t>3.5.3. Возврат внесенных Дольщиком денежных средств производится в течение 60 (шестьдесят) банковских дней после перепродажи купленной им квартиры (возврат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связанные с указанной Квартирой, за вычетом штрафных санкций.</w:t>
      </w:r>
    </w:p>
    <w:p w14:paraId="3FBC13C9" w14:textId="77777777" w:rsidR="00E202B3" w:rsidRPr="00A14B03" w:rsidRDefault="00293BEA">
      <w:pPr>
        <w:spacing w:after="0"/>
        <w:ind w:left="567" w:right="283"/>
        <w:rPr>
          <w:sz w:val="20"/>
          <w:szCs w:val="20"/>
        </w:rPr>
      </w:pPr>
      <w:r w:rsidRPr="00A14B03">
        <w:rPr>
          <w:sz w:val="20"/>
          <w:szCs w:val="20"/>
        </w:rPr>
        <w:t>3.5.4. Дольщик вправе произвести финансирование давальческими средствами при согласии Обществом, при этом давальческие средства должны отмечаться в денежной форме оплаты (в суммах).</w:t>
      </w:r>
    </w:p>
    <w:p w14:paraId="2D4FDCDD" w14:textId="77777777" w:rsidR="00E202B3" w:rsidRPr="00A14B03" w:rsidRDefault="00293BEA">
      <w:pPr>
        <w:spacing w:after="0"/>
        <w:ind w:left="567" w:right="283"/>
        <w:jc w:val="center"/>
        <w:rPr>
          <w:b/>
          <w:bCs/>
          <w:sz w:val="20"/>
          <w:szCs w:val="20"/>
        </w:rPr>
      </w:pPr>
      <w:r w:rsidRPr="00A14B03">
        <w:rPr>
          <w:b/>
          <w:bCs/>
          <w:sz w:val="20"/>
          <w:szCs w:val="20"/>
        </w:rPr>
        <w:t>4. ОТВЕТСТВЕННОСТЬ СТОРОН</w:t>
      </w:r>
    </w:p>
    <w:p w14:paraId="6BD8D1C4" w14:textId="77777777" w:rsidR="00E202B3" w:rsidRPr="00A14B03" w:rsidRDefault="00293BEA">
      <w:pPr>
        <w:spacing w:after="0"/>
        <w:ind w:left="567" w:right="283"/>
        <w:rPr>
          <w:sz w:val="20"/>
          <w:szCs w:val="20"/>
        </w:rPr>
      </w:pPr>
      <w:r w:rsidRPr="00A14B03">
        <w:rPr>
          <w:sz w:val="20"/>
          <w:szCs w:val="20"/>
        </w:rPr>
        <w:t>4.1. Общество:</w:t>
      </w:r>
    </w:p>
    <w:p w14:paraId="77F430FB" w14:textId="77777777" w:rsidR="00E202B3" w:rsidRPr="00A14B03" w:rsidRDefault="00293BEA">
      <w:pPr>
        <w:spacing w:after="0"/>
        <w:ind w:left="567" w:right="283"/>
        <w:rPr>
          <w:sz w:val="20"/>
          <w:szCs w:val="20"/>
        </w:rPr>
      </w:pPr>
      <w:r w:rsidRPr="00A14B03">
        <w:rPr>
          <w:sz w:val="20"/>
          <w:szCs w:val="20"/>
        </w:rPr>
        <w:t>4.1.1.        В случае задержки сроков сдачи Объекта Государственной комиссии, более чем на 3 (три) месяца, Общество выплачивает Дольщику пеню в размере 0,001% от размера фактического внесенных Дольщиком денежных средств за каждый день просрочки, но не более чем за 6 (шесть) месяцев. Уплата Обществом пени не освобождает его от выполнения обязательств по передачи Квартиры Дольщику. По истечении шести месяцев Дольщик вправе во внесудебном порядке расторгнуть настоящий Договор. Намерение Дольщика расторгнуть настоящий Договор должно быть выражено им в письменном уведомлении, которое направляется Обществу по адресу, указанному в Главе 8 настоящего Договора. Дата получения Обществом указанного уведомления считается датой расторжения настоящего Договора. При этом Общество обязуется в течение 45 (сорок пяти) банковских дней с момента расторжения настоящего Договора возвратить Дольщику фактически внесенные им денежные средства.</w:t>
      </w:r>
    </w:p>
    <w:p w14:paraId="6E07F2DC" w14:textId="77777777" w:rsidR="00E202B3" w:rsidRPr="00A14B03" w:rsidRDefault="00293BEA">
      <w:pPr>
        <w:spacing w:after="0"/>
        <w:ind w:left="567" w:right="283"/>
        <w:rPr>
          <w:sz w:val="20"/>
          <w:szCs w:val="20"/>
        </w:rPr>
      </w:pPr>
      <w:r w:rsidRPr="00A14B03">
        <w:rPr>
          <w:sz w:val="20"/>
          <w:szCs w:val="20"/>
        </w:rPr>
        <w:t>4.1.2. Не несет ответственности по обязательствам Дольщика перед третьими лицами.</w:t>
      </w:r>
    </w:p>
    <w:p w14:paraId="41FCCE7E" w14:textId="77777777" w:rsidR="00E202B3" w:rsidRPr="00A14B03" w:rsidRDefault="00293BEA">
      <w:pPr>
        <w:spacing w:after="0"/>
        <w:ind w:left="567" w:right="283"/>
        <w:rPr>
          <w:sz w:val="20"/>
          <w:szCs w:val="20"/>
        </w:rPr>
      </w:pPr>
      <w:r w:rsidRPr="00A14B03">
        <w:rPr>
          <w:sz w:val="20"/>
          <w:szCs w:val="20"/>
        </w:rPr>
        <w:t>4.2. Дольщик:</w:t>
      </w:r>
    </w:p>
    <w:p w14:paraId="1A8A9942" w14:textId="77777777" w:rsidR="00E202B3" w:rsidRPr="00A14B03" w:rsidRDefault="00293BEA">
      <w:pPr>
        <w:spacing w:after="0"/>
        <w:ind w:left="567" w:right="283"/>
        <w:rPr>
          <w:sz w:val="20"/>
          <w:szCs w:val="20"/>
        </w:rPr>
      </w:pPr>
      <w:r w:rsidRPr="00A14B03">
        <w:rPr>
          <w:sz w:val="20"/>
          <w:szCs w:val="20"/>
        </w:rPr>
        <w:t>4.2.1.        В случае задержки Дольщиком платежей по п.п.2.2, 2.3 и 5.3 настоящего Договора, Дольщик обязан выплатить Обществу по первому его требованию пени из расчета 0,1 от суммы, подлежащей перечислению Дольщиком за каждый день просрочки платежа, но не более 50% суммы неоплаченного платежа. В этом случае срок завершения строительства Объекта может быть продлен на срок просроченного платежа.</w:t>
      </w:r>
    </w:p>
    <w:p w14:paraId="52263884" w14:textId="77777777" w:rsidR="00E202B3" w:rsidRPr="00A14B03" w:rsidRDefault="00293BEA">
      <w:pPr>
        <w:spacing w:after="0"/>
        <w:ind w:left="567" w:right="283"/>
        <w:rPr>
          <w:sz w:val="20"/>
          <w:szCs w:val="20"/>
        </w:rPr>
      </w:pPr>
      <w:r w:rsidRPr="00A14B03">
        <w:rPr>
          <w:sz w:val="20"/>
          <w:szCs w:val="20"/>
        </w:rPr>
        <w:t>4.2.2.        В случае задержки Дольщиком платежа по п.п.2.2, 2.3 и 5.3 настоящего Договора более чем на два месяца Общество вправе расторгнуть настоящий Договор в одностороннем внесудебном порядке с направлением по адресу Дольщика, указанному в настоящем Договоре, письменного уведомления о расторжении Договора Обществом. Договор считается расторгнутым с даты, указанной в уведомлении. При этом Дольщик выплачивает Обществу штраф в размере 10% от суммы указанной в п.2.1 настоящего Договора.</w:t>
      </w:r>
    </w:p>
    <w:p w14:paraId="79D60992" w14:textId="77777777" w:rsidR="00ED2415" w:rsidRDefault="00293BEA" w:rsidP="00A14B03">
      <w:pPr>
        <w:spacing w:after="0"/>
        <w:ind w:left="567" w:right="283"/>
        <w:rPr>
          <w:sz w:val="20"/>
          <w:szCs w:val="20"/>
        </w:rPr>
      </w:pPr>
      <w:r w:rsidRPr="00A14B03">
        <w:rPr>
          <w:sz w:val="20"/>
          <w:szCs w:val="20"/>
        </w:rPr>
        <w:t xml:space="preserve">4.2.3. Возврат внесенных Дольщиком денежных средств производится в течение 60 (шестьдесят) банковских </w:t>
      </w:r>
    </w:p>
    <w:p w14:paraId="6ADFC5DF" w14:textId="2D23BA2F" w:rsidR="00ED2415" w:rsidRDefault="00ED2415" w:rsidP="00ED2415">
      <w:pPr>
        <w:spacing w:after="0"/>
        <w:ind w:left="567" w:right="283"/>
        <w:rPr>
          <w:b/>
          <w:bCs/>
          <w:sz w:val="20"/>
          <w:szCs w:val="20"/>
        </w:rPr>
      </w:pPr>
      <w:r w:rsidRPr="00A14B03">
        <w:rPr>
          <w:sz w:val="20"/>
          <w:szCs w:val="20"/>
        </w:rPr>
        <w:t xml:space="preserve">Прочитано: </w:t>
      </w:r>
      <w:r w:rsidRPr="00A14B03">
        <w:rPr>
          <w:b/>
          <w:bCs/>
          <w:sz w:val="20"/>
          <w:szCs w:val="20"/>
        </w:rPr>
        <w:t>{{Ф_И_О}}</w:t>
      </w:r>
    </w:p>
    <w:p w14:paraId="4EAA5977" w14:textId="77777777" w:rsidR="007F2B26" w:rsidRPr="00A14B03" w:rsidRDefault="007F2B26" w:rsidP="00ED2415">
      <w:pPr>
        <w:spacing w:after="0"/>
        <w:ind w:left="567" w:right="283"/>
        <w:rPr>
          <w:sz w:val="20"/>
          <w:szCs w:val="20"/>
        </w:rPr>
      </w:pPr>
    </w:p>
    <w:p w14:paraId="5C2FF3B2" w14:textId="77777777" w:rsidR="00ED2415" w:rsidRDefault="00ED2415" w:rsidP="00A14B03">
      <w:pPr>
        <w:spacing w:after="0"/>
        <w:ind w:left="567" w:right="283"/>
        <w:rPr>
          <w:sz w:val="20"/>
          <w:szCs w:val="20"/>
        </w:rPr>
      </w:pPr>
    </w:p>
    <w:p w14:paraId="733F73DE" w14:textId="73A9AD2E" w:rsidR="00A14B03" w:rsidRPr="00A14B03" w:rsidRDefault="00293BEA" w:rsidP="00A14B03">
      <w:pPr>
        <w:spacing w:after="0"/>
        <w:ind w:left="567" w:right="283"/>
        <w:rPr>
          <w:sz w:val="20"/>
          <w:szCs w:val="20"/>
        </w:rPr>
      </w:pPr>
      <w:r w:rsidRPr="00A14B03">
        <w:rPr>
          <w:sz w:val="20"/>
          <w:szCs w:val="20"/>
        </w:rPr>
        <w:lastRenderedPageBreak/>
        <w:t xml:space="preserve">дней после перепродажи купленной им квартиры </w:t>
      </w:r>
      <w:proofErr w:type="gramStart"/>
      <w:r w:rsidRPr="00A14B03">
        <w:rPr>
          <w:sz w:val="20"/>
          <w:szCs w:val="20"/>
        </w:rPr>
        <w:t>( возврат</w:t>
      </w:r>
      <w:proofErr w:type="gramEnd"/>
      <w:r w:rsidRPr="00A14B03">
        <w:rPr>
          <w:sz w:val="20"/>
          <w:szCs w:val="20"/>
        </w:rPr>
        <w:t xml:space="preserve">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w:t>
      </w:r>
    </w:p>
    <w:p w14:paraId="1F52FAFE" w14:textId="644D13DE" w:rsidR="00E202B3" w:rsidRPr="00A14B03" w:rsidRDefault="00293BEA">
      <w:pPr>
        <w:spacing w:after="0"/>
        <w:ind w:left="567" w:right="283"/>
        <w:rPr>
          <w:sz w:val="20"/>
          <w:szCs w:val="20"/>
        </w:rPr>
      </w:pPr>
      <w:r w:rsidRPr="00A14B03">
        <w:rPr>
          <w:sz w:val="20"/>
          <w:szCs w:val="20"/>
        </w:rPr>
        <w:t>связанные с указанной Квартирой, за вычетом штрафных санкций предусмотренных п.п.4.2.1 и 4.2.2. настоящего Договора.</w:t>
      </w:r>
    </w:p>
    <w:p w14:paraId="4D73B059" w14:textId="77777777" w:rsidR="00E202B3" w:rsidRPr="00A14B03" w:rsidRDefault="00293BEA">
      <w:pPr>
        <w:spacing w:after="0"/>
        <w:ind w:left="567" w:right="283"/>
        <w:rPr>
          <w:sz w:val="20"/>
          <w:szCs w:val="20"/>
        </w:rPr>
      </w:pPr>
      <w:r w:rsidRPr="00A14B03">
        <w:rPr>
          <w:sz w:val="20"/>
          <w:szCs w:val="20"/>
        </w:rPr>
        <w:t>4.2.4.        В случае нарушения Дольщиком п.п.3.4.4 – 3.4.6 настоящего Договора Дольщик выплачивает Обществу штраф в размере 20% от суммы указанной в п.2.1. настоящего Договора, а в части непокрытой штрафом возмещает Обществу понесенные убытки.</w:t>
      </w:r>
    </w:p>
    <w:p w14:paraId="6108B7CF" w14:textId="77777777" w:rsidR="00E202B3" w:rsidRPr="00A14B03" w:rsidRDefault="00293BEA">
      <w:pPr>
        <w:spacing w:after="0"/>
        <w:ind w:left="567" w:right="283"/>
        <w:jc w:val="center"/>
        <w:rPr>
          <w:b/>
          <w:bCs/>
          <w:sz w:val="20"/>
          <w:szCs w:val="20"/>
        </w:rPr>
      </w:pPr>
      <w:r w:rsidRPr="00A14B03">
        <w:rPr>
          <w:b/>
          <w:bCs/>
          <w:sz w:val="20"/>
          <w:szCs w:val="20"/>
        </w:rPr>
        <w:t>5. ОСОБЫЕ УСЛОВИЯ</w:t>
      </w:r>
    </w:p>
    <w:p w14:paraId="26806056" w14:textId="77777777" w:rsidR="00E202B3" w:rsidRPr="00A14B03" w:rsidRDefault="00293BEA">
      <w:pPr>
        <w:spacing w:after="0"/>
        <w:ind w:left="567" w:right="283"/>
        <w:rPr>
          <w:sz w:val="20"/>
          <w:szCs w:val="20"/>
        </w:rPr>
      </w:pPr>
      <w:r w:rsidRPr="00A14B03">
        <w:rPr>
          <w:sz w:val="20"/>
          <w:szCs w:val="20"/>
        </w:rPr>
        <w:t>5. Стороны по настоящему Договору имеют в виду, что:</w:t>
      </w:r>
    </w:p>
    <w:p w14:paraId="25FC7871" w14:textId="77777777" w:rsidR="00E202B3" w:rsidRPr="00A14B03" w:rsidRDefault="00293BEA">
      <w:pPr>
        <w:spacing w:after="0"/>
        <w:ind w:left="567" w:right="283"/>
        <w:rPr>
          <w:sz w:val="20"/>
          <w:szCs w:val="20"/>
        </w:rPr>
      </w:pPr>
      <w:r w:rsidRPr="00A14B03">
        <w:rPr>
          <w:sz w:val="20"/>
          <w:szCs w:val="20"/>
        </w:rPr>
        <w:t>5.1. Дольщик имеет право в установленном законодательством порядке уступить свои права и обязанности, вытекающие из настоящего Договора, третьему лицу, только после письменного согласования с Обществом. Соглашение об уступке прав по настоящему Договору, заключенное Дольщиком без согласия Общества, является недействительным и не влечет возникновение у третьих лиц каких-либо прав на Квартиру.</w:t>
      </w:r>
    </w:p>
    <w:p w14:paraId="61A55F8A" w14:textId="77777777" w:rsidR="00E202B3" w:rsidRPr="00A14B03" w:rsidRDefault="00293BEA">
      <w:pPr>
        <w:spacing w:after="0"/>
        <w:ind w:left="567" w:right="283"/>
        <w:rPr>
          <w:sz w:val="20"/>
          <w:szCs w:val="20"/>
        </w:rPr>
      </w:pPr>
      <w:r w:rsidRPr="00A14B03">
        <w:rPr>
          <w:sz w:val="20"/>
          <w:szCs w:val="20"/>
        </w:rPr>
        <w:t>5.2. В случае переоформления настоящего Договора (по просьбе Дольщика) на Другое лицо до оформления права собственности, Дольщик выплачивает Обществу за услуги по переоформлению договорных документов 2 (два) % от суммы долевого участия Дольщика по настоящему Договору.</w:t>
      </w:r>
    </w:p>
    <w:p w14:paraId="165E81DC" w14:textId="77777777" w:rsidR="00E202B3" w:rsidRPr="00A14B03" w:rsidRDefault="00293BEA">
      <w:pPr>
        <w:spacing w:after="0"/>
        <w:ind w:left="567" w:right="283"/>
        <w:rPr>
          <w:sz w:val="20"/>
          <w:szCs w:val="20"/>
        </w:rPr>
      </w:pPr>
      <w:r w:rsidRPr="00A14B03">
        <w:rPr>
          <w:sz w:val="20"/>
          <w:szCs w:val="20"/>
        </w:rPr>
        <w:t>5.3. До момента подписания Сторонами Акта приемки-передачи Квартиры Дольщик оплачивает Обществу затраты на обслуживание Объекта пропорционально предоставляемой Дольщику общей площади Квартиры за шесть месяцев вперед, начиная с даты приемки Объекта Государственной приемочной комиссией в эксплуатацию. Размер затрат рассчитывается Обществом и отражается в счете, который Общество выставляет Дольщику.</w:t>
      </w:r>
    </w:p>
    <w:p w14:paraId="42A89C67" w14:textId="77777777" w:rsidR="00E202B3" w:rsidRPr="00A14B03" w:rsidRDefault="00293BEA">
      <w:pPr>
        <w:spacing w:after="0"/>
        <w:ind w:left="567" w:right="283"/>
        <w:rPr>
          <w:sz w:val="20"/>
          <w:szCs w:val="20"/>
        </w:rPr>
      </w:pPr>
      <w:r w:rsidRPr="00A14B03">
        <w:rPr>
          <w:sz w:val="20"/>
          <w:szCs w:val="20"/>
        </w:rPr>
        <w:t>5.4. После приемки Объекта на баланс эксплуатирующей организацией, Стороны производят сверку затрат на обслуживания Объекта. При этом Общество в согласованный с Дольщиком срок перечисляет на счет расчетный эксплуатирующей организации денежные средства, не использованные на оплату коммунальных услуг и обслуживание Объекта, в счет будущих платежей за предоставляемые Дольщику коммунальные услуги.</w:t>
      </w:r>
    </w:p>
    <w:p w14:paraId="59850032" w14:textId="77777777" w:rsidR="00E202B3" w:rsidRPr="00A14B03" w:rsidRDefault="00293BEA">
      <w:pPr>
        <w:spacing w:after="0"/>
        <w:ind w:left="567" w:right="283"/>
        <w:rPr>
          <w:sz w:val="20"/>
          <w:szCs w:val="20"/>
        </w:rPr>
      </w:pPr>
      <w:r w:rsidRPr="00A14B03">
        <w:rPr>
          <w:sz w:val="20"/>
          <w:szCs w:val="20"/>
        </w:rPr>
        <w:t>5.5.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5E6563C4" w14:textId="77777777" w:rsidR="00E202B3" w:rsidRPr="00A14B03" w:rsidRDefault="00293BEA">
      <w:pPr>
        <w:spacing w:after="0"/>
        <w:ind w:left="567" w:right="283"/>
        <w:jc w:val="center"/>
        <w:rPr>
          <w:b/>
          <w:bCs/>
          <w:sz w:val="20"/>
          <w:szCs w:val="20"/>
        </w:rPr>
      </w:pPr>
      <w:r w:rsidRPr="00A14B03">
        <w:rPr>
          <w:b/>
          <w:bCs/>
          <w:sz w:val="20"/>
          <w:szCs w:val="20"/>
        </w:rPr>
        <w:t>6. ОБСТОЯТЕЛЬСТВА НЕПРЕОДОЛИМОЙ СИЛЫ</w:t>
      </w:r>
    </w:p>
    <w:p w14:paraId="72B13BBA" w14:textId="77777777" w:rsidR="00E202B3" w:rsidRPr="00A14B03" w:rsidRDefault="00293BEA">
      <w:pPr>
        <w:spacing w:after="0"/>
        <w:ind w:left="567" w:right="283"/>
        <w:rPr>
          <w:sz w:val="20"/>
          <w:szCs w:val="20"/>
        </w:rPr>
      </w:pPr>
      <w:r w:rsidRPr="00A14B03">
        <w:rPr>
          <w:sz w:val="20"/>
          <w:szCs w:val="20"/>
        </w:rPr>
        <w:t>6.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ем обстоятельств непреодолимой силы (форс – мажорных обстоятельств), возникших после заключения настоящего Договора в результате событии чрезвычайного характера, которые стороны не могли ни предвидеть, ни предотвратить разумными мерами.</w:t>
      </w:r>
    </w:p>
    <w:p w14:paraId="144D537F" w14:textId="77777777" w:rsidR="00E202B3" w:rsidRPr="00A14B03" w:rsidRDefault="00293BEA">
      <w:pPr>
        <w:spacing w:after="0"/>
        <w:ind w:left="567" w:right="283"/>
        <w:rPr>
          <w:sz w:val="20"/>
          <w:szCs w:val="20"/>
        </w:rPr>
      </w:pPr>
      <w:r w:rsidRPr="00A14B03">
        <w:rPr>
          <w:sz w:val="20"/>
          <w:szCs w:val="20"/>
        </w:rPr>
        <w:t>6.2. К обстоятельствам непреодолимой силы относятся события, на которых Стороны не могут оказать влияния и за возникновение которых не несут ответственности. Таковыми, в частности, являются: землетрясения, пожары, наводнения, погодные условия при которых строительство Объекта запрещено, забастовки, террористических актов, гражданские волнения, предписания, приказы или иные ограничения, принятые государственными органами, изменения действующего законодательства, оказывающими влияние на выполнение Сторонами своих обязательств по настоящему Договору.</w:t>
      </w:r>
    </w:p>
    <w:p w14:paraId="7588EB9A" w14:textId="77777777" w:rsidR="00E202B3" w:rsidRPr="00A14B03" w:rsidRDefault="00293BEA">
      <w:pPr>
        <w:spacing w:after="0"/>
        <w:ind w:left="567" w:right="283"/>
        <w:rPr>
          <w:sz w:val="20"/>
          <w:szCs w:val="20"/>
        </w:rPr>
      </w:pPr>
      <w:r w:rsidRPr="00A14B03">
        <w:rPr>
          <w:sz w:val="20"/>
          <w:szCs w:val="20"/>
        </w:rPr>
        <w:t>6.3. Сторона, которая в результате наступления вышеуказанных событий не в состоянии частично или полностью исполнить обязательства по настоящему Договору, должна в месячный срок сообщить об этих обстоятельствах другой Стороне в письменной форме. После прекращения действия, обстоятельств непреодолимой силы Стороны письменно извещают друг друга о прекращении действия непреодолимой силы и о возможности дальнейшего исполнения обязательств по настоящему Договору.</w:t>
      </w:r>
    </w:p>
    <w:p w14:paraId="20C36331" w14:textId="77777777" w:rsidR="00E202B3" w:rsidRPr="00A14B03" w:rsidRDefault="00293BEA">
      <w:pPr>
        <w:spacing w:after="0"/>
        <w:ind w:left="567" w:right="283"/>
        <w:jc w:val="center"/>
        <w:rPr>
          <w:b/>
          <w:bCs/>
          <w:sz w:val="20"/>
          <w:szCs w:val="20"/>
        </w:rPr>
      </w:pPr>
      <w:r w:rsidRPr="00A14B03">
        <w:rPr>
          <w:b/>
          <w:bCs/>
          <w:sz w:val="20"/>
          <w:szCs w:val="20"/>
        </w:rPr>
        <w:t>7. ЗАКЛЮЧИТЕЛЬНЫЕ ПОЛОЖЕНИЯ</w:t>
      </w:r>
    </w:p>
    <w:p w14:paraId="02C1062D" w14:textId="77777777" w:rsidR="00E202B3" w:rsidRPr="00A14B03" w:rsidRDefault="00293BEA">
      <w:pPr>
        <w:spacing w:after="0"/>
        <w:ind w:left="567" w:right="283"/>
        <w:rPr>
          <w:sz w:val="20"/>
          <w:szCs w:val="20"/>
        </w:rPr>
      </w:pPr>
      <w:r w:rsidRPr="00A14B03">
        <w:rPr>
          <w:sz w:val="20"/>
          <w:szCs w:val="20"/>
        </w:rPr>
        <w:t>7.1. Настоящий Договор вступает в силу с момента его подписания Сторонами и действует до полного исполнения Сторонами своих обязательств и завершения взаимных расчетов.</w:t>
      </w:r>
    </w:p>
    <w:p w14:paraId="4216A8BD" w14:textId="77777777" w:rsidR="00E202B3" w:rsidRPr="00A14B03" w:rsidRDefault="00293BEA">
      <w:pPr>
        <w:spacing w:after="0"/>
        <w:ind w:left="567" w:right="283"/>
        <w:rPr>
          <w:sz w:val="20"/>
          <w:szCs w:val="20"/>
        </w:rPr>
      </w:pPr>
      <w:r w:rsidRPr="00A14B03">
        <w:rPr>
          <w:sz w:val="20"/>
          <w:szCs w:val="20"/>
        </w:rPr>
        <w:t>7.2. Общество по желанию Дольщика предоставляет дополнительные услуги по дизайну и отделке Квартиры после заключения отдельного договора на данные виды работ.</w:t>
      </w:r>
    </w:p>
    <w:p w14:paraId="7A5443EF" w14:textId="77777777" w:rsidR="00E202B3" w:rsidRPr="00A14B03" w:rsidRDefault="00293BEA">
      <w:pPr>
        <w:spacing w:after="0"/>
        <w:ind w:left="567" w:right="283"/>
        <w:rPr>
          <w:sz w:val="20"/>
          <w:szCs w:val="20"/>
        </w:rPr>
      </w:pPr>
      <w:r w:rsidRPr="00A14B03">
        <w:rPr>
          <w:sz w:val="20"/>
          <w:szCs w:val="20"/>
        </w:rPr>
        <w:t>7.3. Все дополнительные соглашения Сторон, касающиеся условий настоящего Договора, должны быть оформлены в виде дополнительных соглашений к настоящему Договору и подписаны уполномоченными представителями Сторон. В противном случае данные соглашения или устные решения юридического силы не имеют и не влекут за собой изменения настоящего Договора.</w:t>
      </w:r>
    </w:p>
    <w:p w14:paraId="0DF4232B" w14:textId="77777777" w:rsidR="00ED2415" w:rsidRDefault="00293BEA">
      <w:pPr>
        <w:spacing w:after="0"/>
        <w:ind w:left="567" w:right="283"/>
        <w:rPr>
          <w:sz w:val="20"/>
          <w:szCs w:val="20"/>
        </w:rPr>
      </w:pPr>
      <w:r w:rsidRPr="00A14B03">
        <w:rPr>
          <w:sz w:val="20"/>
          <w:szCs w:val="20"/>
        </w:rPr>
        <w:t xml:space="preserve">7.4. Все сообщения, уведомления, направленные Сторонами при исполнении настоящего Договора, подаются в письменной форме и направляются по адресу, указанному в настоящем Договоре, если в дальнейшем </w:t>
      </w:r>
    </w:p>
    <w:p w14:paraId="1515D01C" w14:textId="00DD8443" w:rsidR="00ED2415" w:rsidRDefault="00ED2415">
      <w:pPr>
        <w:spacing w:after="0"/>
        <w:ind w:left="567" w:right="283"/>
        <w:rPr>
          <w:sz w:val="20"/>
          <w:szCs w:val="20"/>
        </w:rPr>
      </w:pPr>
      <w:r w:rsidRPr="00A14B03">
        <w:rPr>
          <w:sz w:val="20"/>
          <w:szCs w:val="20"/>
        </w:rPr>
        <w:t xml:space="preserve">Прочитано: </w:t>
      </w:r>
      <w:r w:rsidRPr="00A14B03">
        <w:rPr>
          <w:b/>
          <w:bCs/>
          <w:sz w:val="20"/>
          <w:szCs w:val="20"/>
        </w:rPr>
        <w:t>{{Ф_И_О}}</w:t>
      </w:r>
    </w:p>
    <w:p w14:paraId="0DBF2089" w14:textId="69F5E204" w:rsidR="00E202B3" w:rsidRPr="00A14B03" w:rsidRDefault="00293BEA">
      <w:pPr>
        <w:spacing w:after="0"/>
        <w:ind w:left="567" w:right="283"/>
        <w:rPr>
          <w:sz w:val="20"/>
          <w:szCs w:val="20"/>
        </w:rPr>
      </w:pPr>
      <w:r w:rsidRPr="00A14B03">
        <w:rPr>
          <w:sz w:val="20"/>
          <w:szCs w:val="20"/>
        </w:rPr>
        <w:lastRenderedPageBreak/>
        <w:t>Сторонами не будут предоставлены другие адреса. Указанные уведомления вручаются лично под расписку о получении, или направляются по почте заказным письмом, телеграфом, факсом либо другим согласованным Сторонами способом.</w:t>
      </w:r>
    </w:p>
    <w:p w14:paraId="5B5CBC75" w14:textId="77777777" w:rsidR="00E202B3" w:rsidRPr="00A14B03" w:rsidRDefault="00293BEA">
      <w:pPr>
        <w:spacing w:after="0"/>
        <w:ind w:left="567" w:right="283"/>
        <w:rPr>
          <w:sz w:val="20"/>
          <w:szCs w:val="20"/>
        </w:rPr>
      </w:pPr>
      <w:r w:rsidRPr="00A14B03">
        <w:rPr>
          <w:sz w:val="20"/>
          <w:szCs w:val="20"/>
        </w:rPr>
        <w:t>7.5. Настоящий Договор может быть расторгнут только по обоюдному письменному соглашению Сторон, за исключением случаев одностороннего расторжения, прямо предусмотренных в тексте настоящего Договора.</w:t>
      </w:r>
    </w:p>
    <w:p w14:paraId="0FB6AFFF" w14:textId="77777777" w:rsidR="00E202B3" w:rsidRPr="00A14B03" w:rsidRDefault="00293BEA">
      <w:pPr>
        <w:spacing w:after="0"/>
        <w:ind w:left="567" w:right="283"/>
        <w:rPr>
          <w:sz w:val="20"/>
          <w:szCs w:val="20"/>
        </w:rPr>
      </w:pPr>
      <w:r w:rsidRPr="00A14B03">
        <w:rPr>
          <w:sz w:val="20"/>
          <w:szCs w:val="20"/>
        </w:rPr>
        <w:t>7.6. Все споры и разногласия по настоящему Договору решаются Сторонами путем переговоров, а в случае не достижения согласия – в судебных органах города Чирчика.</w:t>
      </w:r>
    </w:p>
    <w:p w14:paraId="6E8A74CB" w14:textId="77777777" w:rsidR="00E202B3" w:rsidRPr="00A14B03" w:rsidRDefault="00293BEA">
      <w:pPr>
        <w:spacing w:after="0"/>
        <w:ind w:left="567" w:right="283"/>
        <w:rPr>
          <w:sz w:val="20"/>
          <w:szCs w:val="20"/>
        </w:rPr>
      </w:pPr>
      <w:r w:rsidRPr="00A14B03">
        <w:rPr>
          <w:sz w:val="20"/>
          <w:szCs w:val="20"/>
        </w:rPr>
        <w:t>7.7. В случаях, не предусмотренных настоящим Договором, Стороны руководствуются действующим законодательством, в частности, Гражданским кодексом Республики Узбекистан.</w:t>
      </w:r>
    </w:p>
    <w:p w14:paraId="50AF8190" w14:textId="77777777" w:rsidR="00E202B3" w:rsidRPr="00A14B03" w:rsidRDefault="00293BEA">
      <w:pPr>
        <w:spacing w:after="0"/>
        <w:ind w:left="567" w:right="283"/>
        <w:rPr>
          <w:sz w:val="20"/>
          <w:szCs w:val="20"/>
        </w:rPr>
      </w:pPr>
      <w:r w:rsidRPr="00A14B03">
        <w:rPr>
          <w:sz w:val="20"/>
          <w:szCs w:val="20"/>
        </w:rPr>
        <w:t>7.8. При подписании настоящего Договора Стороны подтверждают, что не находятся под влиянием заблуждения, обмана, насилия, злонамеренного соглашения или стечения тяжелых обстоятельств. Стороны настоящим подтверждают, что текст договора ими прочитан, и четко осознают, на каких условиях заключен договор и приложения к нему, а также что текст договора и приложений к нему соответствуют действительному волеизъявлению Сторон.</w:t>
      </w:r>
    </w:p>
    <w:p w14:paraId="780A47DA" w14:textId="77777777" w:rsidR="00E202B3" w:rsidRPr="00A14B03" w:rsidRDefault="00293BEA">
      <w:pPr>
        <w:spacing w:after="0"/>
        <w:ind w:left="567" w:right="283"/>
        <w:rPr>
          <w:sz w:val="20"/>
          <w:szCs w:val="20"/>
        </w:rPr>
      </w:pPr>
      <w:r w:rsidRPr="00A14B03">
        <w:rPr>
          <w:sz w:val="20"/>
          <w:szCs w:val="20"/>
        </w:rPr>
        <w:t>7.9. Настоящий Договор составлен в двух экземплярах, имеющих равную юридическую силу, один – для Дольщика, один – для Общества.</w:t>
      </w:r>
    </w:p>
    <w:p w14:paraId="3D736E88" w14:textId="77777777" w:rsidR="00E202B3" w:rsidRPr="00A14B03" w:rsidRDefault="00E202B3">
      <w:pPr>
        <w:spacing w:after="0"/>
        <w:ind w:left="567" w:right="283"/>
        <w:jc w:val="center"/>
        <w:rPr>
          <w:b/>
          <w:bCs/>
          <w:sz w:val="20"/>
          <w:szCs w:val="20"/>
        </w:rPr>
      </w:pPr>
    </w:p>
    <w:p w14:paraId="10642675" w14:textId="77777777" w:rsidR="00E202B3" w:rsidRPr="00A14B03" w:rsidRDefault="00293BEA">
      <w:pPr>
        <w:spacing w:after="0"/>
        <w:ind w:left="567" w:right="283"/>
        <w:jc w:val="center"/>
        <w:rPr>
          <w:b/>
          <w:bCs/>
          <w:sz w:val="20"/>
          <w:szCs w:val="20"/>
        </w:rPr>
      </w:pPr>
      <w:r w:rsidRPr="00A14B03">
        <w:rPr>
          <w:b/>
          <w:bCs/>
          <w:sz w:val="20"/>
          <w:szCs w:val="20"/>
        </w:rPr>
        <w:t>8. АДРЕСА И РЕКВИЗИТЫ СТОРОН</w:t>
      </w:r>
    </w:p>
    <w:p w14:paraId="6D24222E" w14:textId="2897A996"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0288" behindDoc="0" locked="0" layoutInCell="1" allowOverlap="1" wp14:anchorId="4EEE5445" wp14:editId="017C9270">
                <wp:simplePos x="0" y="0"/>
                <wp:positionH relativeFrom="column">
                  <wp:posOffset>3524248</wp:posOffset>
                </wp:positionH>
                <wp:positionV relativeFrom="line">
                  <wp:posOffset>304798</wp:posOffset>
                </wp:positionV>
                <wp:extent cx="3394712" cy="2854962"/>
                <wp:effectExtent l="0" t="0" r="0" b="0"/>
                <wp:wrapSquare wrapText="bothSides" distT="80010" distB="80010" distL="80010" distR="80010"/>
                <wp:docPr id="1073741831" name="officeArt object" descr="Надпись 2"/>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wps:spPr>
                      <wps:txbx>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w:t>
                            </w:r>
                            <w:proofErr w:type="spellStart"/>
                            <w:r w:rsidRPr="008E6A3B">
                              <w:rPr>
                                <w:b/>
                                <w:bCs/>
                              </w:rPr>
                              <w:t>Кем_Выдан</w:t>
                            </w:r>
                            <w:proofErr w:type="spellEnd"/>
                            <w:r w:rsidRPr="008E6A3B">
                              <w:rPr>
                                <w:b/>
                                <w:bCs/>
                              </w:rPr>
                              <w:t>}}</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6D9F7335"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4EEE5445" id="_x0000_s1028" type="#_x0000_t202" alt="Надпись 2" style="position:absolute;left:0;text-align:left;margin-left:277.5pt;margin-top:24pt;width:267.3pt;height:224.8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9CQIAAM8DAAAOAAAAZHJzL2Uyb0RvYy54bWysU0uOEzEQ3SNxB8t70p9kJplWOqOB0SAk&#10;BEgDB3C77bSRf9hOurNkzxW4wyxYsOMKPTei7Hwmgh2iF25Xlf3q1avy8npQEm2Z88LoGheTHCOm&#10;qWmFXtf408e7FwuMfCC6JdJoVuMd8/h69fzZsrcVK01nZMscAhDtq97WuAvBVlnmaccU8RNjmYYg&#10;N06RAKZbZ60jPaArmZV5fpn1xrXWGcq8B+/tPohXCZ9zRsN7zj0LSNYYuIW0urQ2cc1WS1KtHbGd&#10;oAca5B9YKCI0JD1B3ZJA0MaJv6CUoM54w8OEGpUZzgVlqQaopsj/qOa+I5alWkAcb08y+f8HS99t&#10;PzgkWuhdPp/OZ8ViWmCkiYJe7dnduIBM8xmUxKhlnoJ44/fxYfwx/hp/Pn59/IbKqGJvfQVg9xbg&#10;wvDSDIB49HtwRnEG7lT8AzCCOPRjd+oBGwKi4JxOr2bzosSIQqxcXMyuLhN+9nTdOh9eM6NQ3NTY&#10;RWoRlmzf+gBU4OjxSHRrcyekTI2WGvXAq5znkJsSmDcuyf7y2SklAsykFKrGszx+sQ4AlTrCsTRV&#10;h0yx6n11cReGZkhanhRpTLsDQXoYsBr7LxviGEbyjYYOzi7mBTyOcG64c6M5N/RGvTIww9Acomln&#10;oAtH3jebYLhIhUcS+5RAOBowNYn6YcLjWJ7b6dTTO1z9BgAA//8DAFBLAwQUAAYACAAAACEA+vwd&#10;LuEAAAALAQAADwAAAGRycy9kb3ducmV2LnhtbEyPzU7DMBCE70i8g7VI3KgDIiEJcSqgAlRO/T1w&#10;c+JtErDXUey04e1xT3Ba7c5o9ptiPhnNjji4zpKA21kEDKm2qqNGwG77epMCc16SktoSCvhBB/Py&#10;8qKQubInWuNx4xsWQsjlUkDrfZ9z7uoWjXQz2yMF7WAHI31Yh4arQZ5CuNH8LooSbmRH4UMre3xp&#10;sf7ejEbA8iPbrxd7vT2s3r8qjYvn8fNtEuL6anp6BOZx8n9mOOMHdCgDU2VHUo5pAXEchy5ewH0a&#10;5tkQpVkCrAqX7CEBXhb8f4fyFwAA//8DAFBLAQItABQABgAIAAAAIQC2gziS/gAAAOEBAAATAAAA&#10;AAAAAAAAAAAAAAAAAABbQ29udGVudF9UeXBlc10ueG1sUEsBAi0AFAAGAAgAAAAhADj9If/WAAAA&#10;lAEAAAsAAAAAAAAAAAAAAAAALwEAAF9yZWxzLy5yZWxzUEsBAi0AFAAGAAgAAAAhAAtNBb0JAgAA&#10;zwMAAA4AAAAAAAAAAAAAAAAALgIAAGRycy9lMm9Eb2MueG1sUEsBAi0AFAAGAAgAAAAhAPr8HS7h&#10;AAAACwEAAA8AAAAAAAAAAAAAAAAAYwQAAGRycy9kb3ducmV2LnhtbFBLBQYAAAAABAAEAPMAAABx&#10;BQAAAAA=&#10;" filled="f" stroked="f" strokeweight="1pt">
                <v:stroke miterlimit="4"/>
                <v:textbox inset="1.2699mm,1.2699mm,1.2699mm,1.2699mm">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w:t>
                      </w:r>
                      <w:proofErr w:type="spellStart"/>
                      <w:r w:rsidRPr="008E6A3B">
                        <w:rPr>
                          <w:b/>
                          <w:bCs/>
                        </w:rPr>
                        <w:t>Кем_Выдан</w:t>
                      </w:r>
                      <w:proofErr w:type="spellEnd"/>
                      <w:r w:rsidRPr="008E6A3B">
                        <w:rPr>
                          <w:b/>
                          <w:bCs/>
                        </w:rPr>
                        <w:t>}}</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6D9F7335" w14:textId="77777777" w:rsidR="00E202B3" w:rsidRDefault="00293BEA">
                      <w:r>
                        <w:rPr>
                          <w:lang w:val="en-US"/>
                        </w:rPr>
                        <w:t xml:space="preserve">                                         </w:t>
                      </w:r>
                    </w:p>
                  </w:txbxContent>
                </v:textbox>
                <w10:wrap type="square" anchory="line"/>
              </v:shape>
            </w:pict>
          </mc:Fallback>
        </mc:AlternateContent>
      </w:r>
    </w:p>
    <w:p w14:paraId="1E402A16" w14:textId="65EF3BA5"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59264" behindDoc="0" locked="0" layoutInCell="1" allowOverlap="1" wp14:anchorId="213D9CF8" wp14:editId="436662F4">
                <wp:simplePos x="0" y="0"/>
                <wp:positionH relativeFrom="column">
                  <wp:posOffset>34925</wp:posOffset>
                </wp:positionH>
                <wp:positionV relativeFrom="line">
                  <wp:posOffset>19685</wp:posOffset>
                </wp:positionV>
                <wp:extent cx="3013710" cy="2808605"/>
                <wp:effectExtent l="0" t="0" r="0" b="0"/>
                <wp:wrapSquare wrapText="bothSides" distT="80010" distB="80010" distL="80010" distR="80010"/>
                <wp:docPr id="1073741828" name="officeArt object" descr="Надпись 2"/>
                <wp:cNvGraphicFramePr/>
                <a:graphic xmlns:a="http://schemas.openxmlformats.org/drawingml/2006/main">
                  <a:graphicData uri="http://schemas.microsoft.com/office/word/2010/wordprocessingShape">
                    <wps:wsp>
                      <wps:cNvSpPr txBox="1"/>
                      <wps:spPr>
                        <a:xfrm>
                          <a:off x="0" y="0"/>
                          <a:ext cx="3013710" cy="2808605"/>
                        </a:xfrm>
                        <a:prstGeom prst="rect">
                          <a:avLst/>
                        </a:prstGeom>
                        <a:noFill/>
                        <a:ln w="12700" cap="flat">
                          <a:noFill/>
                          <a:miter lim="400000"/>
                        </a:ln>
                        <a:effectLst/>
                      </wps:spPr>
                      <wps:txbx>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4AA83B2A" w:rsidR="00E202B3" w:rsidRPr="008E6A3B" w:rsidRDefault="00293BEA">
                            <w:pPr>
                              <w:rPr>
                                <w:b/>
                                <w:bCs/>
                                <w:lang w:val="en-US"/>
                              </w:rPr>
                            </w:pPr>
                            <w:r>
                              <w:rPr>
                                <w:b/>
                                <w:bCs/>
                              </w:rPr>
                              <w:t>ООО</w:t>
                            </w:r>
                            <w:r>
                              <w:rPr>
                                <w:b/>
                                <w:bCs/>
                                <w:lang w:val="en-US"/>
                              </w:rPr>
                              <w:t xml:space="preserve"> «</w:t>
                            </w:r>
                            <w:r w:rsidR="007F2B26">
                              <w:rPr>
                                <w:b/>
                                <w:bCs/>
                                <w:lang w:val="en-US"/>
                              </w:rPr>
                              <w:t>ISM SIRKET</w:t>
                            </w:r>
                            <w:r>
                              <w:rPr>
                                <w:b/>
                                <w:bCs/>
                                <w:lang w:val="en-US"/>
                              </w:rPr>
                              <w:t>»</w:t>
                            </w:r>
                          </w:p>
                          <w:p w14:paraId="7473A385" w14:textId="77777777" w:rsidR="00E202B3" w:rsidRPr="008E6A3B" w:rsidRDefault="00293BEA">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617B1207" w14:textId="77777777" w:rsidR="00107258" w:rsidRDefault="007F2B26">
                            <w:pPr>
                              <w:rPr>
                                <w:lang w:val="en-US"/>
                              </w:rPr>
                            </w:pPr>
                            <w:r w:rsidRPr="007F2B26">
                              <w:t>А</w:t>
                            </w:r>
                            <w:r w:rsidRPr="007F2B26">
                              <w:rPr>
                                <w:lang w:val="en-US"/>
                              </w:rPr>
                              <w:t xml:space="preserve">TB «O’ZSANOATQURILISHBANK» “CHIRCHIQ’’ </w:t>
                            </w:r>
                          </w:p>
                          <w:p w14:paraId="4BA79FD6" w14:textId="37DAD71C" w:rsidR="007F2B26" w:rsidRDefault="007F2B26">
                            <w:pPr>
                              <w:rPr>
                                <w:lang w:val="en-US"/>
                              </w:rPr>
                            </w:pPr>
                            <w:r w:rsidRPr="007F2B26">
                              <w:rPr>
                                <w:lang w:val="en-US"/>
                              </w:rPr>
                              <w:t>р/с: 20208000105722226001.</w:t>
                            </w:r>
                            <w:r w:rsidRPr="007F2B26">
                              <w:rPr>
                                <w:lang w:val="en-US"/>
                              </w:rPr>
                              <w:t xml:space="preserve"> </w:t>
                            </w:r>
                          </w:p>
                          <w:p w14:paraId="6FE960A5" w14:textId="77777777" w:rsidR="007F2B26" w:rsidRDefault="007F2B26">
                            <w:r w:rsidRPr="007F2B26">
                              <w:t>ПНФЛ:52311006180016</w:t>
                            </w:r>
                            <w:r w:rsidRPr="007F2B26">
                              <w:t xml:space="preserve"> </w:t>
                            </w:r>
                          </w:p>
                          <w:p w14:paraId="26CB06F7" w14:textId="77777777" w:rsidR="007F2B26" w:rsidRDefault="007F2B26">
                            <w:r w:rsidRPr="007F2B26">
                              <w:t>ИНН:310946938</w:t>
                            </w:r>
                            <w:r w:rsidRPr="007F2B26">
                              <w:t xml:space="preserve"> </w:t>
                            </w:r>
                          </w:p>
                          <w:p w14:paraId="11776904" w14:textId="0678B6C5" w:rsidR="00E202B3" w:rsidRDefault="00293BEA">
                            <w:pPr>
                              <w:rPr>
                                <w:b/>
                                <w:bCs/>
                              </w:rPr>
                            </w:pPr>
                            <w:r>
                              <w:rPr>
                                <w:b/>
                                <w:bCs/>
                              </w:rPr>
                              <w:t>МФO:00</w:t>
                            </w:r>
                            <w:r w:rsidR="007F2B26">
                              <w:rPr>
                                <w:b/>
                                <w:bCs/>
                              </w:rPr>
                              <w:t>440</w:t>
                            </w:r>
                          </w:p>
                          <w:p w14:paraId="2D046EC9" w14:textId="58C14C7E" w:rsidR="00E202B3" w:rsidRDefault="007F2B26" w:rsidP="007F2B26">
                            <w:r w:rsidRPr="007F2B26">
                              <w:t>Телефон: (+99891) 778-18-98</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213D9CF8" id="_x0000_s1029" type="#_x0000_t202" alt="Надпись 2" style="position:absolute;left:0;text-align:left;margin-left:2.75pt;margin-top:1.55pt;width:237.3pt;height:221.15pt;z-index:25165926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YxBgIAAM8DAAAOAAAAZHJzL2Uyb0RvYy54bWysU0tu2zAQ3RfoHQjua33sxIZhOUgbpChQ&#10;tAXSHoCiSIsFfyVpS1523yv0Dl1k0V2voNyoQ8p2jGRXVAuK89GbmTdPq6teSbRjzgujK1xMcoyY&#10;pqYRelPhL59vXy0w8oHohkijWYX3zOOr9csXq84uWWlaIxvmEIBov+xshdsQ7DLLPG2ZIn5iLNMQ&#10;5MYpEsB0m6xxpAN0JbMyzy+zzrjGOkOZ9+C9GYN4nfA5ZzR85NyzgGSFobeQTpfOOp7ZekWWG0ds&#10;K+ihDfIPXSgiNBQ9Qd2QQNDWiWdQSlBnvOFhQo3KDOeCsjQDTFPkT6a5a4llaRYgx9sTTf7/wdIP&#10;u08OiQZ2l8+n81mxKGFjmijY1djdtQvI1F+BSYwa5imQN/wcfg33w5/h98P3hx+ojCx21i8B7M4C&#10;XOhfmx4Qj34PzkhOz52KbwBGEId97E87YH1AFJzTvJjOCwhRiJWLfHGZX0Sc7PFz63x4y4xC8VJh&#10;F1uLsGT33ocx9ZgS3drcCinToqVGHfRVzvNYgIDeuCTjx2dZSgTQpBSqwrM8Pof6Ukc4llR1qBSn&#10;HqeLt9DXfeJyepy8Ns0eCOlAYBX237bEMYzkOw0bnF3MC6A6nBvu3KjPDb1VbwxouMCIaNoa2MKx&#10;7+ttMFykwWMTY0kgLBqgmkTdQeFRlud2ynr8D9d/AQAA//8DAFBLAwQUAAYACAAAACEA8rrONd0A&#10;AAAHAQAADwAAAGRycy9kb3ducmV2LnhtbEyOwU7DMBBE70j8g7VI3KhTSFAJcSqgAgQn2tIDNyfe&#10;JgF7HcVOG/6e5QS3Gc1o5hXLyVlxwCF0nhTMZwkIpNqbjhoF79vHiwWIEDUZbT2hgm8MsCxPTwqd&#10;G3+kNR42sRE8QiHXCtoY+1zKULfodJj5HomzvR+cjmyHRppBH3ncWXmZJNfS6Y74odU9PrRYf21G&#10;p+Dl9Wa3Xu3sdv/2/FlZXN2PH0+TUudn090tiIhT/CvDLz6jQ8lMlR/JBGEVZBkXFVzNQXCaLhIW&#10;FYs0S0GWhfzPX/4AAAD//wMAUEsBAi0AFAAGAAgAAAAhALaDOJL+AAAA4QEAABMAAAAAAAAAAAAA&#10;AAAAAAAAAFtDb250ZW50X1R5cGVzXS54bWxQSwECLQAUAAYACAAAACEAOP0h/9YAAACUAQAACwAA&#10;AAAAAAAAAAAAAAAvAQAAX3JlbHMvLnJlbHNQSwECLQAUAAYACAAAACEACz+GMQYCAADPAwAADgAA&#10;AAAAAAAAAAAAAAAuAgAAZHJzL2Uyb0RvYy54bWxQSwECLQAUAAYACAAAACEA8rrONd0AAAAHAQAA&#10;DwAAAAAAAAAAAAAAAABgBAAAZHJzL2Rvd25yZXYueG1sUEsFBgAAAAAEAAQA8wAAAGoFAAAAAA==&#10;" filled="f" stroked="f" strokeweight="1pt">
                <v:stroke miterlimit="4"/>
                <v:textbox inset="1.2699mm,1.2699mm,1.2699mm,1.2699mm">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4AA83B2A" w:rsidR="00E202B3" w:rsidRPr="008E6A3B" w:rsidRDefault="00293BEA">
                      <w:pPr>
                        <w:rPr>
                          <w:b/>
                          <w:bCs/>
                          <w:lang w:val="en-US"/>
                        </w:rPr>
                      </w:pPr>
                      <w:r>
                        <w:rPr>
                          <w:b/>
                          <w:bCs/>
                        </w:rPr>
                        <w:t>ООО</w:t>
                      </w:r>
                      <w:r>
                        <w:rPr>
                          <w:b/>
                          <w:bCs/>
                          <w:lang w:val="en-US"/>
                        </w:rPr>
                        <w:t xml:space="preserve"> «</w:t>
                      </w:r>
                      <w:r w:rsidR="007F2B26">
                        <w:rPr>
                          <w:b/>
                          <w:bCs/>
                          <w:lang w:val="en-US"/>
                        </w:rPr>
                        <w:t>ISM SIRKET</w:t>
                      </w:r>
                      <w:r>
                        <w:rPr>
                          <w:b/>
                          <w:bCs/>
                          <w:lang w:val="en-US"/>
                        </w:rPr>
                        <w:t>»</w:t>
                      </w:r>
                    </w:p>
                    <w:p w14:paraId="7473A385" w14:textId="77777777" w:rsidR="00E202B3" w:rsidRPr="008E6A3B" w:rsidRDefault="00293BEA">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617B1207" w14:textId="77777777" w:rsidR="00107258" w:rsidRDefault="007F2B26">
                      <w:pPr>
                        <w:rPr>
                          <w:lang w:val="en-US"/>
                        </w:rPr>
                      </w:pPr>
                      <w:r w:rsidRPr="007F2B26">
                        <w:t>А</w:t>
                      </w:r>
                      <w:r w:rsidRPr="007F2B26">
                        <w:rPr>
                          <w:lang w:val="en-US"/>
                        </w:rPr>
                        <w:t xml:space="preserve">TB «O’ZSANOATQURILISHBANK» “CHIRCHIQ’’ </w:t>
                      </w:r>
                    </w:p>
                    <w:p w14:paraId="4BA79FD6" w14:textId="37DAD71C" w:rsidR="007F2B26" w:rsidRDefault="007F2B26">
                      <w:pPr>
                        <w:rPr>
                          <w:lang w:val="en-US"/>
                        </w:rPr>
                      </w:pPr>
                      <w:r w:rsidRPr="007F2B26">
                        <w:rPr>
                          <w:lang w:val="en-US"/>
                        </w:rPr>
                        <w:t>р/с: 20208000105722226001.</w:t>
                      </w:r>
                      <w:r w:rsidRPr="007F2B26">
                        <w:rPr>
                          <w:lang w:val="en-US"/>
                        </w:rPr>
                        <w:t xml:space="preserve"> </w:t>
                      </w:r>
                    </w:p>
                    <w:p w14:paraId="6FE960A5" w14:textId="77777777" w:rsidR="007F2B26" w:rsidRDefault="007F2B26">
                      <w:r w:rsidRPr="007F2B26">
                        <w:t>ПНФЛ:52311006180016</w:t>
                      </w:r>
                      <w:r w:rsidRPr="007F2B26">
                        <w:t xml:space="preserve"> </w:t>
                      </w:r>
                    </w:p>
                    <w:p w14:paraId="26CB06F7" w14:textId="77777777" w:rsidR="007F2B26" w:rsidRDefault="007F2B26">
                      <w:r w:rsidRPr="007F2B26">
                        <w:t>ИНН:310946938</w:t>
                      </w:r>
                      <w:r w:rsidRPr="007F2B26">
                        <w:t xml:space="preserve"> </w:t>
                      </w:r>
                    </w:p>
                    <w:p w14:paraId="11776904" w14:textId="0678B6C5" w:rsidR="00E202B3" w:rsidRDefault="00293BEA">
                      <w:pPr>
                        <w:rPr>
                          <w:b/>
                          <w:bCs/>
                        </w:rPr>
                      </w:pPr>
                      <w:r>
                        <w:rPr>
                          <w:b/>
                          <w:bCs/>
                        </w:rPr>
                        <w:t>МФO:00</w:t>
                      </w:r>
                      <w:r w:rsidR="007F2B26">
                        <w:rPr>
                          <w:b/>
                          <w:bCs/>
                        </w:rPr>
                        <w:t>440</w:t>
                      </w:r>
                    </w:p>
                    <w:p w14:paraId="2D046EC9" w14:textId="58C14C7E" w:rsidR="00E202B3" w:rsidRDefault="007F2B26" w:rsidP="007F2B26">
                      <w:r w:rsidRPr="007F2B26">
                        <w:t>Телефон: (+99891) 778-18-98</w:t>
                      </w:r>
                    </w:p>
                  </w:txbxContent>
                </v:textbox>
                <w10:wrap type="square" anchory="line"/>
              </v:shape>
            </w:pict>
          </mc:Fallback>
        </mc:AlternateContent>
      </w:r>
    </w:p>
    <w:p w14:paraId="1E9B4CB6" w14:textId="77777777" w:rsidR="00E202B3" w:rsidRPr="00A14B03" w:rsidRDefault="00E202B3">
      <w:pPr>
        <w:ind w:left="567" w:right="283"/>
        <w:rPr>
          <w:sz w:val="20"/>
          <w:szCs w:val="20"/>
        </w:rPr>
      </w:pPr>
    </w:p>
    <w:p w14:paraId="46DA96DE" w14:textId="77777777" w:rsidR="00E202B3" w:rsidRPr="00A14B03" w:rsidRDefault="00E202B3">
      <w:pPr>
        <w:ind w:left="567" w:right="283"/>
        <w:rPr>
          <w:sz w:val="20"/>
          <w:szCs w:val="20"/>
        </w:rPr>
      </w:pPr>
    </w:p>
    <w:p w14:paraId="4ADA97B1" w14:textId="77777777" w:rsidR="00E202B3" w:rsidRPr="00A14B03" w:rsidRDefault="00E202B3">
      <w:pPr>
        <w:ind w:left="567" w:right="283"/>
        <w:rPr>
          <w:sz w:val="20"/>
          <w:szCs w:val="20"/>
        </w:rPr>
      </w:pPr>
    </w:p>
    <w:p w14:paraId="3EFA415C" w14:textId="5D51A938"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2336" behindDoc="0" locked="0" layoutInCell="1" allowOverlap="1" wp14:anchorId="51DE4469" wp14:editId="4DD38D07">
                <wp:simplePos x="0" y="0"/>
                <wp:positionH relativeFrom="column">
                  <wp:posOffset>3480435</wp:posOffset>
                </wp:positionH>
                <wp:positionV relativeFrom="line">
                  <wp:posOffset>1897380</wp:posOffset>
                </wp:positionV>
                <wp:extent cx="3486150" cy="358140"/>
                <wp:effectExtent l="0" t="0" r="0" b="3810"/>
                <wp:wrapSquare wrapText="bothSides" distT="80010" distB="80010" distL="80010" distR="80010"/>
                <wp:docPr id="1073741830" name="officeArt object" descr="Надпись 2"/>
                <wp:cNvGraphicFramePr/>
                <a:graphic xmlns:a="http://schemas.openxmlformats.org/drawingml/2006/main">
                  <a:graphicData uri="http://schemas.microsoft.com/office/word/2010/wordprocessingShape">
                    <wps:wsp>
                      <wps:cNvSpPr txBox="1"/>
                      <wps:spPr>
                        <a:xfrm>
                          <a:off x="0" y="0"/>
                          <a:ext cx="3486150" cy="358140"/>
                        </a:xfrm>
                        <a:prstGeom prst="rect">
                          <a:avLst/>
                        </a:prstGeom>
                        <a:solidFill>
                          <a:srgbClr val="FFFFFF"/>
                        </a:solidFill>
                        <a:ln w="12700" cap="flat">
                          <a:noFill/>
                          <a:miter lim="400000"/>
                        </a:ln>
                        <a:effectLst/>
                      </wps:spPr>
                      <wps:txbx>
                        <w:txbxContent>
                          <w:p w14:paraId="1928BE82" w14:textId="53C175CB"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1DE4469" id="_x0000_s1030" type="#_x0000_t202" alt="Надпись 2" style="position:absolute;left:0;text-align:left;margin-left:274.05pt;margin-top:149.4pt;width:274.5pt;height:28.2pt;z-index:25166233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GGwIAAPcDAAAOAAAAZHJzL2Uyb0RvYy54bWysU82O0zAQviPxDpbvNEmbbquq6WrZVRES&#10;AqSFB3AcuzHyH7bbpEfuvALvwGEP3HiF7Bsxdn+2wA2Rg+OZsb/55pvx8rpXEu2Y88LoChejHCOm&#10;qWmE3lT444f1izlGPhDdEGk0q/CeeXy9ev5s2dkFG5vWyIY5BCDaLzpb4TYEu8gyT1umiB8ZyzQE&#10;uXGKBDDdJmsc6QBdyWyc51dZZ1xjnaHMe/DeHYJ4lfA5ZzS849yzgGSFgVtIq0trHddstSSLjSO2&#10;FfRIg/wDC0WEhqRnqDsSCNo68ReUEtQZb3gYUaMyw7mgLNUA1RT5H9Xct8SyVAuI4+1ZJv//YOnb&#10;3XuHRAO9y2eTWVnMJyCTJgp6dWB34wIy9SdQEqOGeQriDd+G78PD8HP48fjl8SsaRxU76xcAdm8B&#10;LvQvTQ+IJ78HZxSn507FPwAjiEOi/bkHrA+IgnNSzq+KKYQoxCbTeVGmJmVPt63z4RUzCsVNhV1k&#10;FlHJ7o0PwASOno5EtzdSNGshZTLcpr6VDu0IzMM6fZEkXPntmNSoA/7jWR6JEJhLLskhizYRK42N&#10;EgFmVwpV4TKP3xFK6piKpek7UorqHFSIu9DXfdK8PClUm2YPwnUwiBX2n7fEMYzkaw2dLqezAh5R&#10;uDTcpVFfGnqrbg3UVmBENG0NdOvE+2YbDBdJoUjikBJqjwZMV1Lh+BLi+F7a6dTTe139AgAA//8D&#10;AFBLAwQUAAYACAAAACEAfum0t+EAAAAMAQAADwAAAGRycy9kb3ducmV2LnhtbEyPwUrEMBCG74Lv&#10;EEbw5iatVtvadFkEWUVBXAWv2XZsik1SkmzbfXtnT3qcmY9/vr9aL2ZgE/rQOyshWQlgaBvX9raT&#10;8PnxeJUDC1HZVg3OooQjBljX52eVKls323ecdrFjFGJDqSToGMeS89BoNCqs3IiWbt/OGxVp9B1v&#10;vZop3Aw8FeKWG9Vb+qDViA8am5/dwUh43m6eiu0x0eIlfZ29zic+fr1JeXmxbO6BRVziHwwnfVKH&#10;mpz27mDbwAYJ2U2eECohLXLqcCJEcUervYTrLEuB1xX/X6L+BQAA//8DAFBLAQItABQABgAIAAAA&#10;IQC2gziS/gAAAOEBAAATAAAAAAAAAAAAAAAAAAAAAABbQ29udGVudF9UeXBlc10ueG1sUEsBAi0A&#10;FAAGAAgAAAAhADj9If/WAAAAlAEAAAsAAAAAAAAAAAAAAAAALwEAAF9yZWxzLy5yZWxzUEsBAi0A&#10;FAAGAAgAAAAhANd/5QYbAgAA9wMAAA4AAAAAAAAAAAAAAAAALgIAAGRycy9lMm9Eb2MueG1sUEsB&#10;Ai0AFAAGAAgAAAAhAH7ptLfhAAAADAEAAA8AAAAAAAAAAAAAAAAAdQQAAGRycy9kb3ducmV2Lnht&#10;bFBLBQYAAAAABAAEAPMAAACDBQAAAAA=&#10;" stroked="f" strokeweight="1pt">
                <v:stroke miterlimit="4"/>
                <v:textbox inset="1.2699mm,1.2699mm,1.2699mm,1.2699mm">
                  <w:txbxContent>
                    <w:p w14:paraId="1928BE82" w14:textId="53C175CB" w:rsidR="00E202B3" w:rsidRDefault="00293BEA">
                      <w:pPr>
                        <w:spacing w:after="0" w:line="240" w:lineRule="auto"/>
                      </w:pPr>
                      <w:r>
                        <w:rPr>
                          <w:b/>
                          <w:bCs/>
                          <w:lang w:val="en-US"/>
                        </w:rPr>
                        <w:t xml:space="preserve">{{Ф_И_О}}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1312" behindDoc="0" locked="0" layoutInCell="1" allowOverlap="1" wp14:anchorId="5EDE1D96" wp14:editId="5B704CCC">
                <wp:simplePos x="0" y="0"/>
                <wp:positionH relativeFrom="column">
                  <wp:posOffset>34925</wp:posOffset>
                </wp:positionH>
                <wp:positionV relativeFrom="line">
                  <wp:posOffset>1875790</wp:posOffset>
                </wp:positionV>
                <wp:extent cx="3013710" cy="335915"/>
                <wp:effectExtent l="0" t="0" r="0" b="0"/>
                <wp:wrapSquare wrapText="bothSides" distT="80010" distB="80010" distL="80010" distR="80010"/>
                <wp:docPr id="1073741829"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05735756" w14:textId="4BB2A028" w:rsidR="00E202B3" w:rsidRDefault="007F2B26">
                            <w:pPr>
                              <w:pBdr>
                                <w:bottom w:val="single" w:sz="4" w:space="0" w:color="000000"/>
                              </w:pBdr>
                              <w:spacing w:after="0" w:line="240" w:lineRule="auto"/>
                            </w:pPr>
                            <w:proofErr w:type="spellStart"/>
                            <w:r w:rsidRPr="007F2B26">
                              <w:rPr>
                                <w:b/>
                                <w:bCs/>
                              </w:rPr>
                              <w:t>Sobirov</w:t>
                            </w:r>
                            <w:proofErr w:type="spellEnd"/>
                            <w:r w:rsidRPr="007F2B26">
                              <w:rPr>
                                <w:b/>
                                <w:bCs/>
                              </w:rPr>
                              <w:t xml:space="preserve"> M. </w:t>
                            </w:r>
                            <w:proofErr w:type="spellStart"/>
                            <w:r w:rsidRPr="007F2B26">
                              <w:rPr>
                                <w:b/>
                                <w:bCs/>
                              </w:rPr>
                              <w:t>Sh</w:t>
                            </w:r>
                            <w:proofErr w:type="spellEnd"/>
                            <w:r w:rsidR="00293BEA">
                              <w:rPr>
                                <w:b/>
                                <w:bCs/>
                              </w:rPr>
                              <w:t>.</w:t>
                            </w:r>
                            <w:r w:rsidR="00293BEA">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EDE1D96" id="_x0000_s1031" type="#_x0000_t202" alt="Надпись 2" style="position:absolute;left:0;text-align:left;margin-left:2.75pt;margin-top:147.7pt;width:237.3pt;height:26.45pt;z-index:25166131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0xBAIAAM4DAAAOAAAAZHJzL2Uyb0RvYy54bWysU0uOEzEQ3SNxB8t70t35kJkondHAaBAS&#10;AqSBAzhuO21ku4ztpDtL9lyBO7BgwY4rZG5E2fkKdoheuF1V9quqV8/zm95oshE+KLA1rQYlJcJy&#10;aJRd1fTjh/tnV5SEyGzDNFhR060I9Gbx9Mm8czMxhBZ0IzxBEBtmnatpG6ObFUXgrTAsDMAJi0EJ&#10;3rCIpl8VjWcdohtdDMvyedGBb5wHLkJA790+SBcZX0rB4zspg4hE1xRri3n1eV2mtVjM2WzlmWsV&#10;P5TB/qEKw5TFpCeoOxYZWXv1F5RR3EMAGQccTAFSKi5yD9hNVf7RzUPLnMi9IDnBnWgK/w+Wv928&#10;90Q1OLtyOpqOq6vhNSWWGZzVvrpbHwksPyGTlDQicCRv9233ffdj92v38/HL41cyTCx2LswQ7MEh&#10;XOxfQI+IR39AZyKnl96kPwITjOM8tqcZiD4Sjs5RWY2mFYY4xkajyXU1STDF+bbzIb4SYEja1NSn&#10;yhIq27wJcX/0eCS5LdwrrfOctSUdljWclgmfodykZvvLF6eMiihJrUxNx2X6Dvm1TXAii+qQKTW9&#10;by7tYr/sM5W54uRZQrNFPjrUV03D5zXzghL92uIAx5NphW8jXhr+0lheGnZtXgJKuKKEWd4CDuFY&#10;9+06glS58XNKJCwZKJpM3UHgSZWXdj51foaL3wAAAP//AwBQSwMEFAAGAAgAAAAhAC+BDY3gAAAA&#10;CQEAAA8AAABkcnMvZG93bnJldi54bWxMj8tOwzAURPdI/IN1kdhRp22C0pCbCqgAlVWfC3ZOfJsE&#10;/Ihipw1/j1nBcjSjmTP5ctSKnal3rTUI00kEjExlZWtqhMP+5S4F5rwwUihrCOGbHCyL66tcZNJe&#10;zJbOO1+zUGJcJhAa77uMc1c1pIWb2I5M8E6218IH2ddc9uISyrXisyi651q0Jiw0oqPnhqqv3aAR&#10;1u+L43Z1VPvT5u2zVLR6Gj5eR8Tbm/HxAZin0f+F4Rc/oEMRmEo7GOmYQkiSEESYLZIYWPDjNJoC&#10;KxHmcToHXuT8/4PiBwAA//8DAFBLAQItABQABgAIAAAAIQC2gziS/gAAAOEBAAATAAAAAAAAAAAA&#10;AAAAAAAAAABbQ29udGVudF9UeXBlc10ueG1sUEsBAi0AFAAGAAgAAAAhADj9If/WAAAAlAEAAAsA&#10;AAAAAAAAAAAAAAAALwEAAF9yZWxzLy5yZWxzUEsBAi0AFAAGAAgAAAAhAEYJzTEEAgAAzgMAAA4A&#10;AAAAAAAAAAAAAAAALgIAAGRycy9lMm9Eb2MueG1sUEsBAi0AFAAGAAgAAAAhAC+BDY3gAAAACQEA&#10;AA8AAAAAAAAAAAAAAAAAXgQAAGRycy9kb3ducmV2LnhtbFBLBQYAAAAABAAEAPMAAABrBQAAAAA=&#10;" filled="f" stroked="f" strokeweight="1pt">
                <v:stroke miterlimit="4"/>
                <v:textbox inset="1.2699mm,1.2699mm,1.2699mm,1.2699mm">
                  <w:txbxContent>
                    <w:p w14:paraId="05735756" w14:textId="4BB2A028" w:rsidR="00E202B3" w:rsidRDefault="007F2B26">
                      <w:pPr>
                        <w:pBdr>
                          <w:bottom w:val="single" w:sz="4" w:space="0" w:color="000000"/>
                        </w:pBdr>
                        <w:spacing w:after="0" w:line="240" w:lineRule="auto"/>
                      </w:pPr>
                      <w:proofErr w:type="spellStart"/>
                      <w:r w:rsidRPr="007F2B26">
                        <w:rPr>
                          <w:b/>
                          <w:bCs/>
                        </w:rPr>
                        <w:t>Sobirov</w:t>
                      </w:r>
                      <w:proofErr w:type="spellEnd"/>
                      <w:r w:rsidRPr="007F2B26">
                        <w:rPr>
                          <w:b/>
                          <w:bCs/>
                        </w:rPr>
                        <w:t xml:space="preserve"> M. </w:t>
                      </w:r>
                      <w:proofErr w:type="spellStart"/>
                      <w:r w:rsidRPr="007F2B26">
                        <w:rPr>
                          <w:b/>
                          <w:bCs/>
                        </w:rPr>
                        <w:t>Sh</w:t>
                      </w:r>
                      <w:proofErr w:type="spellEnd"/>
                      <w:r w:rsidR="00293BEA">
                        <w:rPr>
                          <w:b/>
                          <w:bCs/>
                        </w:rPr>
                        <w:t>.</w:t>
                      </w:r>
                      <w:r w:rsidR="00293BEA">
                        <w:rPr>
                          <w:b/>
                          <w:bCs/>
                          <w:lang w:val="en-US"/>
                        </w:rPr>
                        <w:t xml:space="preserve">                                      </w:t>
                      </w:r>
                    </w:p>
                  </w:txbxContent>
                </v:textbox>
                <w10:wrap type="square" anchory="line"/>
              </v:shape>
            </w:pict>
          </mc:Fallback>
        </mc:AlternateContent>
      </w:r>
    </w:p>
    <w:p w14:paraId="21AA3B05" w14:textId="77777777" w:rsidR="00E202B3" w:rsidRPr="00A14B03" w:rsidRDefault="00E202B3">
      <w:pPr>
        <w:ind w:left="567" w:right="283" w:firstLine="708"/>
        <w:rPr>
          <w:sz w:val="20"/>
          <w:szCs w:val="20"/>
        </w:rPr>
      </w:pPr>
    </w:p>
    <w:p w14:paraId="1AA6E511" w14:textId="77777777" w:rsidR="00E202B3" w:rsidRPr="00A14B03" w:rsidRDefault="00E202B3">
      <w:pPr>
        <w:ind w:left="567" w:right="283"/>
        <w:jc w:val="center"/>
        <w:rPr>
          <w:sz w:val="20"/>
          <w:szCs w:val="20"/>
        </w:rPr>
      </w:pPr>
    </w:p>
    <w:p w14:paraId="0FAE8423" w14:textId="77777777" w:rsidR="00E202B3" w:rsidRPr="00A14B03" w:rsidRDefault="00E202B3">
      <w:pPr>
        <w:ind w:left="567" w:right="283"/>
        <w:jc w:val="center"/>
        <w:rPr>
          <w:sz w:val="20"/>
          <w:szCs w:val="20"/>
        </w:rPr>
      </w:pPr>
    </w:p>
    <w:p w14:paraId="350FE6B7" w14:textId="77777777" w:rsidR="00E202B3" w:rsidRPr="00A14B03" w:rsidRDefault="00E202B3">
      <w:pPr>
        <w:ind w:left="567" w:right="283"/>
        <w:jc w:val="center"/>
        <w:rPr>
          <w:sz w:val="20"/>
          <w:szCs w:val="20"/>
        </w:rPr>
      </w:pPr>
    </w:p>
    <w:p w14:paraId="3E12D691" w14:textId="77777777" w:rsidR="00E202B3" w:rsidRPr="00A14B03" w:rsidRDefault="00E202B3">
      <w:pPr>
        <w:ind w:left="567" w:right="283"/>
        <w:jc w:val="center"/>
        <w:rPr>
          <w:sz w:val="20"/>
          <w:szCs w:val="20"/>
        </w:rPr>
      </w:pPr>
    </w:p>
    <w:p w14:paraId="73BE5B94" w14:textId="77777777" w:rsidR="00E202B3" w:rsidRPr="00A14B03" w:rsidRDefault="00E202B3">
      <w:pPr>
        <w:ind w:left="567" w:right="283"/>
        <w:jc w:val="center"/>
        <w:rPr>
          <w:sz w:val="20"/>
          <w:szCs w:val="20"/>
        </w:rPr>
      </w:pPr>
    </w:p>
    <w:p w14:paraId="68CC33F9" w14:textId="77777777" w:rsidR="00E202B3" w:rsidRPr="00A14B03" w:rsidRDefault="00E202B3">
      <w:pPr>
        <w:ind w:left="567" w:right="283"/>
        <w:jc w:val="center"/>
        <w:rPr>
          <w:sz w:val="20"/>
          <w:szCs w:val="20"/>
        </w:rPr>
      </w:pPr>
    </w:p>
    <w:p w14:paraId="7CF2D75B" w14:textId="77777777" w:rsidR="00E202B3" w:rsidRPr="00A14B03" w:rsidRDefault="00E202B3">
      <w:pPr>
        <w:ind w:left="567" w:right="283"/>
        <w:jc w:val="center"/>
        <w:rPr>
          <w:sz w:val="20"/>
          <w:szCs w:val="20"/>
        </w:rPr>
      </w:pPr>
    </w:p>
    <w:p w14:paraId="0D479ADA" w14:textId="77777777" w:rsidR="008E6A3B" w:rsidRPr="00A14B03" w:rsidRDefault="008E6A3B">
      <w:pPr>
        <w:ind w:left="567" w:right="283"/>
        <w:jc w:val="center"/>
        <w:rPr>
          <w:b/>
          <w:bCs/>
          <w:sz w:val="20"/>
          <w:szCs w:val="20"/>
        </w:rPr>
      </w:pPr>
    </w:p>
    <w:p w14:paraId="673D5F9E" w14:textId="77777777" w:rsidR="008E6A3B" w:rsidRPr="00A14B03" w:rsidRDefault="008E6A3B">
      <w:pPr>
        <w:ind w:left="567" w:right="283"/>
        <w:jc w:val="center"/>
        <w:rPr>
          <w:b/>
          <w:bCs/>
          <w:sz w:val="20"/>
          <w:szCs w:val="20"/>
        </w:rPr>
      </w:pPr>
    </w:p>
    <w:p w14:paraId="27E1DC58" w14:textId="77777777" w:rsidR="008E6A3B" w:rsidRPr="00A14B03" w:rsidRDefault="008E6A3B">
      <w:pPr>
        <w:ind w:left="567" w:right="283"/>
        <w:jc w:val="center"/>
        <w:rPr>
          <w:b/>
          <w:bCs/>
          <w:sz w:val="20"/>
          <w:szCs w:val="20"/>
        </w:rPr>
      </w:pPr>
    </w:p>
    <w:p w14:paraId="02463411" w14:textId="621C7F55" w:rsidR="008E6A3B" w:rsidRDefault="008E6A3B">
      <w:pPr>
        <w:ind w:left="567" w:right="283"/>
        <w:jc w:val="center"/>
        <w:rPr>
          <w:b/>
          <w:bCs/>
          <w:sz w:val="20"/>
          <w:szCs w:val="20"/>
        </w:rPr>
      </w:pPr>
    </w:p>
    <w:p w14:paraId="7A4DC747" w14:textId="14E2E21C" w:rsidR="00A14B03" w:rsidRDefault="00A14B03">
      <w:pPr>
        <w:ind w:left="567" w:right="283"/>
        <w:jc w:val="center"/>
        <w:rPr>
          <w:b/>
          <w:bCs/>
          <w:sz w:val="20"/>
          <w:szCs w:val="20"/>
        </w:rPr>
      </w:pPr>
    </w:p>
    <w:p w14:paraId="3080A599" w14:textId="525DA2B1" w:rsidR="00A14B03" w:rsidRDefault="00A14B03">
      <w:pPr>
        <w:ind w:left="567" w:right="283"/>
        <w:jc w:val="center"/>
        <w:rPr>
          <w:b/>
          <w:bCs/>
          <w:sz w:val="20"/>
          <w:szCs w:val="20"/>
        </w:rPr>
      </w:pPr>
    </w:p>
    <w:p w14:paraId="0B3CC096" w14:textId="1ECEE57A" w:rsidR="00E202B3" w:rsidRPr="00A14B03" w:rsidRDefault="00293BEA">
      <w:pPr>
        <w:ind w:left="567" w:right="283"/>
        <w:jc w:val="center"/>
        <w:rPr>
          <w:b/>
          <w:bCs/>
          <w:sz w:val="20"/>
          <w:szCs w:val="20"/>
        </w:rPr>
      </w:pPr>
      <w:r w:rsidRPr="00A14B03">
        <w:rPr>
          <w:b/>
          <w:bCs/>
          <w:sz w:val="20"/>
          <w:szCs w:val="20"/>
        </w:rPr>
        <w:t>П Р О Т О К О Л</w:t>
      </w:r>
    </w:p>
    <w:p w14:paraId="34B4FE27" w14:textId="77777777" w:rsidR="00E202B3" w:rsidRPr="00A14B03" w:rsidRDefault="00293BEA">
      <w:pPr>
        <w:ind w:left="567" w:right="283"/>
        <w:jc w:val="center"/>
        <w:rPr>
          <w:sz w:val="20"/>
          <w:szCs w:val="20"/>
        </w:rPr>
      </w:pPr>
      <w:r w:rsidRPr="00A14B03">
        <w:rPr>
          <w:sz w:val="20"/>
          <w:szCs w:val="20"/>
        </w:rPr>
        <w:t>(соглашение о договорной цене по квартире)</w:t>
      </w:r>
    </w:p>
    <w:p w14:paraId="1E86F8D5" w14:textId="79631B44" w:rsidR="00E202B3" w:rsidRPr="00A14B03" w:rsidRDefault="00293BEA">
      <w:pPr>
        <w:ind w:left="567" w:right="283"/>
        <w:rPr>
          <w:sz w:val="20"/>
          <w:szCs w:val="20"/>
        </w:rPr>
      </w:pPr>
      <w:r w:rsidRPr="00A14B03">
        <w:rPr>
          <w:sz w:val="20"/>
          <w:szCs w:val="20"/>
        </w:rPr>
        <w:t xml:space="preserve">Строительство </w:t>
      </w:r>
      <w:r w:rsidRPr="00A14B03">
        <w:rPr>
          <w:b/>
          <w:bCs/>
          <w:sz w:val="20"/>
          <w:szCs w:val="20"/>
        </w:rPr>
        <w:t>{{</w:t>
      </w:r>
      <w:proofErr w:type="spellStart"/>
      <w:r w:rsidRPr="00A14B03">
        <w:rPr>
          <w:b/>
          <w:bCs/>
          <w:sz w:val="20"/>
          <w:szCs w:val="20"/>
        </w:rPr>
        <w:t>Кол_во_Ком</w:t>
      </w:r>
      <w:proofErr w:type="spellEnd"/>
      <w:r w:rsidRPr="00A14B03">
        <w:rPr>
          <w:b/>
          <w:bCs/>
          <w:sz w:val="20"/>
          <w:szCs w:val="20"/>
        </w:rPr>
        <w:t>}}</w:t>
      </w:r>
      <w:r w:rsidRPr="00A14B03">
        <w:rPr>
          <w:sz w:val="20"/>
          <w:szCs w:val="20"/>
        </w:rPr>
        <w:t xml:space="preserve">-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этаже, </w:t>
      </w:r>
      <w:r w:rsidRPr="00A14B03">
        <w:rPr>
          <w:b/>
          <w:bCs/>
          <w:sz w:val="20"/>
          <w:szCs w:val="20"/>
        </w:rPr>
        <w:t>{{</w:t>
      </w:r>
      <w:proofErr w:type="spellStart"/>
      <w:r w:rsidRPr="00A14B03">
        <w:rPr>
          <w:b/>
          <w:bCs/>
          <w:sz w:val="20"/>
          <w:szCs w:val="20"/>
        </w:rPr>
        <w:t>Квадратура_Квартиры</w:t>
      </w:r>
      <w:proofErr w:type="spellEnd"/>
      <w:r w:rsidRPr="00A14B03">
        <w:rPr>
          <w:b/>
          <w:bCs/>
          <w:sz w:val="20"/>
          <w:szCs w:val="20"/>
        </w:rPr>
        <w:t>}}</w:t>
      </w:r>
      <w:r w:rsidRPr="00A14B03">
        <w:rPr>
          <w:sz w:val="20"/>
          <w:szCs w:val="20"/>
        </w:rPr>
        <w:t xml:space="preserve"> (м2) обще площадью. Кв № </w:t>
      </w:r>
      <w:r w:rsidRPr="00A14B03">
        <w:rPr>
          <w:b/>
          <w:bCs/>
          <w:sz w:val="20"/>
          <w:szCs w:val="20"/>
        </w:rPr>
        <w:t>{{</w:t>
      </w:r>
      <w:proofErr w:type="spellStart"/>
      <w:r w:rsidRPr="00A14B03">
        <w:rPr>
          <w:b/>
          <w:bCs/>
          <w:sz w:val="20"/>
          <w:szCs w:val="20"/>
        </w:rPr>
        <w:t>Номер_КВ</w:t>
      </w:r>
      <w:proofErr w:type="spellEnd"/>
      <w:r w:rsidRPr="00A14B03">
        <w:rPr>
          <w:b/>
          <w:bCs/>
          <w:sz w:val="20"/>
          <w:szCs w:val="20"/>
        </w:rPr>
        <w:t>}}</w:t>
      </w:r>
      <w:r w:rsidRPr="00A14B03">
        <w:rPr>
          <w:sz w:val="20"/>
          <w:szCs w:val="20"/>
        </w:rPr>
        <w:t xml:space="preserve"> согласно приложению №1 к данному договору. </w:t>
      </w:r>
      <w:r w:rsidR="00107258" w:rsidRPr="00107258">
        <w:rPr>
          <w:sz w:val="20"/>
          <w:szCs w:val="20"/>
        </w:rPr>
        <w:t xml:space="preserve">Ташкентская область, город Чирчик, </w:t>
      </w:r>
      <w:proofErr w:type="spellStart"/>
      <w:r w:rsidR="00107258" w:rsidRPr="00107258">
        <w:rPr>
          <w:sz w:val="20"/>
          <w:szCs w:val="20"/>
        </w:rPr>
        <w:t>Кимёгарлар</w:t>
      </w:r>
      <w:proofErr w:type="spellEnd"/>
      <w:r w:rsidR="00107258" w:rsidRPr="00107258">
        <w:rPr>
          <w:sz w:val="20"/>
          <w:szCs w:val="20"/>
        </w:rPr>
        <w:t xml:space="preserve"> МСГ улица Амир </w:t>
      </w:r>
      <w:proofErr w:type="spellStart"/>
      <w:r w:rsidR="00107258" w:rsidRPr="00107258">
        <w:rPr>
          <w:sz w:val="20"/>
          <w:szCs w:val="20"/>
        </w:rPr>
        <w:t>Темур</w:t>
      </w:r>
      <w:proofErr w:type="spellEnd"/>
      <w:r w:rsidR="00107258" w:rsidRPr="00107258">
        <w:rPr>
          <w:sz w:val="20"/>
          <w:szCs w:val="20"/>
        </w:rPr>
        <w:t xml:space="preserve"> дом №125.</w:t>
      </w:r>
      <w:r w:rsidRPr="00A14B03">
        <w:rPr>
          <w:sz w:val="20"/>
          <w:szCs w:val="20"/>
        </w:rPr>
        <w:t xml:space="preserve">Мы, нижеподписавшиеся от лица «Общество» директор </w:t>
      </w:r>
      <w:r w:rsidR="007F2B26">
        <w:rPr>
          <w:b/>
          <w:bCs/>
          <w:sz w:val="20"/>
          <w:szCs w:val="20"/>
        </w:rPr>
        <w:t>SOBIROV M. SH</w:t>
      </w:r>
      <w:r w:rsidRPr="00A14B03">
        <w:rPr>
          <w:b/>
          <w:bCs/>
          <w:sz w:val="20"/>
          <w:szCs w:val="20"/>
        </w:rPr>
        <w:t>.,</w:t>
      </w:r>
      <w:r w:rsidRPr="00A14B03">
        <w:rPr>
          <w:sz w:val="20"/>
          <w:szCs w:val="20"/>
        </w:rPr>
        <w:t xml:space="preserve"> и от лица </w:t>
      </w:r>
      <w:r w:rsidRPr="00A14B03">
        <w:rPr>
          <w:b/>
          <w:bCs/>
          <w:sz w:val="20"/>
          <w:szCs w:val="20"/>
        </w:rPr>
        <w:t>{{Ф_И_О}}</w:t>
      </w:r>
      <w:r w:rsidRPr="00A14B03">
        <w:rPr>
          <w:sz w:val="20"/>
          <w:szCs w:val="20"/>
        </w:rPr>
        <w:t xml:space="preserve"> «Дольщика» удостоверяем, что сторонами достигнуто соглашение о величине договорной цены за выполняемую работу на сумму </w:t>
      </w:r>
      <w:r w:rsidRPr="00A14B03">
        <w:rPr>
          <w:b/>
          <w:bCs/>
          <w:sz w:val="20"/>
          <w:szCs w:val="20"/>
        </w:rPr>
        <w:t>{{Общ_Стоимость_1}}</w:t>
      </w:r>
      <w:r w:rsidRPr="00A14B03">
        <w:rPr>
          <w:sz w:val="20"/>
          <w:szCs w:val="20"/>
        </w:rPr>
        <w:t xml:space="preserve"> (</w:t>
      </w:r>
      <w:r w:rsidRPr="00A14B03">
        <w:rPr>
          <w:b/>
          <w:bCs/>
          <w:sz w:val="20"/>
          <w:szCs w:val="20"/>
        </w:rPr>
        <w:t>{{</w:t>
      </w:r>
      <w:proofErr w:type="spellStart"/>
      <w:r w:rsidRPr="00A14B03">
        <w:rPr>
          <w:b/>
          <w:bCs/>
          <w:sz w:val="20"/>
          <w:szCs w:val="20"/>
        </w:rPr>
        <w:t>Общ_Стоимость_Про</w:t>
      </w:r>
      <w:proofErr w:type="spellEnd"/>
      <w:r w:rsidRPr="00A14B03">
        <w:rPr>
          <w:b/>
          <w:bCs/>
          <w:sz w:val="20"/>
          <w:szCs w:val="20"/>
        </w:rPr>
        <w:t>}}</w:t>
      </w:r>
      <w:r w:rsidRPr="00A14B03">
        <w:rPr>
          <w:sz w:val="20"/>
          <w:szCs w:val="20"/>
        </w:rPr>
        <w:t>).</w:t>
      </w:r>
    </w:p>
    <w:p w14:paraId="3B04D4FA" w14:textId="77777777" w:rsidR="00E202B3" w:rsidRPr="00A14B03" w:rsidRDefault="00E202B3">
      <w:pPr>
        <w:ind w:left="567" w:right="283"/>
        <w:rPr>
          <w:sz w:val="20"/>
          <w:szCs w:val="20"/>
        </w:rPr>
      </w:pPr>
    </w:p>
    <w:p w14:paraId="436B4D3E" w14:textId="77777777"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4384" behindDoc="0" locked="0" layoutInCell="1" allowOverlap="1" wp14:anchorId="7D24F6D9" wp14:editId="0E1ECC69">
                <wp:simplePos x="0" y="0"/>
                <wp:positionH relativeFrom="column">
                  <wp:posOffset>3541393</wp:posOffset>
                </wp:positionH>
                <wp:positionV relativeFrom="line">
                  <wp:posOffset>1654808</wp:posOffset>
                </wp:positionV>
                <wp:extent cx="3394712" cy="2854962"/>
                <wp:effectExtent l="0" t="0" r="0" b="0"/>
                <wp:wrapSquare wrapText="bothSides" distT="80010" distB="80010" distL="80010" distR="80010"/>
                <wp:docPr id="1073741832" name="officeArt object" descr="Надпись 6"/>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06AE25D" w14:textId="77777777" w:rsidR="00E202B3" w:rsidRDefault="00293BEA">
                            <w:pPr>
                              <w:jc w:val="center"/>
                            </w:pPr>
                            <w:r>
                              <w:t>«ДОЛЬЩИК»</w:t>
                            </w:r>
                          </w:p>
                          <w:p w14:paraId="3F7AC248" w14:textId="77777777" w:rsidR="00E202B3" w:rsidRDefault="00293BEA">
                            <w:r>
                              <w:t xml:space="preserve">Ф.И.О: </w:t>
                            </w:r>
                            <w:r>
                              <w:rPr>
                                <w:b/>
                                <w:bCs/>
                              </w:rPr>
                              <w:t>{{Ф_И_О}}</w:t>
                            </w:r>
                            <w:r>
                              <w:t xml:space="preserve"> </w:t>
                            </w:r>
                          </w:p>
                          <w:p w14:paraId="637C1C5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B585428" w14:textId="77777777" w:rsidR="00E202B3" w:rsidRDefault="00293BEA">
                            <w:r>
                              <w:t xml:space="preserve">ПИНФЛ: </w:t>
                            </w:r>
                            <w:r>
                              <w:rPr>
                                <w:b/>
                                <w:bCs/>
                              </w:rPr>
                              <w:t>{{ПИНФЛ}}</w:t>
                            </w:r>
                          </w:p>
                          <w:p w14:paraId="76A1437E" w14:textId="77777777" w:rsidR="00E202B3" w:rsidRDefault="00293BEA">
                            <w:r>
                              <w:t xml:space="preserve">Кем Выдан: </w:t>
                            </w:r>
                            <w:r>
                              <w:rPr>
                                <w:b/>
                                <w:bCs/>
                              </w:rPr>
                              <w:t>{{</w:t>
                            </w:r>
                            <w:proofErr w:type="spellStart"/>
                            <w:r>
                              <w:rPr>
                                <w:b/>
                                <w:bCs/>
                              </w:rPr>
                              <w:t>Кем_Выдан</w:t>
                            </w:r>
                            <w:proofErr w:type="spellEnd"/>
                            <w:r>
                              <w:rPr>
                                <w:b/>
                                <w:bCs/>
                              </w:rPr>
                              <w:t>}}</w:t>
                            </w:r>
                          </w:p>
                          <w:p w14:paraId="23A7251F" w14:textId="77777777" w:rsidR="00E202B3" w:rsidRDefault="00293BEA">
                            <w:r>
                              <w:t xml:space="preserve">Прописка: </w:t>
                            </w:r>
                            <w:r>
                              <w:rPr>
                                <w:b/>
                                <w:bCs/>
                              </w:rPr>
                              <w:t>{{Прописка}}</w:t>
                            </w:r>
                          </w:p>
                          <w:p w14:paraId="5E47E2E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06D8FDE2"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7D24F6D9" id="_x0000_s1032" type="#_x0000_t202" alt="Надпись 6" style="position:absolute;left:0;text-align:left;margin-left:278.85pt;margin-top:130.3pt;width:267.3pt;height:224.8pt;z-index:25166438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rvCAIAAM8DAAAOAAAAZHJzL2Uyb0RvYy54bWysU81uEzEQviPxDpbvZH+SJmmUTVWoipAQ&#10;ILV9AMdrZ438h+1kN0fuvALv0AMHbrzC9o0Ye5M0ghtiD17PjP3NN9+Ml1edkmjHnBdGV7gY5Rgx&#10;TU0t9KbCD/e3r+YY+UB0TaTRrMJ75vHV6uWLZWsXrDSNkTVzCEC0X7S2wk0IdpFlnjZMET8ylmkI&#10;cuMUCWC6TVY70gK6klmZ59OsNa62zlDmPXhvhiBeJXzOGQ0fOfcsIFlh4BbS6tK6jmu2WpLFxhHb&#10;CHqgQf6BhSJCQ9IT1A0JBG2d+AtKCeqMNzyMqFGZ4VxQlmqAaor8j2ruGmJZqgXE8fYkk/9/sPTD&#10;7pNDoobe5bPxbFLMxyVGmijo1cDu2gVk1p9BSYxq5imI13/vH/sf/a/+59PXp29oGlVsrV8A2J0F&#10;uNC9Nh0gHv0enFGcjjsV/wCMIA792J96wLqAKDjH48vJrAAOFGLl/GJyOS0jTvZ83Tof3jKjUNxU&#10;2EVqEZbs3vswHD0eiW5tboWUqdFSoxZ4lbMcclMC88YlGS6fnVIiwExKoSo8yeN3yC91hGNpqg6Z&#10;YtVDdXEXunWXtDwpsjb1HgRpYcAq7L9siWMYyXcaOji5mBXwOMK54c6N9bmht+qNgRkuMCKaNga6&#10;cOR9vQ2Gi1R4JDGkBMGiAVOTpDtMeBzLczuden6Hq98AAAD//wMAUEsDBBQABgAIAAAAIQC0Em0v&#10;4gAAAAwBAAAPAAAAZHJzL2Rvd25yZXYueG1sTI/LTsMwEEX3SPyDNUjsqN2gJjRkUgEVoLKir0V3&#10;TjJNAn5EsdOGv8ddwXJ0j+49ky1GrdiJetdagzCdCGBkSlu1pkbYbV/vHoA5L00llTWE8EMOFvn1&#10;VSbTyp7Nmk4bX7NQYlwqERrvu5RzVzakpZvYjkzIjrbX0oezr3nVy3Mo14pHQsRcy9aEhUZ29NJQ&#10;+b0ZNMLqY75fL/dqe/x8/yoULZ+Hw9uIeHszPj0C8zT6Pxgu+kEd8uBU2MFUjimE2SxJAooQxSIG&#10;diHEPLoHViAkUxEBzzP+/4n8FwAA//8DAFBLAQItABQABgAIAAAAIQC2gziS/gAAAOEBAAATAAAA&#10;AAAAAAAAAAAAAAAAAABbQ29udGVudF9UeXBlc10ueG1sUEsBAi0AFAAGAAgAAAAhADj9If/WAAAA&#10;lAEAAAsAAAAAAAAAAAAAAAAALwEAAF9yZWxzLy5yZWxzUEsBAi0AFAAGAAgAAAAhAATMOu8IAgAA&#10;zwMAAA4AAAAAAAAAAAAAAAAALgIAAGRycy9lMm9Eb2MueG1sUEsBAi0AFAAGAAgAAAAhALQSbS/i&#10;AAAADAEAAA8AAAAAAAAAAAAAAAAAYgQAAGRycy9kb3ducmV2LnhtbFBLBQYAAAAABAAEAPMAAABx&#10;BQAAAAA=&#10;" filled="f" stroked="f" strokeweight="1pt">
                <v:stroke miterlimit="4"/>
                <v:textbox inset="1.2699mm,1.2699mm,1.2699mm,1.2699mm">
                  <w:txbxContent>
                    <w:p w14:paraId="206AE25D" w14:textId="77777777" w:rsidR="00E202B3" w:rsidRDefault="00293BEA">
                      <w:pPr>
                        <w:jc w:val="center"/>
                      </w:pPr>
                      <w:r>
                        <w:t>«ДОЛЬЩИК»</w:t>
                      </w:r>
                    </w:p>
                    <w:p w14:paraId="3F7AC248" w14:textId="77777777" w:rsidR="00E202B3" w:rsidRDefault="00293BEA">
                      <w:r>
                        <w:t xml:space="preserve">Ф.И.О: </w:t>
                      </w:r>
                      <w:r>
                        <w:rPr>
                          <w:b/>
                          <w:bCs/>
                        </w:rPr>
                        <w:t>{{Ф_И_О}}</w:t>
                      </w:r>
                      <w:r>
                        <w:t xml:space="preserve"> </w:t>
                      </w:r>
                    </w:p>
                    <w:p w14:paraId="637C1C5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B585428" w14:textId="77777777" w:rsidR="00E202B3" w:rsidRDefault="00293BEA">
                      <w:r>
                        <w:t xml:space="preserve">ПИНФЛ: </w:t>
                      </w:r>
                      <w:r>
                        <w:rPr>
                          <w:b/>
                          <w:bCs/>
                        </w:rPr>
                        <w:t>{{ПИНФЛ}}</w:t>
                      </w:r>
                    </w:p>
                    <w:p w14:paraId="76A1437E" w14:textId="77777777" w:rsidR="00E202B3" w:rsidRDefault="00293BEA">
                      <w:r>
                        <w:t xml:space="preserve">Кем Выдан: </w:t>
                      </w:r>
                      <w:r>
                        <w:rPr>
                          <w:b/>
                          <w:bCs/>
                        </w:rPr>
                        <w:t>{{</w:t>
                      </w:r>
                      <w:proofErr w:type="spellStart"/>
                      <w:r>
                        <w:rPr>
                          <w:b/>
                          <w:bCs/>
                        </w:rPr>
                        <w:t>Кем_Выдан</w:t>
                      </w:r>
                      <w:proofErr w:type="spellEnd"/>
                      <w:r>
                        <w:rPr>
                          <w:b/>
                          <w:bCs/>
                        </w:rPr>
                        <w:t>}}</w:t>
                      </w:r>
                    </w:p>
                    <w:p w14:paraId="23A7251F" w14:textId="77777777" w:rsidR="00E202B3" w:rsidRDefault="00293BEA">
                      <w:r>
                        <w:t xml:space="preserve">Прописка: </w:t>
                      </w:r>
                      <w:r>
                        <w:rPr>
                          <w:b/>
                          <w:bCs/>
                        </w:rPr>
                        <w:t>{{Прописка}}</w:t>
                      </w:r>
                    </w:p>
                    <w:p w14:paraId="5E47E2E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06D8FDE2" w14:textId="77777777" w:rsidR="00E202B3" w:rsidRDefault="00293BEA">
                      <w:r>
                        <w:rPr>
                          <w:lang w:val="en-US"/>
                        </w:rPr>
                        <w:t xml:space="preserve">                                         </w:t>
                      </w:r>
                    </w:p>
                  </w:txbxContent>
                </v:textbox>
                <w10:wrap type="square" anchory="line"/>
              </v:shape>
            </w:pict>
          </mc:Fallback>
        </mc:AlternateContent>
      </w:r>
    </w:p>
    <w:p w14:paraId="067F15E0" w14:textId="77777777" w:rsidR="00E202B3" w:rsidRPr="00A14B03" w:rsidRDefault="00E202B3">
      <w:pPr>
        <w:ind w:left="567" w:right="283"/>
        <w:rPr>
          <w:sz w:val="20"/>
          <w:szCs w:val="20"/>
        </w:rPr>
      </w:pPr>
    </w:p>
    <w:p w14:paraId="5476D763" w14:textId="77777777" w:rsidR="00E202B3" w:rsidRPr="00A14B03" w:rsidRDefault="00E202B3">
      <w:pPr>
        <w:ind w:left="567" w:right="283"/>
        <w:rPr>
          <w:sz w:val="20"/>
          <w:szCs w:val="20"/>
        </w:rPr>
      </w:pPr>
    </w:p>
    <w:p w14:paraId="6E31E6D3" w14:textId="77777777" w:rsidR="00E202B3" w:rsidRPr="00A14B03" w:rsidRDefault="00E202B3">
      <w:pPr>
        <w:ind w:left="567" w:right="283"/>
        <w:rPr>
          <w:sz w:val="20"/>
          <w:szCs w:val="20"/>
        </w:rPr>
      </w:pPr>
    </w:p>
    <w:p w14:paraId="0B712225" w14:textId="77777777" w:rsidR="00E202B3" w:rsidRPr="00A14B03" w:rsidRDefault="00E202B3">
      <w:pPr>
        <w:ind w:left="567" w:right="283"/>
        <w:rPr>
          <w:sz w:val="20"/>
          <w:szCs w:val="20"/>
        </w:rPr>
      </w:pPr>
    </w:p>
    <w:p w14:paraId="0E3791BA" w14:textId="1A497D32"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3360" behindDoc="0" locked="0" layoutInCell="1" allowOverlap="1" wp14:anchorId="55CAA9F6" wp14:editId="637F6EEA">
                <wp:simplePos x="0" y="0"/>
                <wp:positionH relativeFrom="column">
                  <wp:posOffset>56515</wp:posOffset>
                </wp:positionH>
                <wp:positionV relativeFrom="line">
                  <wp:posOffset>226060</wp:posOffset>
                </wp:positionV>
                <wp:extent cx="3013710" cy="2881630"/>
                <wp:effectExtent l="0" t="0" r="0" b="0"/>
                <wp:wrapSquare wrapText="bothSides" distT="80010" distB="80010" distL="80010" distR="80010"/>
                <wp:docPr id="1073741835" name="officeArt object" descr="Надпись 2"/>
                <wp:cNvGraphicFramePr/>
                <a:graphic xmlns:a="http://schemas.openxmlformats.org/drawingml/2006/main">
                  <a:graphicData uri="http://schemas.microsoft.com/office/word/2010/wordprocessingShape">
                    <wps:wsp>
                      <wps:cNvSpPr txBox="1"/>
                      <wps:spPr>
                        <a:xfrm>
                          <a:off x="0" y="0"/>
                          <a:ext cx="3013710" cy="2881630"/>
                        </a:xfrm>
                        <a:prstGeom prst="rect">
                          <a:avLst/>
                        </a:prstGeom>
                        <a:noFill/>
                        <a:ln w="12700" cap="flat">
                          <a:noFill/>
                          <a:miter lim="400000"/>
                        </a:ln>
                        <a:effectLst/>
                      </wps:spPr>
                      <wps:txbx>
                        <w:txbxContent>
                          <w:p w14:paraId="016BA249" w14:textId="77777777" w:rsidR="007F2B26" w:rsidRPr="008E6A3B" w:rsidRDefault="007F2B26" w:rsidP="007F2B26">
                            <w:pPr>
                              <w:jc w:val="center"/>
                              <w:rPr>
                                <w:lang w:val="en-US"/>
                              </w:rPr>
                            </w:pPr>
                            <w:r>
                              <w:rPr>
                                <w:lang w:val="en-US"/>
                              </w:rPr>
                              <w:t>«</w:t>
                            </w:r>
                            <w:r>
                              <w:t>ОБЩЕСТВО</w:t>
                            </w:r>
                            <w:r>
                              <w:rPr>
                                <w:lang w:val="en-US"/>
                              </w:rPr>
                              <w:t>»</w:t>
                            </w:r>
                          </w:p>
                          <w:p w14:paraId="193D6EA3" w14:textId="77777777" w:rsidR="007F2B26" w:rsidRPr="008E6A3B" w:rsidRDefault="007F2B26" w:rsidP="007F2B26">
                            <w:pPr>
                              <w:rPr>
                                <w:b/>
                                <w:bCs/>
                                <w:lang w:val="en-US"/>
                              </w:rPr>
                            </w:pPr>
                            <w:r>
                              <w:rPr>
                                <w:b/>
                                <w:bCs/>
                              </w:rPr>
                              <w:t>ООО</w:t>
                            </w:r>
                            <w:r>
                              <w:rPr>
                                <w:b/>
                                <w:bCs/>
                                <w:lang w:val="en-US"/>
                              </w:rPr>
                              <w:t xml:space="preserve"> «ISM SIRKET»</w:t>
                            </w:r>
                          </w:p>
                          <w:p w14:paraId="64CA2BD2" w14:textId="77777777" w:rsidR="007F2B26" w:rsidRPr="008E6A3B" w:rsidRDefault="007F2B26" w:rsidP="007F2B26">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60690467" w14:textId="77777777" w:rsidR="00107258" w:rsidRDefault="007F2B26" w:rsidP="007F2B26">
                            <w:pPr>
                              <w:rPr>
                                <w:lang w:val="en-US"/>
                              </w:rPr>
                            </w:pPr>
                            <w:r w:rsidRPr="007F2B26">
                              <w:t>А</w:t>
                            </w:r>
                            <w:r w:rsidRPr="007F2B26">
                              <w:rPr>
                                <w:lang w:val="en-US"/>
                              </w:rPr>
                              <w:t>TB «O’ZSANOATQURILISHBANK» “CHIRCHIQ’’</w:t>
                            </w:r>
                          </w:p>
                          <w:p w14:paraId="3AFFFD01" w14:textId="66E453A0" w:rsidR="007F2B26" w:rsidRDefault="007F2B26" w:rsidP="007F2B26">
                            <w:pPr>
                              <w:rPr>
                                <w:lang w:val="en-US"/>
                              </w:rPr>
                            </w:pPr>
                            <w:r w:rsidRPr="007F2B26">
                              <w:rPr>
                                <w:lang w:val="en-US"/>
                              </w:rPr>
                              <w:t xml:space="preserve"> р/с: 20208000105722226001. </w:t>
                            </w:r>
                          </w:p>
                          <w:p w14:paraId="0999EC21" w14:textId="77777777" w:rsidR="007F2B26" w:rsidRDefault="007F2B26" w:rsidP="007F2B26">
                            <w:r w:rsidRPr="007F2B26">
                              <w:t xml:space="preserve">ПНФЛ:52311006180016 </w:t>
                            </w:r>
                          </w:p>
                          <w:p w14:paraId="71045C84" w14:textId="77777777" w:rsidR="007F2B26" w:rsidRDefault="007F2B26" w:rsidP="007F2B26">
                            <w:r w:rsidRPr="007F2B26">
                              <w:t xml:space="preserve">ИНН:310946938 </w:t>
                            </w:r>
                          </w:p>
                          <w:p w14:paraId="4F5E2C70" w14:textId="77777777" w:rsidR="007F2B26" w:rsidRDefault="007F2B26" w:rsidP="007F2B26">
                            <w:pPr>
                              <w:rPr>
                                <w:b/>
                                <w:bCs/>
                              </w:rPr>
                            </w:pPr>
                            <w:r>
                              <w:rPr>
                                <w:b/>
                                <w:bCs/>
                              </w:rPr>
                              <w:t>МФO:00440</w:t>
                            </w:r>
                          </w:p>
                          <w:p w14:paraId="6ADBA185" w14:textId="77777777" w:rsidR="007F2B26" w:rsidRDefault="007F2B26" w:rsidP="007F2B26">
                            <w:r w:rsidRPr="007F2B26">
                              <w:t>Телефон: (+99891) 778-18-98</w:t>
                            </w:r>
                          </w:p>
                          <w:p w14:paraId="7CF42494" w14:textId="6A560786" w:rsidR="00E202B3" w:rsidRDefault="00E202B3"/>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5CAA9F6" id="_x0000_s1033" type="#_x0000_t202" alt="Надпись 2" style="position:absolute;left:0;text-align:left;margin-left:4.45pt;margin-top:17.8pt;width:237.3pt;height:226.9pt;z-index:25166336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6CQIAAM8DAAAOAAAAZHJzL2Uyb0RvYy54bWysU82O0zAQviPxDpbvNEnb3VRV09XCahES&#10;AqSFB3AduzGyPcZ2m+yRO6/AO3DYAzdeoftGjN2freCGyMHxzNjffN/MeHE1GE22wgcFtqHVqKRE&#10;WA6tsuuGfvp4+2JGSYjMtkyDFQ29F4FeLZ8/W/RuLsbQgW6FJwhiw7x3De1idPOiCLwThoUROGEx&#10;KMEbFtH066L1rEd0o4txWV4WPfjWeeAiBPTe7IN0mfGlFDy+lzKISHRDkVvMq8/rKq3FcsHma89c&#10;p/iBBvsHFoYpi0lPUDcsMrLx6i8oo7iHADKOOJgCpFRcZA2opir/UHPXMSeyFixOcKcyhf8Hy99t&#10;P3iiWuxdWU/qaTWbXFBimcFe7dld+0hg9RkrSUkrAsfi7b7vfuwedr92Px+/Pn4j41TF3oU5gt05&#10;hIvDSxgQ8egP6EzFGaQ36Y/ABOPYj/tTD8QQCUfnpKwmdYUhjrHxbFZdTnKXiqfrzof4WoAhadNQ&#10;n6glWLZ9GyJSwaPHI8lt4VZpnRutLemR17guUwKG8yY1218+O2VUxJnUyjR0WqYv6UBQbROcyFN1&#10;yJRU79WlXRxWQ65lfVS+gvYeC9LjgDU0fNkwLyjRbyx2cHpRV/g44rnhz43VuWE35hXgDFeUMMs7&#10;wC4ceV9vIkiVhScS+5RIOBk4NZn6YcLTWJ7b+dTTO1z+BgAA//8DAFBLAwQUAAYACAAAACEACKQ9&#10;PuAAAAAIAQAADwAAAGRycy9kb3ducmV2LnhtbEyPzU7DMBCE70i8g7VI3KgD/VES4lRABag90ZYe&#10;uDnxNklrr6PYacPb457KbVYzmvk2mw9GsxN2rrEk4HEUAUMqrWqoEvC9fX+IgTkvSUltCQX8ooN5&#10;fnuTyVTZM63xtPEVCyXkUimg9r5NOXdljUa6kW2Rgre3nZE+nF3FVSfPodxo/hRFM25kQ2Ghli2+&#10;1VgeN70RsFwlu/Vip7f7r89DoXHx2v98DELc3w0vz8A8Dv4ahgt+QIc8MBW2J+WYFhAnIShgPJ0B&#10;C/YkHk+BFReRTIDnGf//QP4HAAD//wMAUEsBAi0AFAAGAAgAAAAhALaDOJL+AAAA4QEAABMAAAAA&#10;AAAAAAAAAAAAAAAAAFtDb250ZW50X1R5cGVzXS54bWxQSwECLQAUAAYACAAAACEAOP0h/9YAAACU&#10;AQAACwAAAAAAAAAAAAAAAAAvAQAAX3JlbHMvLnJlbHNQSwECLQAUAAYACAAAACEADXf6+gkCAADP&#10;AwAADgAAAAAAAAAAAAAAAAAuAgAAZHJzL2Uyb0RvYy54bWxQSwECLQAUAAYACAAAACEACKQ9PuAA&#10;AAAIAQAADwAAAAAAAAAAAAAAAABjBAAAZHJzL2Rvd25yZXYueG1sUEsFBgAAAAAEAAQA8wAAAHAF&#10;AAAAAA==&#10;" filled="f" stroked="f" strokeweight="1pt">
                <v:stroke miterlimit="4"/>
                <v:textbox inset="1.2699mm,1.2699mm,1.2699mm,1.2699mm">
                  <w:txbxContent>
                    <w:p w14:paraId="016BA249" w14:textId="77777777" w:rsidR="007F2B26" w:rsidRPr="008E6A3B" w:rsidRDefault="007F2B26" w:rsidP="007F2B26">
                      <w:pPr>
                        <w:jc w:val="center"/>
                        <w:rPr>
                          <w:lang w:val="en-US"/>
                        </w:rPr>
                      </w:pPr>
                      <w:r>
                        <w:rPr>
                          <w:lang w:val="en-US"/>
                        </w:rPr>
                        <w:t>«</w:t>
                      </w:r>
                      <w:r>
                        <w:t>ОБЩЕСТВО</w:t>
                      </w:r>
                      <w:r>
                        <w:rPr>
                          <w:lang w:val="en-US"/>
                        </w:rPr>
                        <w:t>»</w:t>
                      </w:r>
                    </w:p>
                    <w:p w14:paraId="193D6EA3" w14:textId="77777777" w:rsidR="007F2B26" w:rsidRPr="008E6A3B" w:rsidRDefault="007F2B26" w:rsidP="007F2B26">
                      <w:pPr>
                        <w:rPr>
                          <w:b/>
                          <w:bCs/>
                          <w:lang w:val="en-US"/>
                        </w:rPr>
                      </w:pPr>
                      <w:r>
                        <w:rPr>
                          <w:b/>
                          <w:bCs/>
                        </w:rPr>
                        <w:t>ООО</w:t>
                      </w:r>
                      <w:r>
                        <w:rPr>
                          <w:b/>
                          <w:bCs/>
                          <w:lang w:val="en-US"/>
                        </w:rPr>
                        <w:t xml:space="preserve"> «ISM SIRKET»</w:t>
                      </w:r>
                    </w:p>
                    <w:p w14:paraId="64CA2BD2" w14:textId="77777777" w:rsidR="007F2B26" w:rsidRPr="008E6A3B" w:rsidRDefault="007F2B26" w:rsidP="007F2B26">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60690467" w14:textId="77777777" w:rsidR="00107258" w:rsidRDefault="007F2B26" w:rsidP="007F2B26">
                      <w:pPr>
                        <w:rPr>
                          <w:lang w:val="en-US"/>
                        </w:rPr>
                      </w:pPr>
                      <w:r w:rsidRPr="007F2B26">
                        <w:t>А</w:t>
                      </w:r>
                      <w:r w:rsidRPr="007F2B26">
                        <w:rPr>
                          <w:lang w:val="en-US"/>
                        </w:rPr>
                        <w:t>TB «O’ZSANOATQURILISHBANK» “CHIRCHIQ’’</w:t>
                      </w:r>
                    </w:p>
                    <w:p w14:paraId="3AFFFD01" w14:textId="66E453A0" w:rsidR="007F2B26" w:rsidRDefault="007F2B26" w:rsidP="007F2B26">
                      <w:pPr>
                        <w:rPr>
                          <w:lang w:val="en-US"/>
                        </w:rPr>
                      </w:pPr>
                      <w:r w:rsidRPr="007F2B26">
                        <w:rPr>
                          <w:lang w:val="en-US"/>
                        </w:rPr>
                        <w:t xml:space="preserve"> р/с: 20208000105722226001. </w:t>
                      </w:r>
                    </w:p>
                    <w:p w14:paraId="0999EC21" w14:textId="77777777" w:rsidR="007F2B26" w:rsidRDefault="007F2B26" w:rsidP="007F2B26">
                      <w:r w:rsidRPr="007F2B26">
                        <w:t xml:space="preserve">ПНФЛ:52311006180016 </w:t>
                      </w:r>
                    </w:p>
                    <w:p w14:paraId="71045C84" w14:textId="77777777" w:rsidR="007F2B26" w:rsidRDefault="007F2B26" w:rsidP="007F2B26">
                      <w:r w:rsidRPr="007F2B26">
                        <w:t xml:space="preserve">ИНН:310946938 </w:t>
                      </w:r>
                    </w:p>
                    <w:p w14:paraId="4F5E2C70" w14:textId="77777777" w:rsidR="007F2B26" w:rsidRDefault="007F2B26" w:rsidP="007F2B26">
                      <w:pPr>
                        <w:rPr>
                          <w:b/>
                          <w:bCs/>
                        </w:rPr>
                      </w:pPr>
                      <w:r>
                        <w:rPr>
                          <w:b/>
                          <w:bCs/>
                        </w:rPr>
                        <w:t>МФO:00440</w:t>
                      </w:r>
                    </w:p>
                    <w:p w14:paraId="6ADBA185" w14:textId="77777777" w:rsidR="007F2B26" w:rsidRDefault="007F2B26" w:rsidP="007F2B26">
                      <w:r w:rsidRPr="007F2B26">
                        <w:t>Телефон: (+99891) 778-18-98</w:t>
                      </w:r>
                    </w:p>
                    <w:p w14:paraId="7CF42494" w14:textId="6A560786" w:rsidR="00E202B3" w:rsidRDefault="00E202B3"/>
                  </w:txbxContent>
                </v:textbox>
                <w10:wrap type="square" anchory="line"/>
              </v:shape>
            </w:pict>
          </mc:Fallback>
        </mc:AlternateContent>
      </w:r>
    </w:p>
    <w:p w14:paraId="04DE4D76" w14:textId="77777777" w:rsidR="00E202B3" w:rsidRPr="00A14B03" w:rsidRDefault="00E202B3">
      <w:pPr>
        <w:ind w:left="567" w:right="283"/>
        <w:rPr>
          <w:sz w:val="20"/>
          <w:szCs w:val="20"/>
        </w:rPr>
      </w:pPr>
    </w:p>
    <w:p w14:paraId="5F4E66E1" w14:textId="77777777" w:rsidR="00E202B3" w:rsidRPr="00A14B03" w:rsidRDefault="00E202B3">
      <w:pPr>
        <w:ind w:left="567" w:right="283"/>
        <w:rPr>
          <w:sz w:val="20"/>
          <w:szCs w:val="20"/>
        </w:rPr>
      </w:pPr>
    </w:p>
    <w:p w14:paraId="5DCDBCB9" w14:textId="77777777" w:rsidR="00E202B3" w:rsidRPr="00A14B03" w:rsidRDefault="00E202B3">
      <w:pPr>
        <w:ind w:left="567" w:right="283"/>
        <w:rPr>
          <w:sz w:val="20"/>
          <w:szCs w:val="20"/>
        </w:rPr>
      </w:pPr>
    </w:p>
    <w:p w14:paraId="38CDF021" w14:textId="77777777" w:rsidR="00E202B3" w:rsidRPr="00A14B03" w:rsidRDefault="00E202B3">
      <w:pPr>
        <w:ind w:left="567" w:right="283"/>
        <w:rPr>
          <w:sz w:val="20"/>
          <w:szCs w:val="20"/>
        </w:rPr>
      </w:pPr>
    </w:p>
    <w:p w14:paraId="4F82038B" w14:textId="77777777" w:rsidR="00E202B3" w:rsidRPr="00A14B03" w:rsidRDefault="00E202B3">
      <w:pPr>
        <w:ind w:left="567" w:right="283"/>
        <w:jc w:val="center"/>
        <w:rPr>
          <w:sz w:val="20"/>
          <w:szCs w:val="20"/>
        </w:rPr>
      </w:pPr>
    </w:p>
    <w:p w14:paraId="49CED85E" w14:textId="77777777" w:rsidR="00E202B3" w:rsidRPr="00A14B03" w:rsidRDefault="00E202B3">
      <w:pPr>
        <w:ind w:left="567" w:right="283"/>
        <w:jc w:val="center"/>
        <w:rPr>
          <w:sz w:val="20"/>
          <w:szCs w:val="20"/>
        </w:rPr>
      </w:pPr>
    </w:p>
    <w:p w14:paraId="1F4F6511" w14:textId="77777777" w:rsidR="00E202B3" w:rsidRPr="00A14B03" w:rsidRDefault="00E202B3">
      <w:pPr>
        <w:ind w:left="567" w:right="283"/>
        <w:jc w:val="center"/>
        <w:rPr>
          <w:sz w:val="20"/>
          <w:szCs w:val="20"/>
        </w:rPr>
      </w:pPr>
    </w:p>
    <w:p w14:paraId="43E50BA0" w14:textId="77777777" w:rsidR="00E202B3" w:rsidRPr="00A14B03" w:rsidRDefault="00E202B3">
      <w:pPr>
        <w:ind w:left="567" w:right="283"/>
        <w:jc w:val="center"/>
        <w:rPr>
          <w:sz w:val="20"/>
          <w:szCs w:val="20"/>
        </w:rPr>
      </w:pPr>
    </w:p>
    <w:p w14:paraId="44FBD9C8" w14:textId="77777777" w:rsidR="00E202B3" w:rsidRPr="00A14B03" w:rsidRDefault="00E202B3">
      <w:pPr>
        <w:ind w:left="567" w:right="283"/>
        <w:jc w:val="center"/>
        <w:rPr>
          <w:sz w:val="20"/>
          <w:szCs w:val="20"/>
        </w:rPr>
      </w:pPr>
    </w:p>
    <w:p w14:paraId="0CDEB3A3" w14:textId="4400D311" w:rsidR="00E202B3" w:rsidRPr="00A14B03" w:rsidRDefault="00E202B3">
      <w:pPr>
        <w:ind w:left="567" w:right="283"/>
        <w:jc w:val="center"/>
        <w:rPr>
          <w:b/>
          <w:bCs/>
          <w:sz w:val="20"/>
          <w:szCs w:val="20"/>
        </w:rPr>
      </w:pPr>
    </w:p>
    <w:p w14:paraId="1EE27472" w14:textId="6EADFFE6"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66432" behindDoc="0" locked="0" layoutInCell="1" allowOverlap="1" wp14:anchorId="4E948912" wp14:editId="61E272A7">
                <wp:simplePos x="0" y="0"/>
                <wp:positionH relativeFrom="column">
                  <wp:posOffset>3465500</wp:posOffset>
                </wp:positionH>
                <wp:positionV relativeFrom="line">
                  <wp:posOffset>210667</wp:posOffset>
                </wp:positionV>
                <wp:extent cx="3486150" cy="286385"/>
                <wp:effectExtent l="0" t="0" r="0" b="0"/>
                <wp:wrapSquare wrapText="bothSides" distT="80010" distB="80010" distL="80010" distR="80010"/>
                <wp:docPr id="1073741833" name="officeArt object" descr="Надпись 2"/>
                <wp:cNvGraphicFramePr/>
                <a:graphic xmlns:a="http://schemas.openxmlformats.org/drawingml/2006/main">
                  <a:graphicData uri="http://schemas.microsoft.com/office/word/2010/wordprocessingShape">
                    <wps:wsp>
                      <wps:cNvSpPr txBox="1"/>
                      <wps:spPr>
                        <a:xfrm>
                          <a:off x="0" y="0"/>
                          <a:ext cx="3486150" cy="286385"/>
                        </a:xfrm>
                        <a:prstGeom prst="rect">
                          <a:avLst/>
                        </a:prstGeom>
                        <a:solidFill>
                          <a:srgbClr val="FFFFFF"/>
                        </a:solidFill>
                        <a:ln w="12700" cap="flat">
                          <a:noFill/>
                          <a:miter lim="400000"/>
                        </a:ln>
                        <a:effectLst/>
                      </wps:spPr>
                      <wps:txbx>
                        <w:txbxContent>
                          <w:p w14:paraId="3A20186C" w14:textId="0EE9419A"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E948912" id="_x0000_s1034" type="#_x0000_t202" alt="Надпись 2" style="position:absolute;left:0;text-align:left;margin-left:272.85pt;margin-top:16.6pt;width:274.5pt;height:22.55pt;z-index:25166643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PGGQIAAPcDAAAOAAAAZHJzL2Uyb0RvYy54bWysU8uO0zAU3SPxD5b3NEkf06hqOhpmVISE&#10;AGngAxzHboz8wnabdMmeX+AfWMyCHb/Q+SOunbZTYIfwwvF95Pjcc6+X172SaMecF0ZXuBjlGDFN&#10;TSP0psIfP6xflBj5QHRDpNGswnvm8fXq+bNlZxdsbFojG+YQgGi/6GyF2xDsIss8bZkifmQs0xDk&#10;xikSwHSbrHGkA3Qls3GeX2WdcY11hjLvwXs3BPEq4XPOaHjHuWcByQoDt5B2l/Y67tlqSRYbR2wr&#10;6JEG+QcWiggNl56h7kggaOvEX1BKUGe84WFEjcoM54KyVANUU+R/VHPfEstSLSCOt2eZ/P+DpW93&#10;7x0SDfQun0/m06KcTDDSREGvBnY3LiBTfwIlMWqYpyDe4dvh++Hh8PPw4/HL41c0jip21i8A7N4C&#10;XOhfmh4QT34PzihOz52KXwBGEId+7M89YH1AFJyTaXlVzCBEITYuryblLMJkT39b58MrZhSKhwq7&#10;yCyikt0bH4bUU0p0eyNFsxZSJsNt6lvp0I7APKzTOqL/liY16oD/eJ5HIgTmkksy3KJNxEpjo0SA&#10;2ZVCVXiax3WEkjpexdL0HSlFdQYV4in0dZ80L08K1abZg3AdDGKF/ectcQwj+VpDp6ezeQGPKFwa&#10;7tKoLw29VbcGaiswIpq2Brp14n2zDYaLpFAkMVwJykYDpitpfHwJcXwv7ZT19F5XvwAAAP//AwBQ&#10;SwMEFAAGAAgAAAAhABxMIn/hAAAACgEAAA8AAABkcnMvZG93bnJldi54bWxMj1FLwzAQx98Fv0M4&#10;wTeXrN1cV3sdQ5ApE8Qp+Jo1sSk2l9JkbfftzZ708e5+/O/3LzaTbdmge984QpjPBDBNlVMN1Qif&#10;H093GTAfJCnZOtIIZ+1hU15fFTJXbqR3PRxCzWII+VwimBC6nHNfGW2ln7lOU7x9u97KEMe+5qqX&#10;Ywy3LU+EuOdWNhQ/GNnpR6Orn8PJIrzsts/r3XluxD55HXuTDbz7ekO8vZm2D8CCnsIfDBf9qA5l&#10;dDq6EynPWoTlYrmKKEKaJsAugFgv4uaIsMpS4GXB/1cofwEAAP//AwBQSwECLQAUAAYACAAAACEA&#10;toM4kv4AAADhAQAAEwAAAAAAAAAAAAAAAAAAAAAAW0NvbnRlbnRfVHlwZXNdLnhtbFBLAQItABQA&#10;BgAIAAAAIQA4/SH/1gAAAJQBAAALAAAAAAAAAAAAAAAAAC8BAABfcmVscy8ucmVsc1BLAQItABQA&#10;BgAIAAAAIQBD8FPGGQIAAPcDAAAOAAAAAAAAAAAAAAAAAC4CAABkcnMvZTJvRG9jLnhtbFBLAQIt&#10;ABQABgAIAAAAIQAcTCJ/4QAAAAoBAAAPAAAAAAAAAAAAAAAAAHMEAABkcnMvZG93bnJldi54bWxQ&#10;SwUGAAAAAAQABADzAAAAgQUAAAAA&#10;" stroked="f" strokeweight="1pt">
                <v:stroke miterlimit="4"/>
                <v:textbox inset="1.2699mm,1.2699mm,1.2699mm,1.2699mm">
                  <w:txbxContent>
                    <w:p w14:paraId="3A20186C" w14:textId="0EE9419A" w:rsidR="00E202B3" w:rsidRDefault="00293BEA">
                      <w:pPr>
                        <w:spacing w:after="0" w:line="240" w:lineRule="auto"/>
                      </w:pPr>
                      <w:r>
                        <w:rPr>
                          <w:b/>
                          <w:bCs/>
                          <w:lang w:val="en-US"/>
                        </w:rPr>
                        <w:t xml:space="preserve">{{Ф_И_О}}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5408" behindDoc="0" locked="0" layoutInCell="1" allowOverlap="1" wp14:anchorId="54D17F6E" wp14:editId="23F0BD89">
                <wp:simplePos x="0" y="0"/>
                <wp:positionH relativeFrom="column">
                  <wp:posOffset>56489</wp:posOffset>
                </wp:positionH>
                <wp:positionV relativeFrom="line">
                  <wp:posOffset>149860</wp:posOffset>
                </wp:positionV>
                <wp:extent cx="3013710" cy="350520"/>
                <wp:effectExtent l="0" t="0" r="0" b="0"/>
                <wp:wrapSquare wrapText="bothSides" distT="80010" distB="80010" distL="80010" distR="80010"/>
                <wp:docPr id="1073741834" name="officeArt object" descr="Надпись 2"/>
                <wp:cNvGraphicFramePr/>
                <a:graphic xmlns:a="http://schemas.openxmlformats.org/drawingml/2006/main">
                  <a:graphicData uri="http://schemas.microsoft.com/office/word/2010/wordprocessingShape">
                    <wps:wsp>
                      <wps:cNvSpPr txBox="1"/>
                      <wps:spPr>
                        <a:xfrm>
                          <a:off x="0" y="0"/>
                          <a:ext cx="3013710" cy="350520"/>
                        </a:xfrm>
                        <a:prstGeom prst="rect">
                          <a:avLst/>
                        </a:prstGeom>
                        <a:noFill/>
                        <a:ln w="12700" cap="flat">
                          <a:noFill/>
                          <a:miter lim="400000"/>
                        </a:ln>
                        <a:effectLst/>
                      </wps:spPr>
                      <wps:txbx>
                        <w:txbxContent>
                          <w:p w14:paraId="3022111A" w14:textId="77777777"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7FA6558A" w14:textId="7FB75E0B" w:rsidR="00E202B3" w:rsidRDefault="00E202B3">
                            <w:pPr>
                              <w:pBdr>
                                <w:bottom w:val="single" w:sz="4" w:space="0" w:color="000000"/>
                              </w:pBdr>
                              <w:spacing w:after="0" w:line="240" w:lineRule="auto"/>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4D17F6E" id="_x0000_s1035" type="#_x0000_t202" alt="Надпись 2" style="position:absolute;left:0;text-align:left;margin-left:4.45pt;margin-top:11.8pt;width:237.3pt;height:27.6pt;z-index:251665408;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1CAIAAM4DAAAOAAAAZHJzL2Uyb0RvYy54bWysU0uOEzEQ3SNxB8t70t35kCFKZzQwGoSE&#10;YKSBAzhuO21ku4ztpDtL9lyBO8yCBTuukLnRlJ3PRLBD9MLt+vj5vary/LI3mmyEDwpsTatBSYmw&#10;HBplVzX9/OnmxQUlITLbMA1W1HQrAr1cPH8279xMDKEF3QhPEMSGWedq2sboZkUReCsMCwNwwmJQ&#10;gjcsoulXReNZh+hGF8OyfFl04BvngYsQ0Hu9D9JFxpdS8PhRyiAi0TVFbjGvPq/LtBaLOZutPHOt&#10;4gca7B9YGKYsXnqCumaRkbVXf0EZxT0EkHHAwRQgpeIia0A1VfmHmruWOZG1YHGCO5Up/D9Y/mFz&#10;64lqsHfldDQdVxejMSWWGezVnt2VjwSWX7CSlDQicCze7sfufvdz93v36+Hbw3cyTFXsXJgh2J1D&#10;uNi/hh4Rj/6AzlScXnqT/ghMMI792J56IPpIODpHZTWaVhjiGBtNyskwN6l4Ou18iG8FGJI2NfWJ&#10;WUJlm/chIhNMPaYkt4UbpXXus7akQ1rDaZnwGY6b1Gx/+CzLqIgjqZWp6bhMX5KBoNomOJGH6nBT&#10;Er0Xl3axX/a5lK+OwpfQbLEeHc5XTcPXNfOCEv3OYgPHk2mFbyOeG/7cWJ4bdm3eAI5wRQmzvAVs&#10;wpH31TqCVFl4IrG/EgknA4cmUz8MeJrKcztnPT3DxSMAAAD//wMAUEsDBBQABgAIAAAAIQCvcHgl&#10;3gAAAAcBAAAPAAAAZHJzL2Rvd25yZXYueG1sTI7BTsMwEETvSPyDtUjcqEMLJQ3ZVEAFCE60pQdu&#10;TrxNAvY6ip02/D3mBMfRjN68fDlaIw7U+9YxwuUkAUFcOd1yjfC+fbxIQfigWCvjmBC+ycOyOD3J&#10;Vabdkdd02IRaRAj7TCE0IXSZlL5qyCo/cR1x7PautyrE2NdS9+oY4dbIaZLMpVUtx4dGdfTQUPW1&#10;GSzCy+tit17tzHb/9vxZGlrdDx9PI+L52Xh3CyLQGP7G8Ksf1aGITqUbWHthENJFHCJMZ3MQsb5K&#10;Z9cgSoSbNAVZ5PK/f/EDAAD//wMAUEsBAi0AFAAGAAgAAAAhALaDOJL+AAAA4QEAABMAAAAAAAAA&#10;AAAAAAAAAAAAAFtDb250ZW50X1R5cGVzXS54bWxQSwECLQAUAAYACAAAACEAOP0h/9YAAACUAQAA&#10;CwAAAAAAAAAAAAAAAAAvAQAAX3JlbHMvLnJlbHNQSwECLQAUAAYACAAAACEAQhKddQgCAADOAwAA&#10;DgAAAAAAAAAAAAAAAAAuAgAAZHJzL2Uyb0RvYy54bWxQSwECLQAUAAYACAAAACEAr3B4Jd4AAAAH&#10;AQAADwAAAAAAAAAAAAAAAABiBAAAZHJzL2Rvd25yZXYueG1sUEsFBgAAAAAEAAQA8wAAAG0FAAAA&#10;AA==&#10;" filled="f" stroked="f" strokeweight="1pt">
                <v:stroke miterlimit="4"/>
                <v:textbox inset="1.2699mm,1.2699mm,1.2699mm,1.2699mm">
                  <w:txbxContent>
                    <w:p w14:paraId="3022111A" w14:textId="77777777"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7FA6558A" w14:textId="7FB75E0B" w:rsidR="00E202B3" w:rsidRDefault="00E202B3">
                      <w:pPr>
                        <w:pBdr>
                          <w:bottom w:val="single" w:sz="4" w:space="0" w:color="000000"/>
                        </w:pBdr>
                        <w:spacing w:after="0" w:line="240" w:lineRule="auto"/>
                      </w:pPr>
                    </w:p>
                  </w:txbxContent>
                </v:textbox>
                <w10:wrap type="square" anchory="line"/>
              </v:shape>
            </w:pict>
          </mc:Fallback>
        </mc:AlternateContent>
      </w:r>
    </w:p>
    <w:p w14:paraId="5D890855" w14:textId="437D79DD" w:rsidR="008E6A3B" w:rsidRPr="00A14B03" w:rsidRDefault="008E6A3B">
      <w:pPr>
        <w:ind w:left="567" w:right="283"/>
        <w:jc w:val="center"/>
        <w:rPr>
          <w:b/>
          <w:bCs/>
          <w:sz w:val="20"/>
          <w:szCs w:val="20"/>
        </w:rPr>
      </w:pPr>
    </w:p>
    <w:p w14:paraId="56730545" w14:textId="77777777" w:rsidR="008E6A3B" w:rsidRPr="00A14B03" w:rsidRDefault="008E6A3B">
      <w:pPr>
        <w:ind w:left="567" w:right="283"/>
        <w:jc w:val="center"/>
        <w:rPr>
          <w:b/>
          <w:bCs/>
          <w:sz w:val="20"/>
          <w:szCs w:val="20"/>
        </w:rPr>
      </w:pPr>
    </w:p>
    <w:p w14:paraId="488FEC75" w14:textId="77777777" w:rsidR="008E6A3B" w:rsidRPr="00A14B03" w:rsidRDefault="008E6A3B">
      <w:pPr>
        <w:ind w:left="567" w:right="283"/>
        <w:jc w:val="center"/>
        <w:rPr>
          <w:b/>
          <w:bCs/>
          <w:sz w:val="20"/>
          <w:szCs w:val="20"/>
        </w:rPr>
      </w:pPr>
    </w:p>
    <w:p w14:paraId="43A18206" w14:textId="7B622160" w:rsidR="008E6A3B" w:rsidRDefault="008E6A3B">
      <w:pPr>
        <w:ind w:left="567" w:right="283"/>
        <w:jc w:val="center"/>
        <w:rPr>
          <w:b/>
          <w:bCs/>
          <w:sz w:val="20"/>
          <w:szCs w:val="20"/>
        </w:rPr>
      </w:pPr>
    </w:p>
    <w:p w14:paraId="7EA75AFB" w14:textId="755A39CE" w:rsidR="00A14B03" w:rsidRDefault="00A14B03">
      <w:pPr>
        <w:ind w:left="567" w:right="283"/>
        <w:jc w:val="center"/>
        <w:rPr>
          <w:b/>
          <w:bCs/>
          <w:sz w:val="20"/>
          <w:szCs w:val="20"/>
        </w:rPr>
      </w:pPr>
    </w:p>
    <w:p w14:paraId="21687FF6" w14:textId="4101B80A" w:rsidR="00A14B03" w:rsidRDefault="00A14B03">
      <w:pPr>
        <w:ind w:left="567" w:right="283"/>
        <w:jc w:val="center"/>
        <w:rPr>
          <w:b/>
          <w:bCs/>
          <w:sz w:val="20"/>
          <w:szCs w:val="20"/>
        </w:rPr>
      </w:pPr>
    </w:p>
    <w:p w14:paraId="79FE2FE5" w14:textId="27806359" w:rsidR="00A14B03" w:rsidRDefault="00A14B03">
      <w:pPr>
        <w:ind w:left="567" w:right="283"/>
        <w:jc w:val="center"/>
        <w:rPr>
          <w:b/>
          <w:bCs/>
          <w:sz w:val="20"/>
          <w:szCs w:val="20"/>
        </w:rPr>
      </w:pPr>
    </w:p>
    <w:p w14:paraId="03700A41" w14:textId="7C460693" w:rsidR="00A14B03" w:rsidRDefault="00A14B03">
      <w:pPr>
        <w:ind w:left="567" w:right="283"/>
        <w:jc w:val="center"/>
        <w:rPr>
          <w:b/>
          <w:bCs/>
          <w:sz w:val="20"/>
          <w:szCs w:val="20"/>
        </w:rPr>
      </w:pPr>
    </w:p>
    <w:p w14:paraId="257720A0" w14:textId="662B7144" w:rsidR="00A14B03" w:rsidRDefault="00A14B03">
      <w:pPr>
        <w:ind w:left="567" w:right="283"/>
        <w:jc w:val="center"/>
        <w:rPr>
          <w:b/>
          <w:bCs/>
          <w:sz w:val="20"/>
          <w:szCs w:val="20"/>
        </w:rPr>
      </w:pPr>
    </w:p>
    <w:p w14:paraId="2BA5210F" w14:textId="77777777" w:rsidR="00A14B03" w:rsidRPr="00A14B03" w:rsidRDefault="00A14B03">
      <w:pPr>
        <w:ind w:left="567" w:right="283"/>
        <w:jc w:val="center"/>
        <w:rPr>
          <w:b/>
          <w:bCs/>
          <w:sz w:val="20"/>
          <w:szCs w:val="20"/>
        </w:rPr>
      </w:pPr>
    </w:p>
    <w:p w14:paraId="4DC5A9F4" w14:textId="77777777" w:rsidR="008E6A3B" w:rsidRPr="00A14B03" w:rsidRDefault="008E6A3B">
      <w:pPr>
        <w:ind w:left="567" w:right="283"/>
        <w:jc w:val="center"/>
        <w:rPr>
          <w:b/>
          <w:bCs/>
          <w:sz w:val="20"/>
          <w:szCs w:val="20"/>
        </w:rPr>
      </w:pPr>
    </w:p>
    <w:p w14:paraId="569E2FDB" w14:textId="2605F646" w:rsidR="00E202B3" w:rsidRPr="00A14B03" w:rsidRDefault="00293BEA">
      <w:pPr>
        <w:ind w:left="567" w:right="283"/>
        <w:jc w:val="center"/>
        <w:rPr>
          <w:b/>
          <w:bCs/>
          <w:sz w:val="20"/>
          <w:szCs w:val="20"/>
        </w:rPr>
      </w:pPr>
      <w:r w:rsidRPr="00A14B03">
        <w:rPr>
          <w:b/>
          <w:bCs/>
          <w:sz w:val="20"/>
          <w:szCs w:val="20"/>
        </w:rPr>
        <w:lastRenderedPageBreak/>
        <w:t>ДОПОЛНИТЕЛЬНОЕ СОГЛАШЕНИЕ</w:t>
      </w:r>
    </w:p>
    <w:p w14:paraId="0D9ED4E1" w14:textId="77777777" w:rsidR="00E202B3" w:rsidRPr="00A14B03" w:rsidRDefault="00293BEA">
      <w:pPr>
        <w:ind w:left="567" w:right="283"/>
        <w:rPr>
          <w:sz w:val="20"/>
          <w:szCs w:val="20"/>
        </w:rPr>
      </w:pPr>
      <w:r w:rsidRPr="00A14B03">
        <w:rPr>
          <w:sz w:val="20"/>
          <w:szCs w:val="20"/>
        </w:rPr>
        <w:t>После передачи квартиры «Покупателю» в установленный срок, «Застройщик» создаёт КОМПАНИЮ, ответственную за обеспечение чистоты, безопасности всех строящихся многоквартирных жилых домов, а также за исправность электроснабжения и сантехнических систем.</w:t>
      </w:r>
    </w:p>
    <w:p w14:paraId="215979EE" w14:textId="77777777" w:rsidR="00E202B3" w:rsidRPr="00A14B03" w:rsidRDefault="00E202B3">
      <w:pPr>
        <w:ind w:left="567" w:right="283"/>
        <w:rPr>
          <w:sz w:val="20"/>
          <w:szCs w:val="20"/>
        </w:rPr>
      </w:pPr>
    </w:p>
    <w:p w14:paraId="00A7702A" w14:textId="77777777" w:rsidR="00E202B3" w:rsidRPr="00A14B03" w:rsidRDefault="00E202B3">
      <w:pPr>
        <w:ind w:left="567" w:right="283"/>
        <w:rPr>
          <w:sz w:val="20"/>
          <w:szCs w:val="20"/>
        </w:rPr>
      </w:pPr>
    </w:p>
    <w:p w14:paraId="3286A06C" w14:textId="77777777" w:rsidR="00E202B3" w:rsidRPr="00A14B03" w:rsidRDefault="00E202B3">
      <w:pPr>
        <w:ind w:left="567" w:right="283"/>
        <w:rPr>
          <w:sz w:val="20"/>
          <w:szCs w:val="20"/>
        </w:rPr>
      </w:pPr>
    </w:p>
    <w:p w14:paraId="71C52CAB" w14:textId="77777777" w:rsidR="00E202B3" w:rsidRPr="00A14B03" w:rsidRDefault="00E202B3">
      <w:pPr>
        <w:ind w:left="567" w:right="283"/>
        <w:rPr>
          <w:sz w:val="20"/>
          <w:szCs w:val="20"/>
        </w:rPr>
      </w:pPr>
    </w:p>
    <w:p w14:paraId="344F94DE" w14:textId="77777777" w:rsidR="00E202B3" w:rsidRPr="00A14B03" w:rsidRDefault="00E202B3">
      <w:pPr>
        <w:ind w:left="567" w:right="283"/>
        <w:rPr>
          <w:sz w:val="20"/>
          <w:szCs w:val="20"/>
        </w:rPr>
      </w:pPr>
    </w:p>
    <w:p w14:paraId="6C0EEABA" w14:textId="77777777" w:rsidR="00E202B3" w:rsidRPr="00A14B03" w:rsidRDefault="00E202B3">
      <w:pPr>
        <w:ind w:left="567" w:right="283"/>
        <w:rPr>
          <w:sz w:val="20"/>
          <w:szCs w:val="20"/>
        </w:rPr>
      </w:pPr>
    </w:p>
    <w:p w14:paraId="134FD8DC" w14:textId="77777777" w:rsidR="00E202B3" w:rsidRPr="00A14B03" w:rsidRDefault="00E202B3">
      <w:pPr>
        <w:ind w:left="567" w:right="283"/>
        <w:rPr>
          <w:sz w:val="20"/>
          <w:szCs w:val="20"/>
        </w:rPr>
      </w:pPr>
    </w:p>
    <w:p w14:paraId="793F29FD" w14:textId="443E011C"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8480" behindDoc="0" locked="0" layoutInCell="1" allowOverlap="1" wp14:anchorId="5488649D" wp14:editId="4DB87C1E">
                <wp:simplePos x="0" y="0"/>
                <wp:positionH relativeFrom="column">
                  <wp:posOffset>3531868</wp:posOffset>
                </wp:positionH>
                <wp:positionV relativeFrom="line">
                  <wp:posOffset>481650</wp:posOffset>
                </wp:positionV>
                <wp:extent cx="3394712" cy="2854962"/>
                <wp:effectExtent l="0" t="0" r="0" b="0"/>
                <wp:wrapSquare wrapText="bothSides" distT="80010" distB="80010" distL="80010" distR="80010"/>
                <wp:docPr id="1073741839" name="officeArt object" descr="Надпись 10"/>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w:t>
                            </w:r>
                            <w:proofErr w:type="spellStart"/>
                            <w:r>
                              <w:rPr>
                                <w:b/>
                                <w:bCs/>
                              </w:rPr>
                              <w:t>Кем_Выдан</w:t>
                            </w:r>
                            <w:proofErr w:type="spellEnd"/>
                            <w:r>
                              <w:rPr>
                                <w:b/>
                                <w:bCs/>
                              </w:rPr>
                              <w:t>}}</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49419F9A"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5488649D" id="_x0000_s1036" type="#_x0000_t202" alt="Надпись 10" style="position:absolute;left:0;text-align:left;margin-left:278.1pt;margin-top:37.95pt;width:267.3pt;height:224.8pt;z-index:25166848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tSBwIAANEDAAAOAAAAZHJzL2Uyb0RvYy54bWysU0uOEzEQ3SNxB8t70p9kJh+lMxoYDUJC&#10;gDRwALfbThv5h+2kO0v2XIE7zIIFO66QuRFl59eCHaIXbleV/arq1fPyplcSbZnzwugKF6McI6ap&#10;aYReV/jTx/sXM4x8ILoh0mhW4R3z+Gb1/NmyswtWmtbIhjkEINovOlvhNgS7yDJPW6aIHxnLNAS5&#10;cYoEMN06axzpAF3JrMzz66wzrrHOUOY9eO8OQbxK+JwzGt5z7llAssJQW0irS2sd12y1JIu1I7YV&#10;9FgG+YcqFBEakp6h7kggaOPEX1BKUGe84WFEjcoM54Ky1AN0U+R/dPPQEstSL0COt2ea/P+Dpe+2&#10;HxwSDcwun46nk2I2nmOkiYJZHaq7dQGZ+jMwiVHDPAXy9t/3j/sf+1/7n09fn76hItHYWb8AtAcL&#10;eKF/aXqAjPRGvwdnZKfnTsU/ICOIw0B25yGwPiAKzvF4PpkWJUYUYuXsajK/LiNOdrlunQ+vmVEo&#10;birsYm0Rlmzf+nA4ejoS3drcCynTpKVGHdRVTnPITQkIjktyuDw4pUQAUUqhKjzJ43fML3WEY0lW&#10;x0yX7uIu9HV/JPPUem2aHTDSgcQq7L9siGMYyTcaZji5mhbwPMLQcEOjHhp6o14ZUHGBEdG0NTCH&#10;U+G3m2C4SJ3HKg4pgbFogG4Sd0eNR2EO7XTq8hJXvwEAAP//AwBQSwMEFAAGAAgAAAAhABAToxXh&#10;AAAACwEAAA8AAABkcnMvZG93bnJldi54bWxMj8tOwzAQRfdI/IM1SOyo3UguJI1TARUgWNGWLtg5&#10;yTQJ+BHFThv+nukKlqN7dOfcfDVZw444hM47BfOZAIau8nXnGgUfu6ebO2Ahaldr4x0q+MEAq+Ly&#10;ItdZ7U9ug8dtbBiVuJBpBW2MfcZ5qFq0Osx8j46ygx+sjnQODa8HfaJya3gixIJb3Tn60OoeH1us&#10;vrejVfD6lu43673ZHd5fvkqD64fx83lS6vpqul8CizjFPxjO+qQOBTmVfnR1YEaBlIuEUAW3MgV2&#10;BkQqaExJUSIl8CLn/zcUvwAAAP//AwBQSwECLQAUAAYACAAAACEAtoM4kv4AAADhAQAAEwAAAAAA&#10;AAAAAAAAAAAAAAAAW0NvbnRlbnRfVHlwZXNdLnhtbFBLAQItABQABgAIAAAAIQA4/SH/1gAAAJQB&#10;AAALAAAAAAAAAAAAAAAAAC8BAABfcmVscy8ucmVsc1BLAQItABQABgAIAAAAIQBAoNtSBwIAANED&#10;AAAOAAAAAAAAAAAAAAAAAC4CAABkcnMvZTJvRG9jLnhtbFBLAQItABQABgAIAAAAIQAQE6MV4QAA&#10;AAsBAAAPAAAAAAAAAAAAAAAAAGEEAABkcnMvZG93bnJldi54bWxQSwUGAAAAAAQABADzAAAAbwUA&#10;AAAA&#10;" filled="f" stroked="f" strokeweight="1pt">
                <v:stroke miterlimit="4"/>
                <v:textbox inset="1.2699mm,1.2699mm,1.2699mm,1.2699mm">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w:t>
                      </w:r>
                      <w:proofErr w:type="spellStart"/>
                      <w:r>
                        <w:rPr>
                          <w:b/>
                          <w:bCs/>
                        </w:rPr>
                        <w:t>Кем_Выдан</w:t>
                      </w:r>
                      <w:proofErr w:type="spellEnd"/>
                      <w:r>
                        <w:rPr>
                          <w:b/>
                          <w:bCs/>
                        </w:rPr>
                        <w:t>}}</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49419F9A" w14:textId="77777777" w:rsidR="00E202B3" w:rsidRDefault="00293BEA">
                      <w:r>
                        <w:rPr>
                          <w:lang w:val="en-US"/>
                        </w:rPr>
                        <w:t xml:space="preserve">                                         </w:t>
                      </w:r>
                    </w:p>
                  </w:txbxContent>
                </v:textbox>
                <w10:wrap type="square" anchory="line"/>
              </v:shape>
            </w:pict>
          </mc:Fallback>
        </mc:AlternateContent>
      </w:r>
    </w:p>
    <w:p w14:paraId="073AC65A" w14:textId="435262C6"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7456" behindDoc="0" locked="0" layoutInCell="1" allowOverlap="1" wp14:anchorId="4F3E5D7E" wp14:editId="028FF1F7">
                <wp:simplePos x="0" y="0"/>
                <wp:positionH relativeFrom="column">
                  <wp:posOffset>41910</wp:posOffset>
                </wp:positionH>
                <wp:positionV relativeFrom="line">
                  <wp:posOffset>193040</wp:posOffset>
                </wp:positionV>
                <wp:extent cx="3013710" cy="2823210"/>
                <wp:effectExtent l="0" t="0" r="0" b="0"/>
                <wp:wrapSquare wrapText="bothSides" distT="80010" distB="80010" distL="80010" distR="80010"/>
                <wp:docPr id="1073741838" name="officeArt object" descr="Надпись 2"/>
                <wp:cNvGraphicFramePr/>
                <a:graphic xmlns:a="http://schemas.openxmlformats.org/drawingml/2006/main">
                  <a:graphicData uri="http://schemas.microsoft.com/office/word/2010/wordprocessingShape">
                    <wps:wsp>
                      <wps:cNvSpPr txBox="1"/>
                      <wps:spPr>
                        <a:xfrm>
                          <a:off x="0" y="0"/>
                          <a:ext cx="3013710" cy="2823210"/>
                        </a:xfrm>
                        <a:prstGeom prst="rect">
                          <a:avLst/>
                        </a:prstGeom>
                        <a:noFill/>
                        <a:ln w="12700" cap="flat">
                          <a:noFill/>
                          <a:miter lim="400000"/>
                        </a:ln>
                        <a:effectLst/>
                      </wps:spPr>
                      <wps:txbx>
                        <w:txbxContent>
                          <w:p w14:paraId="47814EB1" w14:textId="77777777" w:rsidR="00107258" w:rsidRPr="008E6A3B" w:rsidRDefault="00107258" w:rsidP="00107258">
                            <w:pPr>
                              <w:jc w:val="center"/>
                              <w:rPr>
                                <w:lang w:val="en-US"/>
                              </w:rPr>
                            </w:pPr>
                            <w:r>
                              <w:rPr>
                                <w:lang w:val="en-US"/>
                              </w:rPr>
                              <w:t>«</w:t>
                            </w:r>
                            <w:r>
                              <w:t>ОБЩЕСТВО</w:t>
                            </w:r>
                            <w:r>
                              <w:rPr>
                                <w:lang w:val="en-US"/>
                              </w:rPr>
                              <w:t>»</w:t>
                            </w:r>
                          </w:p>
                          <w:p w14:paraId="46B4AD00" w14:textId="77777777" w:rsidR="00107258" w:rsidRPr="008E6A3B" w:rsidRDefault="00107258" w:rsidP="00107258">
                            <w:pPr>
                              <w:rPr>
                                <w:b/>
                                <w:bCs/>
                                <w:lang w:val="en-US"/>
                              </w:rPr>
                            </w:pPr>
                            <w:r>
                              <w:rPr>
                                <w:b/>
                                <w:bCs/>
                              </w:rPr>
                              <w:t>ООО</w:t>
                            </w:r>
                            <w:r>
                              <w:rPr>
                                <w:b/>
                                <w:bCs/>
                                <w:lang w:val="en-US"/>
                              </w:rPr>
                              <w:t xml:space="preserve"> «ISM SIRKET»</w:t>
                            </w:r>
                          </w:p>
                          <w:p w14:paraId="1C5DA488" w14:textId="77777777" w:rsidR="00107258" w:rsidRPr="008E6A3B" w:rsidRDefault="00107258" w:rsidP="00107258">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4F7DAC7A" w14:textId="77777777" w:rsidR="00107258" w:rsidRDefault="00107258" w:rsidP="00107258">
                            <w:pPr>
                              <w:rPr>
                                <w:lang w:val="en-US"/>
                              </w:rPr>
                            </w:pPr>
                            <w:r w:rsidRPr="007F2B26">
                              <w:t>А</w:t>
                            </w:r>
                            <w:r w:rsidRPr="007F2B26">
                              <w:rPr>
                                <w:lang w:val="en-US"/>
                              </w:rPr>
                              <w:t>TB «O’ZSANOATQURILISHBANK» “CHIRCHIQ’’</w:t>
                            </w:r>
                          </w:p>
                          <w:p w14:paraId="234EB191" w14:textId="77777777" w:rsidR="00107258" w:rsidRDefault="00107258" w:rsidP="00107258">
                            <w:pPr>
                              <w:rPr>
                                <w:lang w:val="en-US"/>
                              </w:rPr>
                            </w:pPr>
                            <w:r w:rsidRPr="007F2B26">
                              <w:rPr>
                                <w:lang w:val="en-US"/>
                              </w:rPr>
                              <w:t xml:space="preserve"> р/с: 20208000105722226001. </w:t>
                            </w:r>
                          </w:p>
                          <w:p w14:paraId="1CFEDB13" w14:textId="77777777" w:rsidR="00107258" w:rsidRDefault="00107258" w:rsidP="00107258">
                            <w:r w:rsidRPr="007F2B26">
                              <w:t xml:space="preserve">ПНФЛ:52311006180016 </w:t>
                            </w:r>
                          </w:p>
                          <w:p w14:paraId="782721BE" w14:textId="77777777" w:rsidR="00107258" w:rsidRDefault="00107258" w:rsidP="00107258">
                            <w:r w:rsidRPr="007F2B26">
                              <w:t xml:space="preserve">ИНН:310946938 </w:t>
                            </w:r>
                          </w:p>
                          <w:p w14:paraId="10467EEC" w14:textId="77777777" w:rsidR="00107258" w:rsidRDefault="00107258" w:rsidP="00107258">
                            <w:pPr>
                              <w:rPr>
                                <w:b/>
                                <w:bCs/>
                              </w:rPr>
                            </w:pPr>
                            <w:r>
                              <w:rPr>
                                <w:b/>
                                <w:bCs/>
                              </w:rPr>
                              <w:t>МФO:00440</w:t>
                            </w:r>
                          </w:p>
                          <w:p w14:paraId="7B7FD1D0" w14:textId="77777777" w:rsidR="00107258" w:rsidRDefault="00107258" w:rsidP="00107258">
                            <w:r w:rsidRPr="007F2B26">
                              <w:t>Телефон: (+99891) 778-18-98</w:t>
                            </w:r>
                          </w:p>
                          <w:p w14:paraId="1915A2A4" w14:textId="2CCCCA80" w:rsidR="00E202B3" w:rsidRDefault="00E202B3"/>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F3E5D7E" id="_x0000_s1037" type="#_x0000_t202" alt="Надпись 2" style="position:absolute;left:0;text-align:left;margin-left:3.3pt;margin-top:15.2pt;width:237.3pt;height:222.3pt;z-index:25166745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C3BAIAANADAAAOAAAAZHJzL2Uyb0RvYy54bWysU82O0zAQviPxDpbvND8ttIqarhZWi5AQ&#10;IC08gOvYjZHtMbbbpEfuvALvwGEP3HiF7hsxTtpuBTdEDo7nJ9/MfPNledUbTXbCBwW2psUkp0RY&#10;Do2ym5p++nj7bEFJiMw2TIMVNd2LQK9WT58sO1eJElrQjfAEQWyoOlfTNkZXZVngrTAsTMAJi0EJ&#10;3rCIpt9kjWcdohudlXn+IuvAN84DFyGg92YM0tWAL6Xg8b2UQUSia4q9xeH0w7lOZ7ZasmrjmWsV&#10;P7bB/qELw5TFomeoGxYZ2Xr1F5RR3EMAGSccTAZSKi6GGXCaIv9jmruWOTHMguQEd6Yp/D9Y/m73&#10;wRPV4O7y+XQ+KxZT3JhlBnc1dnftI4H1Z2SSkkYEjuQdvh9+HO4Pvw4/H74+fCNlYrFzoUKwO4dw&#10;sX8JPSKe/AGdiZxeepPeCEwwjvvYn3cg+kg4Oqd5MZ0XGOIYKxfltEQD8bPHz50P8bUAQ9Klpj61&#10;lmDZ7m2IY+opJbkt3Cqth0VrSzrsq5znqQBDvUnNxo8vsoyKqEmtTE1neXqO9bVNcGJQ1bFSmnqc&#10;Lt1iv+5HLs+jr6HZIyMdKqym4cuWeUGJfmNxhbPn8wK5jpeGvzTWl4bdmleAIi4oYZa3gGs4NX69&#10;jSDVMHnqYiyJjCUDZTNwd5R40uWlPWQ9/oir3wAAAP//AwBQSwMEFAAGAAgAAAAhABJ5VdXgAAAA&#10;CAEAAA8AAABkcnMvZG93bnJldi54bWxMj8FOwzAQRO9I/IO1SNyo01JCCXEqoAIEJ9rSAzcn3iYB&#10;ex3FThv+nuUEt1nNaOZtvhydFQfsQ+tJwXSSgECqvGmpVvC+fbxYgAhRk9HWEyr4xgDL4vQk15nx&#10;R1rjYRNrwSUUMq2gibHLpAxVg06Hie+Q2Nv73unIZ19L0+sjlzsrZ0mSSqdb4oVGd/jQYPW1GZyC&#10;l9eb3Xq1s9v92/NnaXF1P3w8jUqdn413tyAijvEvDL/4jA4FM5V+IBOEVZCmHFRwmcxBsD1fTGcg&#10;ShbXVwnIIpf/Hyh+AAAA//8DAFBLAQItABQABgAIAAAAIQC2gziS/gAAAOEBAAATAAAAAAAAAAAA&#10;AAAAAAAAAABbQ29udGVudF9UeXBlc10ueG1sUEsBAi0AFAAGAAgAAAAhADj9If/WAAAAlAEAAAsA&#10;AAAAAAAAAAAAAAAALwEAAF9yZWxzLy5yZWxzUEsBAi0AFAAGAAgAAAAhAGTY0LcEAgAA0AMAAA4A&#10;AAAAAAAAAAAAAAAALgIAAGRycy9lMm9Eb2MueG1sUEsBAi0AFAAGAAgAAAAhABJ5VdXgAAAACAEA&#10;AA8AAAAAAAAAAAAAAAAAXgQAAGRycy9kb3ducmV2LnhtbFBLBQYAAAAABAAEAPMAAABrBQAAAAA=&#10;" filled="f" stroked="f" strokeweight="1pt">
                <v:stroke miterlimit="4"/>
                <v:textbox inset="1.2699mm,1.2699mm,1.2699mm,1.2699mm">
                  <w:txbxContent>
                    <w:p w14:paraId="47814EB1" w14:textId="77777777" w:rsidR="00107258" w:rsidRPr="008E6A3B" w:rsidRDefault="00107258" w:rsidP="00107258">
                      <w:pPr>
                        <w:jc w:val="center"/>
                        <w:rPr>
                          <w:lang w:val="en-US"/>
                        </w:rPr>
                      </w:pPr>
                      <w:r>
                        <w:rPr>
                          <w:lang w:val="en-US"/>
                        </w:rPr>
                        <w:t>«</w:t>
                      </w:r>
                      <w:r>
                        <w:t>ОБЩЕСТВО</w:t>
                      </w:r>
                      <w:r>
                        <w:rPr>
                          <w:lang w:val="en-US"/>
                        </w:rPr>
                        <w:t>»</w:t>
                      </w:r>
                    </w:p>
                    <w:p w14:paraId="46B4AD00" w14:textId="77777777" w:rsidR="00107258" w:rsidRPr="008E6A3B" w:rsidRDefault="00107258" w:rsidP="00107258">
                      <w:pPr>
                        <w:rPr>
                          <w:b/>
                          <w:bCs/>
                          <w:lang w:val="en-US"/>
                        </w:rPr>
                      </w:pPr>
                      <w:r>
                        <w:rPr>
                          <w:b/>
                          <w:bCs/>
                        </w:rPr>
                        <w:t>ООО</w:t>
                      </w:r>
                      <w:r>
                        <w:rPr>
                          <w:b/>
                          <w:bCs/>
                          <w:lang w:val="en-US"/>
                        </w:rPr>
                        <w:t xml:space="preserve"> «ISM SIRKET»</w:t>
                      </w:r>
                    </w:p>
                    <w:p w14:paraId="1C5DA488" w14:textId="77777777" w:rsidR="00107258" w:rsidRPr="008E6A3B" w:rsidRDefault="00107258" w:rsidP="00107258">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4F7DAC7A" w14:textId="77777777" w:rsidR="00107258" w:rsidRDefault="00107258" w:rsidP="00107258">
                      <w:pPr>
                        <w:rPr>
                          <w:lang w:val="en-US"/>
                        </w:rPr>
                      </w:pPr>
                      <w:r w:rsidRPr="007F2B26">
                        <w:t>А</w:t>
                      </w:r>
                      <w:r w:rsidRPr="007F2B26">
                        <w:rPr>
                          <w:lang w:val="en-US"/>
                        </w:rPr>
                        <w:t>TB «O’ZSANOATQURILISHBANK» “CHIRCHIQ’’</w:t>
                      </w:r>
                    </w:p>
                    <w:p w14:paraId="234EB191" w14:textId="77777777" w:rsidR="00107258" w:rsidRDefault="00107258" w:rsidP="00107258">
                      <w:pPr>
                        <w:rPr>
                          <w:lang w:val="en-US"/>
                        </w:rPr>
                      </w:pPr>
                      <w:r w:rsidRPr="007F2B26">
                        <w:rPr>
                          <w:lang w:val="en-US"/>
                        </w:rPr>
                        <w:t xml:space="preserve"> р/с: 20208000105722226001. </w:t>
                      </w:r>
                    </w:p>
                    <w:p w14:paraId="1CFEDB13" w14:textId="77777777" w:rsidR="00107258" w:rsidRDefault="00107258" w:rsidP="00107258">
                      <w:r w:rsidRPr="007F2B26">
                        <w:t xml:space="preserve">ПНФЛ:52311006180016 </w:t>
                      </w:r>
                    </w:p>
                    <w:p w14:paraId="782721BE" w14:textId="77777777" w:rsidR="00107258" w:rsidRDefault="00107258" w:rsidP="00107258">
                      <w:r w:rsidRPr="007F2B26">
                        <w:t xml:space="preserve">ИНН:310946938 </w:t>
                      </w:r>
                    </w:p>
                    <w:p w14:paraId="10467EEC" w14:textId="77777777" w:rsidR="00107258" w:rsidRDefault="00107258" w:rsidP="00107258">
                      <w:pPr>
                        <w:rPr>
                          <w:b/>
                          <w:bCs/>
                        </w:rPr>
                      </w:pPr>
                      <w:r>
                        <w:rPr>
                          <w:b/>
                          <w:bCs/>
                        </w:rPr>
                        <w:t>МФO:00440</w:t>
                      </w:r>
                    </w:p>
                    <w:p w14:paraId="7B7FD1D0" w14:textId="77777777" w:rsidR="00107258" w:rsidRDefault="00107258" w:rsidP="00107258">
                      <w:r w:rsidRPr="007F2B26">
                        <w:t>Телефон: (+99891) 778-18-98</w:t>
                      </w:r>
                    </w:p>
                    <w:p w14:paraId="1915A2A4" w14:textId="2CCCCA80" w:rsidR="00E202B3" w:rsidRDefault="00E202B3"/>
                  </w:txbxContent>
                </v:textbox>
                <w10:wrap type="square" anchory="line"/>
              </v:shape>
            </w:pict>
          </mc:Fallback>
        </mc:AlternateContent>
      </w:r>
    </w:p>
    <w:p w14:paraId="74D80C7C" w14:textId="77777777" w:rsidR="00E202B3" w:rsidRPr="00A14B03" w:rsidRDefault="00E202B3">
      <w:pPr>
        <w:ind w:left="567" w:right="283"/>
        <w:rPr>
          <w:sz w:val="20"/>
          <w:szCs w:val="20"/>
        </w:rPr>
      </w:pPr>
    </w:p>
    <w:p w14:paraId="1F63EE2E" w14:textId="77777777" w:rsidR="00E202B3" w:rsidRPr="00A14B03" w:rsidRDefault="00E202B3">
      <w:pPr>
        <w:ind w:left="567" w:right="283"/>
        <w:rPr>
          <w:sz w:val="20"/>
          <w:szCs w:val="20"/>
        </w:rPr>
      </w:pPr>
    </w:p>
    <w:p w14:paraId="57B51B5F" w14:textId="77777777" w:rsidR="00E202B3" w:rsidRPr="00A14B03" w:rsidRDefault="00E202B3">
      <w:pPr>
        <w:ind w:left="567" w:right="283"/>
        <w:rPr>
          <w:sz w:val="20"/>
          <w:szCs w:val="20"/>
        </w:rPr>
      </w:pPr>
    </w:p>
    <w:p w14:paraId="59E80259" w14:textId="77777777" w:rsidR="00E202B3" w:rsidRPr="00A14B03" w:rsidRDefault="00E202B3">
      <w:pPr>
        <w:ind w:left="567" w:right="283"/>
        <w:rPr>
          <w:sz w:val="20"/>
          <w:szCs w:val="20"/>
        </w:rPr>
      </w:pPr>
    </w:p>
    <w:p w14:paraId="34AEED52" w14:textId="0381368A" w:rsidR="00E202B3" w:rsidRPr="00A14B03" w:rsidRDefault="00E202B3">
      <w:pPr>
        <w:ind w:right="283"/>
        <w:rPr>
          <w:sz w:val="20"/>
          <w:szCs w:val="20"/>
        </w:rPr>
      </w:pPr>
    </w:p>
    <w:p w14:paraId="18380034" w14:textId="77777777" w:rsidR="008E6A3B" w:rsidRPr="00A14B03" w:rsidRDefault="008E6A3B">
      <w:pPr>
        <w:ind w:left="567" w:right="283"/>
        <w:jc w:val="center"/>
        <w:rPr>
          <w:b/>
          <w:bCs/>
          <w:sz w:val="20"/>
          <w:szCs w:val="20"/>
        </w:rPr>
      </w:pPr>
    </w:p>
    <w:p w14:paraId="5B8B2B90" w14:textId="77777777" w:rsidR="008E6A3B" w:rsidRPr="00A14B03" w:rsidRDefault="008E6A3B">
      <w:pPr>
        <w:ind w:left="567" w:right="283"/>
        <w:jc w:val="center"/>
        <w:rPr>
          <w:b/>
          <w:bCs/>
          <w:sz w:val="20"/>
          <w:szCs w:val="20"/>
        </w:rPr>
      </w:pPr>
    </w:p>
    <w:p w14:paraId="4B1C929A" w14:textId="77777777" w:rsidR="008E6A3B" w:rsidRPr="00A14B03" w:rsidRDefault="008E6A3B">
      <w:pPr>
        <w:ind w:left="567" w:right="283"/>
        <w:jc w:val="center"/>
        <w:rPr>
          <w:b/>
          <w:bCs/>
          <w:sz w:val="20"/>
          <w:szCs w:val="20"/>
        </w:rPr>
      </w:pPr>
    </w:p>
    <w:p w14:paraId="4B28D0FE" w14:textId="77777777" w:rsidR="008E6A3B" w:rsidRPr="00A14B03" w:rsidRDefault="008E6A3B">
      <w:pPr>
        <w:ind w:left="567" w:right="283"/>
        <w:jc w:val="center"/>
        <w:rPr>
          <w:b/>
          <w:bCs/>
          <w:sz w:val="20"/>
          <w:szCs w:val="20"/>
        </w:rPr>
      </w:pPr>
    </w:p>
    <w:p w14:paraId="62294236" w14:textId="19604734" w:rsidR="008E6A3B" w:rsidRPr="00A14B03" w:rsidRDefault="008E6A3B">
      <w:pPr>
        <w:ind w:left="567" w:right="283"/>
        <w:jc w:val="center"/>
        <w:rPr>
          <w:b/>
          <w:bCs/>
          <w:sz w:val="20"/>
          <w:szCs w:val="20"/>
        </w:rPr>
      </w:pPr>
    </w:p>
    <w:p w14:paraId="55E91ECB" w14:textId="0F160070"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70528" behindDoc="0" locked="0" layoutInCell="1" allowOverlap="1" wp14:anchorId="6E9F5585" wp14:editId="502DC3AD">
                <wp:simplePos x="0" y="0"/>
                <wp:positionH relativeFrom="column">
                  <wp:posOffset>3545840</wp:posOffset>
                </wp:positionH>
                <wp:positionV relativeFrom="paragraph">
                  <wp:posOffset>161290</wp:posOffset>
                </wp:positionV>
                <wp:extent cx="3394710" cy="365760"/>
                <wp:effectExtent l="0" t="0" r="0" b="0"/>
                <wp:wrapSquare wrapText="bothSides" distT="80010" distB="80010" distL="80010" distR="80010"/>
                <wp:docPr id="1073741836" name="officeArt object" descr="Надпись 2"/>
                <wp:cNvGraphicFramePr/>
                <a:graphic xmlns:a="http://schemas.openxmlformats.org/drawingml/2006/main">
                  <a:graphicData uri="http://schemas.microsoft.com/office/word/2010/wordprocessingShape">
                    <wps:wsp>
                      <wps:cNvSpPr txBox="1"/>
                      <wps:spPr>
                        <a:xfrm>
                          <a:off x="0" y="0"/>
                          <a:ext cx="3394710" cy="365760"/>
                        </a:xfrm>
                        <a:prstGeom prst="rect">
                          <a:avLst/>
                        </a:prstGeom>
                        <a:noFill/>
                        <a:ln w="12700" cap="flat">
                          <a:noFill/>
                          <a:miter lim="400000"/>
                        </a:ln>
                        <a:effectLst/>
                      </wps:spPr>
                      <wps:txbx>
                        <w:txbxContent>
                          <w:p w14:paraId="6395B3BD" w14:textId="02BF98BE"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E9F5585" id="_x0000_s1038" type="#_x0000_t202" alt="Надпись 2" style="position:absolute;left:0;text-align:left;margin-left:279.2pt;margin-top:12.7pt;width:267.3pt;height:28.8pt;z-index:251670528;visibility:visible;mso-wrap-style:square;mso-height-percent:0;mso-wrap-distance-left:6.3pt;mso-wrap-distance-top:6.3pt;mso-wrap-distance-right:6.3pt;mso-wrap-distance-bottom:6.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iABwIAAM8DAAAOAAAAZHJzL2Uyb0RvYy54bWysU02O0zAU3iNxB8t7mqTtNEPVdDQwGoSE&#10;AGmGAziO3Rj5D9tt0iV7rsAdWLBgxxUyN5pnp+1UsENk4fj9+PP3vve8uuqVRDvmvDC6wsUkx4hp&#10;ahqhNxX+dH/74hIjH4huiDSaVXjPPL5aP3+26uySTU1rZMMcAhDtl52tcBuCXWaZpy1TxE+MZRqC&#10;3DhFAphukzWOdICuZDbN80XWGddYZyjzHrw3YxCvEz7njIYPnHsWkKwwcAtpdWmt45qtV2S5ccS2&#10;gh5okH9goYjQcOkJ6oYEgrZO/AWlBHXGGx4m1KjMcC4oSzVANUX+RzV3LbEs1QLieHuSyf8/WPp+&#10;99Eh0UDv8nJWzovL2QIjTRT0amR37QIy9WdQEqOGeQriDd+HH8PP4ffw6+Hrwzc0jSp21i8B7M4C&#10;XOhfmR4Qj34PzihOz52KfwBGEId+7E89YH1AFJyz2ct5WUCIQmy2uCgXqUnZ02nrfHjDjEJxU2EX&#10;mUVUsnvnAzCB1GNKdGtzK6RMfZYadUBrWuYRn8C4cUnGw2dZSgQYSSlUhed5/GIZACp1hGNpqA43&#10;xaLH4uIu9HU/SnlSpDbNHgTpYMAq7L9siWMYybcaOji/KAt4HOHccOdGfW7orXptYIYLjIimrYEu&#10;HIlfb4PhIlUeWYxXAuNowNQk7ocJj2N5bqesp3e4fgQAAP//AwBQSwMEFAAGAAgAAAAhAOaZNDff&#10;AAAACgEAAA8AAABkcnMvZG93bnJldi54bWxMjztPw0AQhHsk/sNpkejImYCRY7yOgAhQqPIs6M72&#10;xjbcw/KdE/Pv2VRQjUb7aXYmm49GiyP1vnUW4XYSgSBbuqq1NcJu+3qTgPBB2UppZwnhhzzM88uL&#10;TKWVO9k1HTehFhxifaoQmhC6VEpfNmSUn7iOLN8OrjcqsO1rWfXqxOFGy2kUPUijWssfGtXRS0Pl&#10;92YwCMuP2X692OvtYfX+VWhaPA+fbyPi9dX49Agi0Bj+YDjX5+qQc6fCDbbyQiPEcXLPKMI0Zj0D&#10;0eyO1xUICavMM/l/Qv4LAAD//wMAUEsBAi0AFAAGAAgAAAAhALaDOJL+AAAA4QEAABMAAAAAAAAA&#10;AAAAAAAAAAAAAFtDb250ZW50X1R5cGVzXS54bWxQSwECLQAUAAYACAAAACEAOP0h/9YAAACUAQAA&#10;CwAAAAAAAAAAAAAAAAAvAQAAX3JlbHMvLnJlbHNQSwECLQAUAAYACAAAACEAmrq4gAcCAADPAwAA&#10;DgAAAAAAAAAAAAAAAAAuAgAAZHJzL2Uyb0RvYy54bWxQSwECLQAUAAYACAAAACEA5pk0N98AAAAK&#10;AQAADwAAAAAAAAAAAAAAAABhBAAAZHJzL2Rvd25yZXYueG1sUEsFBgAAAAAEAAQA8wAAAG0FAAAA&#10;AA==&#10;" filled="f" stroked="f" strokeweight="1pt">
                <v:stroke miterlimit="4"/>
                <v:textbox inset="1.2699mm,1.2699mm,1.2699mm,1.2699mm">
                  <w:txbxContent>
                    <w:p w14:paraId="6395B3BD" w14:textId="02BF98BE" w:rsidR="00E202B3" w:rsidRDefault="00293BEA">
                      <w:pPr>
                        <w:spacing w:after="0" w:line="240" w:lineRule="auto"/>
                      </w:pPr>
                      <w:r>
                        <w:rPr>
                          <w:b/>
                          <w:bCs/>
                          <w:lang w:val="en-US"/>
                        </w:rPr>
                        <w:t xml:space="preserve">{{Ф_И_О}}                                                      </w:t>
                      </w:r>
                    </w:p>
                  </w:txbxContent>
                </v:textbox>
                <w10:wrap type="square"/>
              </v:shape>
            </w:pict>
          </mc:Fallback>
        </mc:AlternateContent>
      </w:r>
      <w:r w:rsidRPr="00A14B03">
        <w:rPr>
          <w:noProof/>
          <w:sz w:val="20"/>
          <w:szCs w:val="20"/>
        </w:rPr>
        <mc:AlternateContent>
          <mc:Choice Requires="wps">
            <w:drawing>
              <wp:anchor distT="80010" distB="80010" distL="80010" distR="80010" simplePos="0" relativeHeight="251669504" behindDoc="0" locked="0" layoutInCell="1" allowOverlap="1" wp14:anchorId="3E353672" wp14:editId="5337288A">
                <wp:simplePos x="0" y="0"/>
                <wp:positionH relativeFrom="column">
                  <wp:posOffset>34265</wp:posOffset>
                </wp:positionH>
                <wp:positionV relativeFrom="line">
                  <wp:posOffset>139091</wp:posOffset>
                </wp:positionV>
                <wp:extent cx="3013710" cy="335915"/>
                <wp:effectExtent l="0" t="0" r="0" b="0"/>
                <wp:wrapSquare wrapText="bothSides" distT="80010" distB="80010" distL="80010" distR="80010"/>
                <wp:docPr id="1073741837"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25A46E24" w14:textId="77777777"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37756E06" w14:textId="7A262D4A" w:rsidR="00107258" w:rsidRDefault="00107258" w:rsidP="00107258">
                            <w:pPr>
                              <w:pBdr>
                                <w:bottom w:val="single" w:sz="4" w:space="0" w:color="000000"/>
                              </w:pBdr>
                              <w:spacing w:after="0" w:line="240" w:lineRule="auto"/>
                            </w:pPr>
                          </w:p>
                          <w:p w14:paraId="5B418528" w14:textId="67049FDA" w:rsidR="00E202B3" w:rsidRDefault="00E202B3">
                            <w:pPr>
                              <w:pBdr>
                                <w:bottom w:val="single" w:sz="4" w:space="0" w:color="000000"/>
                              </w:pBdr>
                              <w:spacing w:after="0" w:line="240" w:lineRule="auto"/>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E353672" id="_x0000_s1039" type="#_x0000_t202" alt="Надпись 2" style="position:absolute;left:0;text-align:left;margin-left:2.7pt;margin-top:10.95pt;width:237.3pt;height:26.45pt;z-index:25166950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BgIAAM8DAAAOAAAAZHJzL2Uyb0RvYy54bWysU8GO0zAQvSPxD5bvNEnTkqVqulpYLUJC&#10;gLTwAa5jN0a2x9hukz1y5xf4hz1w4MYvdP+IcdJ2K7ghcnA8M/abmTfPy8veaLITPiiwNS0mOSXC&#10;cmiU3dT008ebZxeUhMhswzRYUdM7Eejl6umTZecWYgot6EZ4giA2LDpX0zZGt8iywFthWJiAExaD&#10;ErxhEU2/yRrPOkQ3Opvm+fOsA984D1yEgN7rMUhXA76Ugsf3UgYRia4p1haH1Q/rOq3ZaskWG89c&#10;q/ihDPYPVRimLCY9QV2zyMjWq7+gjOIeAsg44WAykFJxMfSA3RT5H93ctsyJoRckJ7gTTeH/wfJ3&#10;uw+eqAZnl1dlNSsuyooSywzOaqzuykcC68/IJCWNCBzJ23/f3+9/7H/tfz58ffhGponFzoUFgt06&#10;hIv9S+gR8egP6Ezk9NKb9EdggnGcx91pBqKPhKOzzIuyKjDEMVaW8xfFPMFkj7edD/G1AEPSpqY+&#10;VZZQ2e5tiOPR45HktnCjtB7mrC3psKxplSd8hnKTmo2Xz04ZFVGSWpmazvL0HfJrm+DEIKpDptT0&#10;2FzaxX7dj1SWx87X0NwhIR0KrKbhy5Z5QYl+Y3GCs3lV4OOI54Y/N9bnht2aV4AaLihhlreAUzgW&#10;frWNINXQeapiTImMJQNVM3B3UHiS5bk9nHp8h6vfAAAA//8DAFBLAwQUAAYACAAAACEA/E7fWd4A&#10;AAAHAQAADwAAAGRycy9kb3ducmV2LnhtbEyPO0/DQBCEeyT+w2mR6Mg5kQHHeB0BEaBQ5VnQne2N&#10;bbiH5Tsn5t+zVFCOZjTzTbYYjRYn6n3rLMJ0EoEgW7qqtTXCfvdyk4DwQdlKaWcJ4Zs8LPLLi0yl&#10;lTvbDZ22oRZcYn2qEJoQulRKXzZklJ+4jix7R9cbFVj2tax6deZyo+Usiu6kUa3lhUZ19NxQ+bUd&#10;DMLqfX7YLA96d1y/fRaalk/Dx+uIeH01Pj6ACDSGvzD84jM65MxUuMFWXmiE25iDCLPpHATbcRLx&#10;tQLhPk5A5pn8z5//AAAA//8DAFBLAQItABQABgAIAAAAIQC2gziS/gAAAOEBAAATAAAAAAAAAAAA&#10;AAAAAAAAAABbQ29udGVudF9UeXBlc10ueG1sUEsBAi0AFAAGAAgAAAAhADj9If/WAAAAlAEAAAsA&#10;AAAAAAAAAAAAAAAALwEAAF9yZWxzLy5yZWxzUEsBAi0AFAAGAAgAAAAhAD9V//AGAgAAzwMAAA4A&#10;AAAAAAAAAAAAAAAALgIAAGRycy9lMm9Eb2MueG1sUEsBAi0AFAAGAAgAAAAhAPxO31neAAAABwEA&#10;AA8AAAAAAAAAAAAAAAAAYAQAAGRycy9kb3ducmV2LnhtbFBLBQYAAAAABAAEAPMAAABrBQAAAAA=&#10;" filled="f" stroked="f" strokeweight="1pt">
                <v:stroke miterlimit="4"/>
                <v:textbox inset="1.2699mm,1.2699mm,1.2699mm,1.2699mm">
                  <w:txbxContent>
                    <w:p w14:paraId="25A46E24" w14:textId="77777777"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37756E06" w14:textId="7A262D4A" w:rsidR="00107258" w:rsidRDefault="00107258" w:rsidP="00107258">
                      <w:pPr>
                        <w:pBdr>
                          <w:bottom w:val="single" w:sz="4" w:space="0" w:color="000000"/>
                        </w:pBdr>
                        <w:spacing w:after="0" w:line="240" w:lineRule="auto"/>
                      </w:pPr>
                    </w:p>
                    <w:p w14:paraId="5B418528" w14:textId="67049FDA" w:rsidR="00E202B3" w:rsidRDefault="00E202B3">
                      <w:pPr>
                        <w:pBdr>
                          <w:bottom w:val="single" w:sz="4" w:space="0" w:color="000000"/>
                        </w:pBdr>
                        <w:spacing w:after="0" w:line="240" w:lineRule="auto"/>
                      </w:pPr>
                    </w:p>
                  </w:txbxContent>
                </v:textbox>
                <w10:wrap type="square" anchory="line"/>
              </v:shape>
            </w:pict>
          </mc:Fallback>
        </mc:AlternateContent>
      </w:r>
    </w:p>
    <w:p w14:paraId="57B52640" w14:textId="77777777" w:rsidR="008E6A3B" w:rsidRPr="00A14B03" w:rsidRDefault="008E6A3B">
      <w:pPr>
        <w:ind w:left="567" w:right="283"/>
        <w:jc w:val="center"/>
        <w:rPr>
          <w:b/>
          <w:bCs/>
          <w:sz w:val="20"/>
          <w:szCs w:val="20"/>
        </w:rPr>
      </w:pPr>
    </w:p>
    <w:p w14:paraId="3ABC2D3C" w14:textId="77777777" w:rsidR="008E6A3B" w:rsidRPr="00A14B03" w:rsidRDefault="008E6A3B">
      <w:pPr>
        <w:ind w:left="567" w:right="283"/>
        <w:jc w:val="center"/>
        <w:rPr>
          <w:b/>
          <w:bCs/>
          <w:sz w:val="20"/>
          <w:szCs w:val="20"/>
        </w:rPr>
      </w:pPr>
    </w:p>
    <w:p w14:paraId="4ECB6551" w14:textId="77777777" w:rsidR="008E6A3B" w:rsidRPr="00A14B03" w:rsidRDefault="008E6A3B">
      <w:pPr>
        <w:ind w:left="567" w:right="283"/>
        <w:jc w:val="center"/>
        <w:rPr>
          <w:b/>
          <w:bCs/>
          <w:sz w:val="20"/>
          <w:szCs w:val="20"/>
        </w:rPr>
      </w:pPr>
    </w:p>
    <w:p w14:paraId="0B35B5CB" w14:textId="77777777" w:rsidR="008E6A3B" w:rsidRPr="00A14B03" w:rsidRDefault="008E6A3B">
      <w:pPr>
        <w:ind w:left="567" w:right="283"/>
        <w:jc w:val="center"/>
        <w:rPr>
          <w:b/>
          <w:bCs/>
          <w:sz w:val="20"/>
          <w:szCs w:val="20"/>
        </w:rPr>
      </w:pPr>
    </w:p>
    <w:p w14:paraId="5E3FC6B9" w14:textId="77777777" w:rsidR="008E6A3B" w:rsidRPr="00A14B03" w:rsidRDefault="008E6A3B">
      <w:pPr>
        <w:ind w:left="567" w:right="283"/>
        <w:jc w:val="center"/>
        <w:rPr>
          <w:b/>
          <w:bCs/>
          <w:sz w:val="20"/>
          <w:szCs w:val="20"/>
        </w:rPr>
      </w:pPr>
    </w:p>
    <w:p w14:paraId="5137147E" w14:textId="77777777" w:rsidR="008E6A3B" w:rsidRPr="00A14B03" w:rsidRDefault="008E6A3B">
      <w:pPr>
        <w:ind w:left="567" w:right="283"/>
        <w:jc w:val="center"/>
        <w:rPr>
          <w:b/>
          <w:bCs/>
          <w:sz w:val="20"/>
          <w:szCs w:val="20"/>
        </w:rPr>
      </w:pPr>
    </w:p>
    <w:p w14:paraId="054D7D43" w14:textId="77777777" w:rsidR="008E6A3B" w:rsidRPr="00A14B03" w:rsidRDefault="008E6A3B">
      <w:pPr>
        <w:ind w:left="567" w:right="283"/>
        <w:jc w:val="center"/>
        <w:rPr>
          <w:b/>
          <w:bCs/>
          <w:sz w:val="20"/>
          <w:szCs w:val="20"/>
        </w:rPr>
      </w:pPr>
    </w:p>
    <w:p w14:paraId="76351F3B" w14:textId="78F210BE" w:rsidR="008E6A3B" w:rsidRDefault="008E6A3B">
      <w:pPr>
        <w:ind w:left="567" w:right="283"/>
        <w:jc w:val="center"/>
        <w:rPr>
          <w:b/>
          <w:bCs/>
          <w:sz w:val="20"/>
          <w:szCs w:val="20"/>
        </w:rPr>
      </w:pPr>
    </w:p>
    <w:p w14:paraId="7979301F" w14:textId="39381311" w:rsidR="00A14B03" w:rsidRDefault="00A14B03">
      <w:pPr>
        <w:ind w:left="567" w:right="283"/>
        <w:jc w:val="center"/>
        <w:rPr>
          <w:b/>
          <w:bCs/>
          <w:sz w:val="20"/>
          <w:szCs w:val="20"/>
        </w:rPr>
      </w:pPr>
    </w:p>
    <w:p w14:paraId="37404C1E" w14:textId="29E0C3DE" w:rsidR="00A14B03" w:rsidRDefault="00A14B03">
      <w:pPr>
        <w:ind w:left="567" w:right="283"/>
        <w:jc w:val="center"/>
        <w:rPr>
          <w:b/>
          <w:bCs/>
          <w:sz w:val="20"/>
          <w:szCs w:val="20"/>
        </w:rPr>
      </w:pPr>
    </w:p>
    <w:p w14:paraId="2EC6F51D" w14:textId="21B62EBB" w:rsidR="006B03E9" w:rsidRDefault="006B03E9">
      <w:pPr>
        <w:ind w:left="567" w:right="283"/>
        <w:jc w:val="center"/>
        <w:rPr>
          <w:b/>
          <w:bCs/>
          <w:sz w:val="20"/>
          <w:szCs w:val="20"/>
        </w:rPr>
      </w:pPr>
    </w:p>
    <w:p w14:paraId="652B8390" w14:textId="51631E07" w:rsidR="006B03E9" w:rsidRDefault="006B03E9">
      <w:pPr>
        <w:ind w:left="567" w:right="283"/>
        <w:jc w:val="center"/>
        <w:rPr>
          <w:b/>
          <w:bCs/>
          <w:sz w:val="20"/>
          <w:szCs w:val="20"/>
        </w:rPr>
      </w:pPr>
    </w:p>
    <w:p w14:paraId="6283CFE7" w14:textId="77777777" w:rsidR="006B03E9" w:rsidRDefault="006B03E9">
      <w:pPr>
        <w:ind w:left="567" w:right="283"/>
        <w:jc w:val="center"/>
        <w:rPr>
          <w:b/>
          <w:bCs/>
          <w:sz w:val="20"/>
          <w:szCs w:val="20"/>
        </w:rPr>
      </w:pPr>
    </w:p>
    <w:p w14:paraId="35D3263A" w14:textId="08CB3176" w:rsidR="00E202B3" w:rsidRPr="00A14B03" w:rsidRDefault="00293BEA">
      <w:pPr>
        <w:ind w:left="567" w:right="283"/>
        <w:jc w:val="center"/>
        <w:rPr>
          <w:b/>
          <w:bCs/>
          <w:sz w:val="20"/>
          <w:szCs w:val="20"/>
        </w:rPr>
      </w:pPr>
      <w:r w:rsidRPr="00A14B03">
        <w:rPr>
          <w:b/>
          <w:bCs/>
          <w:sz w:val="20"/>
          <w:szCs w:val="20"/>
        </w:rPr>
        <w:lastRenderedPageBreak/>
        <w:t>График финансирования</w:t>
      </w:r>
    </w:p>
    <w:p w14:paraId="006E44D5" w14:textId="77777777" w:rsidR="00E202B3" w:rsidRPr="00A14B03" w:rsidRDefault="00293BEA">
      <w:pPr>
        <w:ind w:left="567" w:right="283"/>
        <w:jc w:val="center"/>
        <w:rPr>
          <w:sz w:val="20"/>
          <w:szCs w:val="20"/>
        </w:rPr>
      </w:pPr>
      <w:r w:rsidRPr="00A14B03">
        <w:rPr>
          <w:sz w:val="20"/>
          <w:szCs w:val="20"/>
        </w:rPr>
        <w:t xml:space="preserve">Общая сумма договора составляет </w:t>
      </w:r>
      <w:r w:rsidRPr="00A14B03">
        <w:rPr>
          <w:b/>
          <w:bCs/>
          <w:sz w:val="20"/>
          <w:szCs w:val="20"/>
        </w:rPr>
        <w:t>{{Общ_Стоимость_1}} ({{</w:t>
      </w:r>
      <w:proofErr w:type="spellStart"/>
      <w:r w:rsidRPr="00A14B03">
        <w:rPr>
          <w:b/>
          <w:bCs/>
          <w:sz w:val="20"/>
          <w:szCs w:val="20"/>
        </w:rPr>
        <w:t>Общ_Стоимость_Про</w:t>
      </w:r>
      <w:proofErr w:type="spellEnd"/>
      <w:r w:rsidRPr="00A14B03">
        <w:rPr>
          <w:b/>
          <w:bCs/>
          <w:sz w:val="20"/>
          <w:szCs w:val="20"/>
        </w:rPr>
        <w:t>}}).</w:t>
      </w:r>
    </w:p>
    <w:p w14:paraId="215356FA" w14:textId="4AF1D85A" w:rsidR="00E202B3" w:rsidRPr="00A14B03" w:rsidRDefault="00293BEA">
      <w:pPr>
        <w:ind w:left="567" w:right="283"/>
        <w:jc w:val="center"/>
        <w:rPr>
          <w:b/>
          <w:bCs/>
          <w:sz w:val="20"/>
          <w:szCs w:val="20"/>
        </w:rPr>
      </w:pPr>
      <w:r w:rsidRPr="00A14B03">
        <w:rPr>
          <w:sz w:val="20"/>
          <w:szCs w:val="20"/>
        </w:rPr>
        <w:t xml:space="preserve">Первоначальная оплата </w:t>
      </w:r>
      <w:r w:rsidRPr="00A14B03">
        <w:rPr>
          <w:b/>
          <w:bCs/>
          <w:sz w:val="20"/>
          <w:szCs w:val="20"/>
        </w:rPr>
        <w:t>{{Процент_1_Взноса</w:t>
      </w:r>
      <w:proofErr w:type="gramStart"/>
      <w:r w:rsidRPr="00A14B03">
        <w:rPr>
          <w:b/>
          <w:bCs/>
          <w:sz w:val="20"/>
          <w:szCs w:val="20"/>
        </w:rPr>
        <w:t>}}%</w:t>
      </w:r>
      <w:proofErr w:type="gramEnd"/>
      <w:r w:rsidRPr="00A14B03">
        <w:rPr>
          <w:b/>
          <w:bCs/>
          <w:sz w:val="20"/>
          <w:szCs w:val="20"/>
        </w:rPr>
        <w:t>, {{Сумма_1_Взноса}} ({{Сумма_1_Взноса_Про}}).</w:t>
      </w:r>
    </w:p>
    <w:p w14:paraId="1EF8232E" w14:textId="41F0B787" w:rsidR="008E6A3B" w:rsidRPr="00A14B03" w:rsidRDefault="008E6A3B" w:rsidP="008E6A3B">
      <w:pPr>
        <w:ind w:right="283"/>
        <w:rPr>
          <w:b/>
          <w:bCs/>
          <w:sz w:val="20"/>
          <w:szCs w:val="20"/>
        </w:rPr>
      </w:pPr>
    </w:p>
    <w:tbl>
      <w:tblPr>
        <w:tblStyle w:val="a6"/>
        <w:tblW w:w="7799" w:type="dxa"/>
        <w:tblInd w:w="1271" w:type="dxa"/>
        <w:tblLook w:val="04A0" w:firstRow="1" w:lastRow="0" w:firstColumn="1" w:lastColumn="0" w:noHBand="0" w:noVBand="1"/>
      </w:tblPr>
      <w:tblGrid>
        <w:gridCol w:w="1043"/>
        <w:gridCol w:w="2617"/>
        <w:gridCol w:w="2692"/>
        <w:gridCol w:w="1447"/>
      </w:tblGrid>
      <w:tr w:rsidR="00FA05FF" w:rsidRPr="00A14B03" w14:paraId="52A34392" w14:textId="77777777" w:rsidTr="00FA05FF">
        <w:tc>
          <w:tcPr>
            <w:tcW w:w="1043" w:type="dxa"/>
          </w:tcPr>
          <w:p w14:paraId="0BCB65B2" w14:textId="78ACFA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w:t>
            </w:r>
          </w:p>
        </w:tc>
        <w:tc>
          <w:tcPr>
            <w:tcW w:w="2617" w:type="dxa"/>
          </w:tcPr>
          <w:p w14:paraId="1509211A" w14:textId="1F1904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та Оплаты</w:t>
            </w:r>
          </w:p>
        </w:tc>
        <w:tc>
          <w:tcPr>
            <w:tcW w:w="2692" w:type="dxa"/>
          </w:tcPr>
          <w:p w14:paraId="1A47A835" w14:textId="1DBF4A1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Ежемесячная оплата</w:t>
            </w:r>
          </w:p>
        </w:tc>
        <w:tc>
          <w:tcPr>
            <w:tcW w:w="1447" w:type="dxa"/>
          </w:tcPr>
          <w:p w14:paraId="02C6C807" w14:textId="5FB5C5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Оплачено</w:t>
            </w:r>
          </w:p>
        </w:tc>
      </w:tr>
      <w:tr w:rsidR="00FA05FF" w:rsidRPr="00A14B03" w14:paraId="46BF215D" w14:textId="77777777" w:rsidTr="00FA05FF">
        <w:tc>
          <w:tcPr>
            <w:tcW w:w="1043" w:type="dxa"/>
          </w:tcPr>
          <w:p w14:paraId="63E96C7E" w14:textId="4E8921E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w:t>
            </w:r>
          </w:p>
        </w:tc>
        <w:tc>
          <w:tcPr>
            <w:tcW w:w="2617" w:type="dxa"/>
          </w:tcPr>
          <w:p w14:paraId="0CF3FAB0" w14:textId="7DE574F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i/>
                <w:iCs/>
              </w:rPr>
              <w:t>{{</w:t>
            </w:r>
            <w:r w:rsidRPr="00A14B03">
              <w:rPr>
                <w:b/>
                <w:bCs/>
                <w:i/>
                <w:iCs/>
              </w:rPr>
              <w:t>Дата_Платежа_1</w:t>
            </w:r>
            <w:r w:rsidRPr="00A14B03">
              <w:rPr>
                <w:i/>
                <w:iCs/>
              </w:rPr>
              <w:t>}}</w:t>
            </w:r>
          </w:p>
        </w:tc>
        <w:tc>
          <w:tcPr>
            <w:tcW w:w="2692" w:type="dxa"/>
          </w:tcPr>
          <w:p w14:paraId="06E4EE69" w14:textId="66C481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w:t>
            </w:r>
            <w:r w:rsidRPr="00A14B03">
              <w:t>}}</w:t>
            </w:r>
          </w:p>
        </w:tc>
        <w:tc>
          <w:tcPr>
            <w:tcW w:w="1447" w:type="dxa"/>
          </w:tcPr>
          <w:p w14:paraId="5C641553" w14:textId="4A0CB0D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D826568" w14:textId="77777777" w:rsidTr="00FA05FF">
        <w:tc>
          <w:tcPr>
            <w:tcW w:w="1043" w:type="dxa"/>
          </w:tcPr>
          <w:p w14:paraId="2A0391FB" w14:textId="1BAF4C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w:t>
            </w:r>
          </w:p>
        </w:tc>
        <w:tc>
          <w:tcPr>
            <w:tcW w:w="2617" w:type="dxa"/>
          </w:tcPr>
          <w:p w14:paraId="66041F00" w14:textId="2F157F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w:t>
            </w:r>
          </w:p>
        </w:tc>
        <w:tc>
          <w:tcPr>
            <w:tcW w:w="2692" w:type="dxa"/>
          </w:tcPr>
          <w:p w14:paraId="47263484" w14:textId="66BB89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w:t>
            </w:r>
            <w:r w:rsidRPr="00A14B03">
              <w:t>}}</w:t>
            </w:r>
          </w:p>
        </w:tc>
        <w:tc>
          <w:tcPr>
            <w:tcW w:w="1447" w:type="dxa"/>
          </w:tcPr>
          <w:p w14:paraId="2D6FC401" w14:textId="179AD5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8C0AC5C" w14:textId="77777777" w:rsidTr="00FA05FF">
        <w:tc>
          <w:tcPr>
            <w:tcW w:w="1043" w:type="dxa"/>
          </w:tcPr>
          <w:p w14:paraId="2C5FA222" w14:textId="4390420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3</w:t>
            </w:r>
          </w:p>
        </w:tc>
        <w:tc>
          <w:tcPr>
            <w:tcW w:w="2617" w:type="dxa"/>
          </w:tcPr>
          <w:p w14:paraId="6BDBC3DF" w14:textId="10417FE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3}}</w:t>
            </w:r>
          </w:p>
        </w:tc>
        <w:tc>
          <w:tcPr>
            <w:tcW w:w="2692" w:type="dxa"/>
          </w:tcPr>
          <w:p w14:paraId="68F633D3" w14:textId="3BD387D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3</w:t>
            </w:r>
            <w:r w:rsidRPr="00A14B03">
              <w:t>}}</w:t>
            </w:r>
          </w:p>
        </w:tc>
        <w:tc>
          <w:tcPr>
            <w:tcW w:w="1447" w:type="dxa"/>
          </w:tcPr>
          <w:p w14:paraId="3E793168" w14:textId="1FB98CE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BB2CACE" w14:textId="77777777" w:rsidTr="00FA05FF">
        <w:tc>
          <w:tcPr>
            <w:tcW w:w="1043" w:type="dxa"/>
          </w:tcPr>
          <w:p w14:paraId="534D99EB" w14:textId="3D0F50A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4</w:t>
            </w:r>
          </w:p>
        </w:tc>
        <w:tc>
          <w:tcPr>
            <w:tcW w:w="2617" w:type="dxa"/>
          </w:tcPr>
          <w:p w14:paraId="6316C1A2" w14:textId="0F95A85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4}}</w:t>
            </w:r>
          </w:p>
        </w:tc>
        <w:tc>
          <w:tcPr>
            <w:tcW w:w="2692" w:type="dxa"/>
          </w:tcPr>
          <w:p w14:paraId="7B0F47F4" w14:textId="7B68597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4</w:t>
            </w:r>
            <w:r w:rsidRPr="00A14B03">
              <w:t>}}</w:t>
            </w:r>
          </w:p>
        </w:tc>
        <w:tc>
          <w:tcPr>
            <w:tcW w:w="1447" w:type="dxa"/>
          </w:tcPr>
          <w:p w14:paraId="12A14E9E" w14:textId="482F228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205E66E" w14:textId="77777777" w:rsidTr="00FA05FF">
        <w:tc>
          <w:tcPr>
            <w:tcW w:w="1043" w:type="dxa"/>
          </w:tcPr>
          <w:p w14:paraId="351554F1" w14:textId="6D3C083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5</w:t>
            </w:r>
          </w:p>
        </w:tc>
        <w:tc>
          <w:tcPr>
            <w:tcW w:w="2617" w:type="dxa"/>
          </w:tcPr>
          <w:p w14:paraId="0E6883B6" w14:textId="3314CB0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5}}</w:t>
            </w:r>
          </w:p>
        </w:tc>
        <w:tc>
          <w:tcPr>
            <w:tcW w:w="2692" w:type="dxa"/>
          </w:tcPr>
          <w:p w14:paraId="5A918EA5" w14:textId="3FBD8E4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5</w:t>
            </w:r>
            <w:r w:rsidRPr="00A14B03">
              <w:t>}}</w:t>
            </w:r>
          </w:p>
        </w:tc>
        <w:tc>
          <w:tcPr>
            <w:tcW w:w="1447" w:type="dxa"/>
          </w:tcPr>
          <w:p w14:paraId="751B1E45" w14:textId="14484F4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FBB838E" w14:textId="77777777" w:rsidTr="00FA05FF">
        <w:tc>
          <w:tcPr>
            <w:tcW w:w="1043" w:type="dxa"/>
          </w:tcPr>
          <w:p w14:paraId="10208B10" w14:textId="66091A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6</w:t>
            </w:r>
          </w:p>
        </w:tc>
        <w:tc>
          <w:tcPr>
            <w:tcW w:w="2617" w:type="dxa"/>
          </w:tcPr>
          <w:p w14:paraId="4B83A94C" w14:textId="063B5A8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6}}</w:t>
            </w:r>
          </w:p>
        </w:tc>
        <w:tc>
          <w:tcPr>
            <w:tcW w:w="2692" w:type="dxa"/>
          </w:tcPr>
          <w:p w14:paraId="1502A333" w14:textId="2E0B881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6</w:t>
            </w:r>
            <w:r w:rsidRPr="00A14B03">
              <w:t>}}</w:t>
            </w:r>
          </w:p>
        </w:tc>
        <w:tc>
          <w:tcPr>
            <w:tcW w:w="1447" w:type="dxa"/>
          </w:tcPr>
          <w:p w14:paraId="5765DF14" w14:textId="1D1A2C4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51195" w14:textId="77777777" w:rsidTr="00FA05FF">
        <w:tc>
          <w:tcPr>
            <w:tcW w:w="1043" w:type="dxa"/>
          </w:tcPr>
          <w:p w14:paraId="08622314" w14:textId="0B6FA40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7</w:t>
            </w:r>
          </w:p>
        </w:tc>
        <w:tc>
          <w:tcPr>
            <w:tcW w:w="2617" w:type="dxa"/>
          </w:tcPr>
          <w:p w14:paraId="37E861E0" w14:textId="54F5898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7}}</w:t>
            </w:r>
          </w:p>
        </w:tc>
        <w:tc>
          <w:tcPr>
            <w:tcW w:w="2692" w:type="dxa"/>
          </w:tcPr>
          <w:p w14:paraId="68FF9D46" w14:textId="6AAA9F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7</w:t>
            </w:r>
            <w:r w:rsidRPr="00A14B03">
              <w:t>}}</w:t>
            </w:r>
          </w:p>
        </w:tc>
        <w:tc>
          <w:tcPr>
            <w:tcW w:w="1447" w:type="dxa"/>
          </w:tcPr>
          <w:p w14:paraId="07B2CDF8" w14:textId="213BA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B387526" w14:textId="77777777" w:rsidTr="00FA05FF">
        <w:tc>
          <w:tcPr>
            <w:tcW w:w="1043" w:type="dxa"/>
          </w:tcPr>
          <w:p w14:paraId="35A0D706" w14:textId="2EABF0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8</w:t>
            </w:r>
          </w:p>
        </w:tc>
        <w:tc>
          <w:tcPr>
            <w:tcW w:w="2617" w:type="dxa"/>
          </w:tcPr>
          <w:p w14:paraId="7665BF11" w14:textId="1527FD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8}}</w:t>
            </w:r>
          </w:p>
        </w:tc>
        <w:tc>
          <w:tcPr>
            <w:tcW w:w="2692" w:type="dxa"/>
          </w:tcPr>
          <w:p w14:paraId="385FF0BA" w14:textId="3A2E43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8</w:t>
            </w:r>
            <w:r w:rsidRPr="00A14B03">
              <w:t>}}</w:t>
            </w:r>
          </w:p>
        </w:tc>
        <w:tc>
          <w:tcPr>
            <w:tcW w:w="1447" w:type="dxa"/>
          </w:tcPr>
          <w:p w14:paraId="1D202493" w14:textId="31416A8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B236172" w14:textId="77777777" w:rsidTr="00FA05FF">
        <w:tc>
          <w:tcPr>
            <w:tcW w:w="1043" w:type="dxa"/>
          </w:tcPr>
          <w:p w14:paraId="2C376EF0" w14:textId="1BD110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9</w:t>
            </w:r>
          </w:p>
        </w:tc>
        <w:tc>
          <w:tcPr>
            <w:tcW w:w="2617" w:type="dxa"/>
          </w:tcPr>
          <w:p w14:paraId="65A7BE08" w14:textId="3E650AC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9}}</w:t>
            </w:r>
          </w:p>
        </w:tc>
        <w:tc>
          <w:tcPr>
            <w:tcW w:w="2692" w:type="dxa"/>
          </w:tcPr>
          <w:p w14:paraId="6F3238BB" w14:textId="455C0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9</w:t>
            </w:r>
            <w:r w:rsidRPr="00A14B03">
              <w:t>}}</w:t>
            </w:r>
          </w:p>
        </w:tc>
        <w:tc>
          <w:tcPr>
            <w:tcW w:w="1447" w:type="dxa"/>
          </w:tcPr>
          <w:p w14:paraId="7FF2F88F" w14:textId="53A2EB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E9720DC" w14:textId="77777777" w:rsidTr="00FA05FF">
        <w:tc>
          <w:tcPr>
            <w:tcW w:w="1043" w:type="dxa"/>
          </w:tcPr>
          <w:p w14:paraId="38F0FE7B" w14:textId="766502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0</w:t>
            </w:r>
          </w:p>
        </w:tc>
        <w:tc>
          <w:tcPr>
            <w:tcW w:w="2617" w:type="dxa"/>
          </w:tcPr>
          <w:p w14:paraId="105F8815" w14:textId="1C19E3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0}}</w:t>
            </w:r>
          </w:p>
        </w:tc>
        <w:tc>
          <w:tcPr>
            <w:tcW w:w="2692" w:type="dxa"/>
          </w:tcPr>
          <w:p w14:paraId="3BF44779" w14:textId="2827C45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0</w:t>
            </w:r>
            <w:r w:rsidRPr="00A14B03">
              <w:t>}}</w:t>
            </w:r>
          </w:p>
        </w:tc>
        <w:tc>
          <w:tcPr>
            <w:tcW w:w="1447" w:type="dxa"/>
          </w:tcPr>
          <w:p w14:paraId="075E2B0F" w14:textId="74B759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ECC47" w14:textId="77777777" w:rsidTr="00FA05FF">
        <w:tc>
          <w:tcPr>
            <w:tcW w:w="1043" w:type="dxa"/>
          </w:tcPr>
          <w:p w14:paraId="7432C2C7" w14:textId="18A3D89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1</w:t>
            </w:r>
          </w:p>
        </w:tc>
        <w:tc>
          <w:tcPr>
            <w:tcW w:w="2617" w:type="dxa"/>
          </w:tcPr>
          <w:p w14:paraId="5A673A5D" w14:textId="60B88E9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1}}</w:t>
            </w:r>
          </w:p>
        </w:tc>
        <w:tc>
          <w:tcPr>
            <w:tcW w:w="2692" w:type="dxa"/>
          </w:tcPr>
          <w:p w14:paraId="4536D52E" w14:textId="234315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1</w:t>
            </w:r>
            <w:r w:rsidRPr="00A14B03">
              <w:t>}}</w:t>
            </w:r>
          </w:p>
        </w:tc>
        <w:tc>
          <w:tcPr>
            <w:tcW w:w="1447" w:type="dxa"/>
          </w:tcPr>
          <w:p w14:paraId="66D47AAD" w14:textId="2566CF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850B227" w14:textId="77777777" w:rsidTr="00FA05FF">
        <w:tc>
          <w:tcPr>
            <w:tcW w:w="1043" w:type="dxa"/>
          </w:tcPr>
          <w:p w14:paraId="1EC48AE7" w14:textId="5F8DE6B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2</w:t>
            </w:r>
          </w:p>
        </w:tc>
        <w:tc>
          <w:tcPr>
            <w:tcW w:w="2617" w:type="dxa"/>
          </w:tcPr>
          <w:p w14:paraId="75119449" w14:textId="61D87A2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2}}</w:t>
            </w:r>
          </w:p>
        </w:tc>
        <w:tc>
          <w:tcPr>
            <w:tcW w:w="2692" w:type="dxa"/>
          </w:tcPr>
          <w:p w14:paraId="3E72A297" w14:textId="48D41B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2</w:t>
            </w:r>
            <w:r w:rsidRPr="00A14B03">
              <w:t>}}</w:t>
            </w:r>
          </w:p>
        </w:tc>
        <w:tc>
          <w:tcPr>
            <w:tcW w:w="1447" w:type="dxa"/>
          </w:tcPr>
          <w:p w14:paraId="125F609D" w14:textId="639D25E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717B324" w14:textId="77777777" w:rsidTr="00FA05FF">
        <w:tc>
          <w:tcPr>
            <w:tcW w:w="1043" w:type="dxa"/>
          </w:tcPr>
          <w:p w14:paraId="41CACD75" w14:textId="0C1E30C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3</w:t>
            </w:r>
          </w:p>
        </w:tc>
        <w:tc>
          <w:tcPr>
            <w:tcW w:w="2617" w:type="dxa"/>
          </w:tcPr>
          <w:p w14:paraId="1C38E40A" w14:textId="7D428D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3}}</w:t>
            </w:r>
          </w:p>
        </w:tc>
        <w:tc>
          <w:tcPr>
            <w:tcW w:w="2692" w:type="dxa"/>
          </w:tcPr>
          <w:p w14:paraId="4D9101A3" w14:textId="7D3292B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3</w:t>
            </w:r>
            <w:r w:rsidRPr="00A14B03">
              <w:t>}}</w:t>
            </w:r>
          </w:p>
        </w:tc>
        <w:tc>
          <w:tcPr>
            <w:tcW w:w="1447" w:type="dxa"/>
          </w:tcPr>
          <w:p w14:paraId="6ACF442D" w14:textId="4ED44E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159F848" w14:textId="77777777" w:rsidTr="00FA05FF">
        <w:tc>
          <w:tcPr>
            <w:tcW w:w="1043" w:type="dxa"/>
          </w:tcPr>
          <w:p w14:paraId="36C29BD7" w14:textId="183454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4</w:t>
            </w:r>
          </w:p>
        </w:tc>
        <w:tc>
          <w:tcPr>
            <w:tcW w:w="2617" w:type="dxa"/>
          </w:tcPr>
          <w:p w14:paraId="62E16058" w14:textId="2A996A8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4}}</w:t>
            </w:r>
          </w:p>
        </w:tc>
        <w:tc>
          <w:tcPr>
            <w:tcW w:w="2692" w:type="dxa"/>
          </w:tcPr>
          <w:p w14:paraId="7B39F69E" w14:textId="5A982B8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4</w:t>
            </w:r>
            <w:r w:rsidRPr="00A14B03">
              <w:t>}}</w:t>
            </w:r>
          </w:p>
        </w:tc>
        <w:tc>
          <w:tcPr>
            <w:tcW w:w="1447" w:type="dxa"/>
          </w:tcPr>
          <w:p w14:paraId="23403E5A" w14:textId="4EF8B84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CA55468" w14:textId="77777777" w:rsidTr="00FA05FF">
        <w:tc>
          <w:tcPr>
            <w:tcW w:w="1043" w:type="dxa"/>
          </w:tcPr>
          <w:p w14:paraId="7D64AEC7" w14:textId="1ACA07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5</w:t>
            </w:r>
          </w:p>
        </w:tc>
        <w:tc>
          <w:tcPr>
            <w:tcW w:w="2617" w:type="dxa"/>
          </w:tcPr>
          <w:p w14:paraId="1A91F744" w14:textId="537F20F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5}}</w:t>
            </w:r>
          </w:p>
        </w:tc>
        <w:tc>
          <w:tcPr>
            <w:tcW w:w="2692" w:type="dxa"/>
          </w:tcPr>
          <w:p w14:paraId="6CC79FA0" w14:textId="4F21CB7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5</w:t>
            </w:r>
            <w:r w:rsidRPr="00A14B03">
              <w:t>}}</w:t>
            </w:r>
          </w:p>
        </w:tc>
        <w:tc>
          <w:tcPr>
            <w:tcW w:w="1447" w:type="dxa"/>
          </w:tcPr>
          <w:p w14:paraId="5396DE03" w14:textId="79B705C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6FCDF43" w14:textId="77777777" w:rsidTr="00FA05FF">
        <w:tc>
          <w:tcPr>
            <w:tcW w:w="1043" w:type="dxa"/>
          </w:tcPr>
          <w:p w14:paraId="5E0DF955" w14:textId="5E86DB6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6</w:t>
            </w:r>
          </w:p>
        </w:tc>
        <w:tc>
          <w:tcPr>
            <w:tcW w:w="2617" w:type="dxa"/>
          </w:tcPr>
          <w:p w14:paraId="592328B7" w14:textId="769D174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6}}</w:t>
            </w:r>
          </w:p>
        </w:tc>
        <w:tc>
          <w:tcPr>
            <w:tcW w:w="2692" w:type="dxa"/>
          </w:tcPr>
          <w:p w14:paraId="34DDD178" w14:textId="0393C6F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6</w:t>
            </w:r>
            <w:r w:rsidRPr="00A14B03">
              <w:t>}}</w:t>
            </w:r>
          </w:p>
        </w:tc>
        <w:tc>
          <w:tcPr>
            <w:tcW w:w="1447" w:type="dxa"/>
          </w:tcPr>
          <w:p w14:paraId="5DA3EBAD" w14:textId="4143B89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B461746" w14:textId="77777777" w:rsidTr="00FA05FF">
        <w:tc>
          <w:tcPr>
            <w:tcW w:w="1043" w:type="dxa"/>
          </w:tcPr>
          <w:p w14:paraId="3A0974AA" w14:textId="5745552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7</w:t>
            </w:r>
          </w:p>
        </w:tc>
        <w:tc>
          <w:tcPr>
            <w:tcW w:w="2617" w:type="dxa"/>
          </w:tcPr>
          <w:p w14:paraId="17CD7BB8" w14:textId="19E004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7}}</w:t>
            </w:r>
          </w:p>
        </w:tc>
        <w:tc>
          <w:tcPr>
            <w:tcW w:w="2692" w:type="dxa"/>
          </w:tcPr>
          <w:p w14:paraId="41101324" w14:textId="42109BC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7</w:t>
            </w:r>
            <w:r w:rsidRPr="00A14B03">
              <w:t>}}</w:t>
            </w:r>
          </w:p>
        </w:tc>
        <w:tc>
          <w:tcPr>
            <w:tcW w:w="1447" w:type="dxa"/>
          </w:tcPr>
          <w:p w14:paraId="5E0DF903" w14:textId="3CB9AC0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DA6D549" w14:textId="77777777" w:rsidTr="00FA05FF">
        <w:tc>
          <w:tcPr>
            <w:tcW w:w="1043" w:type="dxa"/>
          </w:tcPr>
          <w:p w14:paraId="472054BE" w14:textId="123479B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8</w:t>
            </w:r>
          </w:p>
        </w:tc>
        <w:tc>
          <w:tcPr>
            <w:tcW w:w="2617" w:type="dxa"/>
          </w:tcPr>
          <w:p w14:paraId="3E5FC6E7" w14:textId="022ED86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8}}</w:t>
            </w:r>
          </w:p>
        </w:tc>
        <w:tc>
          <w:tcPr>
            <w:tcW w:w="2692" w:type="dxa"/>
          </w:tcPr>
          <w:p w14:paraId="7B5E6980" w14:textId="5A2F7B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8</w:t>
            </w:r>
            <w:r w:rsidRPr="00A14B03">
              <w:t>}}</w:t>
            </w:r>
          </w:p>
        </w:tc>
        <w:tc>
          <w:tcPr>
            <w:tcW w:w="1447" w:type="dxa"/>
          </w:tcPr>
          <w:p w14:paraId="4AF7CDB1" w14:textId="20BB28F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13B9450" w14:textId="77777777" w:rsidTr="00FA05FF">
        <w:tc>
          <w:tcPr>
            <w:tcW w:w="1043" w:type="dxa"/>
          </w:tcPr>
          <w:p w14:paraId="23915ABB" w14:textId="6A9DA51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9</w:t>
            </w:r>
          </w:p>
        </w:tc>
        <w:tc>
          <w:tcPr>
            <w:tcW w:w="2617" w:type="dxa"/>
          </w:tcPr>
          <w:p w14:paraId="1A52729B" w14:textId="3CD3343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9}}</w:t>
            </w:r>
          </w:p>
        </w:tc>
        <w:tc>
          <w:tcPr>
            <w:tcW w:w="2692" w:type="dxa"/>
          </w:tcPr>
          <w:p w14:paraId="68036066" w14:textId="0D86885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9</w:t>
            </w:r>
            <w:r w:rsidRPr="00A14B03">
              <w:t>}}</w:t>
            </w:r>
          </w:p>
        </w:tc>
        <w:tc>
          <w:tcPr>
            <w:tcW w:w="1447" w:type="dxa"/>
          </w:tcPr>
          <w:p w14:paraId="64512A02" w14:textId="70024EA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4B69A600" w14:textId="77777777" w:rsidTr="00FA05FF">
        <w:tc>
          <w:tcPr>
            <w:tcW w:w="1043" w:type="dxa"/>
          </w:tcPr>
          <w:p w14:paraId="6DDC701D" w14:textId="7D29E0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0</w:t>
            </w:r>
          </w:p>
        </w:tc>
        <w:tc>
          <w:tcPr>
            <w:tcW w:w="2617" w:type="dxa"/>
          </w:tcPr>
          <w:p w14:paraId="3CC601D8" w14:textId="4A8CE53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0}}</w:t>
            </w:r>
          </w:p>
        </w:tc>
        <w:tc>
          <w:tcPr>
            <w:tcW w:w="2692" w:type="dxa"/>
          </w:tcPr>
          <w:p w14:paraId="1341984F" w14:textId="1A436E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0</w:t>
            </w:r>
            <w:r w:rsidRPr="00A14B03">
              <w:t>}}</w:t>
            </w:r>
          </w:p>
        </w:tc>
        <w:tc>
          <w:tcPr>
            <w:tcW w:w="1447" w:type="dxa"/>
          </w:tcPr>
          <w:p w14:paraId="15B5B49B" w14:textId="64961CD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F95112E" w14:textId="77777777" w:rsidTr="00FA05FF">
        <w:tc>
          <w:tcPr>
            <w:tcW w:w="1043" w:type="dxa"/>
          </w:tcPr>
          <w:p w14:paraId="0B7FA688" w14:textId="27E8F78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1</w:t>
            </w:r>
          </w:p>
        </w:tc>
        <w:tc>
          <w:tcPr>
            <w:tcW w:w="2617" w:type="dxa"/>
          </w:tcPr>
          <w:p w14:paraId="3B246641" w14:textId="2F6C8F9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1}}</w:t>
            </w:r>
          </w:p>
        </w:tc>
        <w:tc>
          <w:tcPr>
            <w:tcW w:w="2692" w:type="dxa"/>
          </w:tcPr>
          <w:p w14:paraId="7E73A3F3" w14:textId="72CD91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1</w:t>
            </w:r>
            <w:r w:rsidRPr="00A14B03">
              <w:t>}}</w:t>
            </w:r>
          </w:p>
        </w:tc>
        <w:tc>
          <w:tcPr>
            <w:tcW w:w="1447" w:type="dxa"/>
          </w:tcPr>
          <w:p w14:paraId="2F122871" w14:textId="567CC43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D9FABD5" w14:textId="77777777" w:rsidTr="00FA05FF">
        <w:tc>
          <w:tcPr>
            <w:tcW w:w="1043" w:type="dxa"/>
          </w:tcPr>
          <w:p w14:paraId="17D3D34B" w14:textId="535CB9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2</w:t>
            </w:r>
          </w:p>
        </w:tc>
        <w:tc>
          <w:tcPr>
            <w:tcW w:w="2617" w:type="dxa"/>
          </w:tcPr>
          <w:p w14:paraId="345D928E" w14:textId="27370D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2}}</w:t>
            </w:r>
          </w:p>
        </w:tc>
        <w:tc>
          <w:tcPr>
            <w:tcW w:w="2692" w:type="dxa"/>
          </w:tcPr>
          <w:p w14:paraId="04CC0ECE" w14:textId="05FF017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2</w:t>
            </w:r>
            <w:r w:rsidRPr="00A14B03">
              <w:t>}}</w:t>
            </w:r>
          </w:p>
        </w:tc>
        <w:tc>
          <w:tcPr>
            <w:tcW w:w="1447" w:type="dxa"/>
          </w:tcPr>
          <w:p w14:paraId="34C0D260" w14:textId="3565A76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E03DF0A" w14:textId="77777777" w:rsidTr="00FA05FF">
        <w:tc>
          <w:tcPr>
            <w:tcW w:w="1043" w:type="dxa"/>
          </w:tcPr>
          <w:p w14:paraId="50731C39" w14:textId="22E88D6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3</w:t>
            </w:r>
          </w:p>
        </w:tc>
        <w:tc>
          <w:tcPr>
            <w:tcW w:w="2617" w:type="dxa"/>
          </w:tcPr>
          <w:p w14:paraId="6B0E8F45" w14:textId="4E8540F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3}}</w:t>
            </w:r>
          </w:p>
        </w:tc>
        <w:tc>
          <w:tcPr>
            <w:tcW w:w="2692" w:type="dxa"/>
          </w:tcPr>
          <w:p w14:paraId="289B3EBB" w14:textId="691B404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3</w:t>
            </w:r>
            <w:r w:rsidRPr="00A14B03">
              <w:t>}}</w:t>
            </w:r>
          </w:p>
        </w:tc>
        <w:tc>
          <w:tcPr>
            <w:tcW w:w="1447" w:type="dxa"/>
          </w:tcPr>
          <w:p w14:paraId="418FC1FA" w14:textId="2360B7A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107258" w:rsidRPr="00A14B03" w14:paraId="169622B1" w14:textId="77777777" w:rsidTr="00FA05FF">
        <w:tc>
          <w:tcPr>
            <w:tcW w:w="1043" w:type="dxa"/>
          </w:tcPr>
          <w:p w14:paraId="70BE910E" w14:textId="04CB48F9"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Pr>
                <w:b/>
                <w:bCs/>
              </w:rPr>
              <w:t>24</w:t>
            </w:r>
          </w:p>
        </w:tc>
        <w:tc>
          <w:tcPr>
            <w:tcW w:w="2617" w:type="dxa"/>
          </w:tcPr>
          <w:p w14:paraId="59CFBF8B" w14:textId="27D360A5"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3}}</w:t>
            </w:r>
          </w:p>
        </w:tc>
        <w:tc>
          <w:tcPr>
            <w:tcW w:w="2692" w:type="dxa"/>
          </w:tcPr>
          <w:p w14:paraId="11F42246" w14:textId="732F4FF6"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pPr>
            <w:r w:rsidRPr="00A14B03">
              <w:t>{{</w:t>
            </w:r>
            <w:r w:rsidRPr="00A14B03">
              <w:rPr>
                <w:b/>
                <w:bCs/>
              </w:rPr>
              <w:t>Сумма_Платежа_23</w:t>
            </w:r>
            <w:r w:rsidRPr="00A14B03">
              <w:t>}}</w:t>
            </w:r>
          </w:p>
        </w:tc>
        <w:tc>
          <w:tcPr>
            <w:tcW w:w="1447" w:type="dxa"/>
          </w:tcPr>
          <w:p w14:paraId="5DD384AF" w14:textId="77777777"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107258" w:rsidRPr="00A14B03" w14:paraId="47F440E3" w14:textId="77777777" w:rsidTr="00FA05FF">
        <w:tc>
          <w:tcPr>
            <w:tcW w:w="1043" w:type="dxa"/>
          </w:tcPr>
          <w:p w14:paraId="5925CC15" w14:textId="79C1FF48"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Pr>
                <w:b/>
                <w:bCs/>
              </w:rPr>
              <w:t>25</w:t>
            </w:r>
          </w:p>
        </w:tc>
        <w:tc>
          <w:tcPr>
            <w:tcW w:w="2617" w:type="dxa"/>
          </w:tcPr>
          <w:p w14:paraId="1A1319F9" w14:textId="129681C7"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3}}</w:t>
            </w:r>
          </w:p>
        </w:tc>
        <w:tc>
          <w:tcPr>
            <w:tcW w:w="2692" w:type="dxa"/>
          </w:tcPr>
          <w:p w14:paraId="69D81EDA" w14:textId="32FD5D3A"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pPr>
            <w:r w:rsidRPr="00A14B03">
              <w:t>{{</w:t>
            </w:r>
            <w:r w:rsidRPr="00A14B03">
              <w:rPr>
                <w:b/>
                <w:bCs/>
              </w:rPr>
              <w:t>Сумма_Платежа_23</w:t>
            </w:r>
            <w:r w:rsidRPr="00A14B03">
              <w:t>}}</w:t>
            </w:r>
          </w:p>
        </w:tc>
        <w:tc>
          <w:tcPr>
            <w:tcW w:w="1447" w:type="dxa"/>
          </w:tcPr>
          <w:p w14:paraId="23247048" w14:textId="77777777"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107258" w:rsidRPr="00A14B03" w14:paraId="0C8406B0" w14:textId="77777777" w:rsidTr="00FA05FF">
        <w:tc>
          <w:tcPr>
            <w:tcW w:w="1043" w:type="dxa"/>
          </w:tcPr>
          <w:p w14:paraId="11034CDD" w14:textId="40014D41"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Итого</w:t>
            </w:r>
          </w:p>
        </w:tc>
        <w:tc>
          <w:tcPr>
            <w:tcW w:w="2617" w:type="dxa"/>
          </w:tcPr>
          <w:p w14:paraId="46A878A0" w14:textId="77777777"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c>
          <w:tcPr>
            <w:tcW w:w="2692" w:type="dxa"/>
          </w:tcPr>
          <w:p w14:paraId="482870C2" w14:textId="0CFD7CC0"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pPr>
            <w:r w:rsidRPr="00A14B03">
              <w:t>{{</w:t>
            </w:r>
            <w:proofErr w:type="spellStart"/>
            <w:r w:rsidRPr="00A14B03">
              <w:rPr>
                <w:b/>
                <w:bCs/>
              </w:rPr>
              <w:t>Общ_Стоимость</w:t>
            </w:r>
            <w:proofErr w:type="spellEnd"/>
            <w:r w:rsidRPr="00A14B03">
              <w:t>}}</w:t>
            </w:r>
          </w:p>
        </w:tc>
        <w:tc>
          <w:tcPr>
            <w:tcW w:w="1447" w:type="dxa"/>
          </w:tcPr>
          <w:p w14:paraId="527AAC20" w14:textId="77777777" w:rsidR="00107258" w:rsidRPr="00A14B03" w:rsidRDefault="00107258" w:rsidP="00107258">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bl>
    <w:p w14:paraId="239C0250" w14:textId="0C917CF3" w:rsidR="008E6A3B" w:rsidRPr="00A14B03" w:rsidRDefault="00ED2415" w:rsidP="008E6A3B">
      <w:pPr>
        <w:rPr>
          <w:sz w:val="20"/>
          <w:szCs w:val="20"/>
        </w:rPr>
      </w:pPr>
      <w:r w:rsidRPr="00A14B03">
        <w:rPr>
          <w:noProof/>
          <w:sz w:val="20"/>
          <w:szCs w:val="20"/>
        </w:rPr>
        <mc:AlternateContent>
          <mc:Choice Requires="wps">
            <w:drawing>
              <wp:anchor distT="80010" distB="80010" distL="80010" distR="80010" simplePos="0" relativeHeight="251678720" behindDoc="0" locked="0" layoutInCell="1" allowOverlap="1" wp14:anchorId="68EF0BDB" wp14:editId="2E7B147E">
                <wp:simplePos x="0" y="0"/>
                <wp:positionH relativeFrom="column">
                  <wp:posOffset>126971</wp:posOffset>
                </wp:positionH>
                <wp:positionV relativeFrom="line">
                  <wp:posOffset>178169</wp:posOffset>
                </wp:positionV>
                <wp:extent cx="3013710" cy="2779395"/>
                <wp:effectExtent l="0" t="0" r="0" b="1905"/>
                <wp:wrapSquare wrapText="bothSides" distT="80010" distB="80010" distL="80010" distR="80010"/>
                <wp:docPr id="2" name="officeArt object" descr="Надпись 2"/>
                <wp:cNvGraphicFramePr/>
                <a:graphic xmlns:a="http://schemas.openxmlformats.org/drawingml/2006/main">
                  <a:graphicData uri="http://schemas.microsoft.com/office/word/2010/wordprocessingShape">
                    <wps:wsp>
                      <wps:cNvSpPr txBox="1"/>
                      <wps:spPr>
                        <a:xfrm>
                          <a:off x="0" y="0"/>
                          <a:ext cx="3013710" cy="277939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A939C4B" w14:textId="77777777" w:rsidR="00107258" w:rsidRPr="008E6A3B" w:rsidRDefault="00107258" w:rsidP="00107258">
                            <w:pPr>
                              <w:jc w:val="center"/>
                              <w:rPr>
                                <w:lang w:val="en-US"/>
                              </w:rPr>
                            </w:pPr>
                            <w:r>
                              <w:rPr>
                                <w:lang w:val="en-US"/>
                              </w:rPr>
                              <w:t>«</w:t>
                            </w:r>
                            <w:r>
                              <w:t>ОБЩЕСТВО</w:t>
                            </w:r>
                            <w:r>
                              <w:rPr>
                                <w:lang w:val="en-US"/>
                              </w:rPr>
                              <w:t>»</w:t>
                            </w:r>
                          </w:p>
                          <w:p w14:paraId="1BDFD0E0" w14:textId="77777777" w:rsidR="00107258" w:rsidRPr="008E6A3B" w:rsidRDefault="00107258" w:rsidP="00107258">
                            <w:pPr>
                              <w:rPr>
                                <w:b/>
                                <w:bCs/>
                                <w:lang w:val="en-US"/>
                              </w:rPr>
                            </w:pPr>
                            <w:r>
                              <w:rPr>
                                <w:b/>
                                <w:bCs/>
                              </w:rPr>
                              <w:t>ООО</w:t>
                            </w:r>
                            <w:r>
                              <w:rPr>
                                <w:b/>
                                <w:bCs/>
                                <w:lang w:val="en-US"/>
                              </w:rPr>
                              <w:t xml:space="preserve"> «ISM SIRKET»</w:t>
                            </w:r>
                          </w:p>
                          <w:p w14:paraId="745CDCDD" w14:textId="77777777" w:rsidR="00107258" w:rsidRPr="008E6A3B" w:rsidRDefault="00107258" w:rsidP="00107258">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29921308" w14:textId="77777777" w:rsidR="00107258" w:rsidRDefault="00107258" w:rsidP="00107258">
                            <w:pPr>
                              <w:rPr>
                                <w:lang w:val="en-US"/>
                              </w:rPr>
                            </w:pPr>
                            <w:r w:rsidRPr="007F2B26">
                              <w:t>А</w:t>
                            </w:r>
                            <w:r w:rsidRPr="007F2B26">
                              <w:rPr>
                                <w:lang w:val="en-US"/>
                              </w:rPr>
                              <w:t>TB «O’ZSANOATQURILISHBANK» “CHIRCHIQ’’</w:t>
                            </w:r>
                          </w:p>
                          <w:p w14:paraId="63F0E069" w14:textId="77777777" w:rsidR="00107258" w:rsidRDefault="00107258" w:rsidP="00107258">
                            <w:pPr>
                              <w:rPr>
                                <w:lang w:val="en-US"/>
                              </w:rPr>
                            </w:pPr>
                            <w:r w:rsidRPr="007F2B26">
                              <w:rPr>
                                <w:lang w:val="en-US"/>
                              </w:rPr>
                              <w:t xml:space="preserve"> р/с: 20208000105722226001. </w:t>
                            </w:r>
                          </w:p>
                          <w:p w14:paraId="2ADE196D" w14:textId="77777777" w:rsidR="00107258" w:rsidRDefault="00107258" w:rsidP="00107258">
                            <w:r w:rsidRPr="007F2B26">
                              <w:t xml:space="preserve">ПНФЛ:52311006180016 </w:t>
                            </w:r>
                          </w:p>
                          <w:p w14:paraId="2582390D" w14:textId="77777777" w:rsidR="00107258" w:rsidRDefault="00107258" w:rsidP="00107258">
                            <w:r w:rsidRPr="007F2B26">
                              <w:t xml:space="preserve">ИНН:310946938 </w:t>
                            </w:r>
                          </w:p>
                          <w:p w14:paraId="0FD36205" w14:textId="77777777" w:rsidR="00107258" w:rsidRDefault="00107258" w:rsidP="00107258">
                            <w:pPr>
                              <w:rPr>
                                <w:b/>
                                <w:bCs/>
                              </w:rPr>
                            </w:pPr>
                            <w:r>
                              <w:rPr>
                                <w:b/>
                                <w:bCs/>
                              </w:rPr>
                              <w:t>МФO:00440</w:t>
                            </w:r>
                          </w:p>
                          <w:p w14:paraId="3B64196E" w14:textId="77777777" w:rsidR="00107258" w:rsidRDefault="00107258" w:rsidP="00107258">
                            <w:r w:rsidRPr="007F2B26">
                              <w:t>Телефон: (+99891) 778-18-98</w:t>
                            </w:r>
                          </w:p>
                          <w:p w14:paraId="33421EAD" w14:textId="71A10D99" w:rsidR="008E6A3B" w:rsidRDefault="008E6A3B" w:rsidP="008E6A3B"/>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8EF0BDB" id="_x0000_s1040" type="#_x0000_t202" alt="Надпись 2" style="position:absolute;margin-left:10pt;margin-top:14.05pt;width:237.3pt;height:218.85pt;z-index:25167872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MFAAIAAMcDAAAOAAAAZHJzL2Uyb0RvYy54bWysU82O0zAQviPxDpbvND/tEjZqulpYLUJC&#10;gLTwAK5jN0b+w3ab9MidV+Ad9sCBG6+QfSPGTtut4IbIwfHM2N/MfPN5eTUoiXbMeWF0g4tZjhHT&#10;1LRCbxr86ePtsxcY+UB0S6TRrMF75vHV6umTZW9rVprOyJY5BCDa171tcBeCrbPM044p4mfGMg1B&#10;bpwiAUy3yVpHekBXMivz/HnWG9daZyjzHrw3UxCvEj7njIb3nHsWkGww1BbS6tK6jmu2WpJ644jt&#10;BD2UQf6hCkWEhqQnqBsSCNo68ReUEtQZb3iYUaMyw7mgLPUA3RT5H93cdcSy1AuQ4+2JJv//YOm7&#10;3QeHRNvgEiNNFIxoKuraBWTWn4FAjFrmKXA2fh/vxx/jr/Hnw9eHb6iM5PXW14BxZwElDC/NACI4&#10;+j04IycDdyr+ARhBHMawP1HPhoAoOOd5Ma8KCFGIlVV1Ob+8iDjZ43XrfHjNjEJx02AXS4uwZPfW&#10;h+no8Uh0a3MrpEzzlRr1UFdZ5TEBAZlxSabLZ6eUCCBFKVSDF3n8DvmljnAsiemQKXY9dRd3YVgP&#10;icJicWx9bdo9MNKDsBrsv2yJYxjJNxomt7ioCngU4dxw58b63NBb9cqAdguMiKadgTEcC7/eBsNF&#10;6jxWMaUExqIBakncHZQd5Xhup1OP72/1GwAA//8DAFBLAwQUAAYACAAAACEAbu97b98AAAAJAQAA&#10;DwAAAGRycy9kb3ducmV2LnhtbEyPQU/DMAyF70j8h8hI3Fg6NKquNJ2ACRCc2MYO3NLGawuJUzXp&#10;Vv495gQn23pPz98rVpOz4ohD6DwpmM8SEEi1Nx01Ct53j1cZiBA1GW09oYJvDLAqz88KnRt/og0e&#10;t7ERHEIh1wraGPtcylC36HSY+R6JtYMfnI58Do00gz5xuLPyOklS6XRH/KHVPT60WH9tR6fg5XW5&#10;36z3dnd4e/6sLK7vx4+nSanLi+nuFkTEKf6Z4Ref0aFkpsqPZIKwCjidnTyzOQjWF8tFCqLiJb3J&#10;QJaF/N+g/AEAAP//AwBQSwECLQAUAAYACAAAACEAtoM4kv4AAADhAQAAEwAAAAAAAAAAAAAAAAAA&#10;AAAAW0NvbnRlbnRfVHlwZXNdLnhtbFBLAQItABQABgAIAAAAIQA4/SH/1gAAAJQBAAALAAAAAAAA&#10;AAAAAAAAAC8BAABfcmVscy8ucmVsc1BLAQItABQABgAIAAAAIQDSg8MFAAIAAMcDAAAOAAAAAAAA&#10;AAAAAAAAAC4CAABkcnMvZTJvRG9jLnhtbFBLAQItABQABgAIAAAAIQBu73tv3wAAAAkBAAAPAAAA&#10;AAAAAAAAAAAAAFoEAABkcnMvZG93bnJldi54bWxQSwUGAAAAAAQABADzAAAAZgUAAAAA&#10;" filled="f" stroked="f" strokeweight="1pt">
                <v:stroke miterlimit="4"/>
                <v:textbox inset="1.2699mm,1.2699mm,1.2699mm,1.2699mm">
                  <w:txbxContent>
                    <w:p w14:paraId="4A939C4B" w14:textId="77777777" w:rsidR="00107258" w:rsidRPr="008E6A3B" w:rsidRDefault="00107258" w:rsidP="00107258">
                      <w:pPr>
                        <w:jc w:val="center"/>
                        <w:rPr>
                          <w:lang w:val="en-US"/>
                        </w:rPr>
                      </w:pPr>
                      <w:r>
                        <w:rPr>
                          <w:lang w:val="en-US"/>
                        </w:rPr>
                        <w:t>«</w:t>
                      </w:r>
                      <w:r>
                        <w:t>ОБЩЕСТВО</w:t>
                      </w:r>
                      <w:r>
                        <w:rPr>
                          <w:lang w:val="en-US"/>
                        </w:rPr>
                        <w:t>»</w:t>
                      </w:r>
                    </w:p>
                    <w:p w14:paraId="1BDFD0E0" w14:textId="77777777" w:rsidR="00107258" w:rsidRPr="008E6A3B" w:rsidRDefault="00107258" w:rsidP="00107258">
                      <w:pPr>
                        <w:rPr>
                          <w:b/>
                          <w:bCs/>
                          <w:lang w:val="en-US"/>
                        </w:rPr>
                      </w:pPr>
                      <w:r>
                        <w:rPr>
                          <w:b/>
                          <w:bCs/>
                        </w:rPr>
                        <w:t>ООО</w:t>
                      </w:r>
                      <w:r>
                        <w:rPr>
                          <w:b/>
                          <w:bCs/>
                          <w:lang w:val="en-US"/>
                        </w:rPr>
                        <w:t xml:space="preserve"> «ISM SIRKET»</w:t>
                      </w:r>
                    </w:p>
                    <w:p w14:paraId="745CDCDD" w14:textId="77777777" w:rsidR="00107258" w:rsidRPr="008E6A3B" w:rsidRDefault="00107258" w:rsidP="00107258">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29921308" w14:textId="77777777" w:rsidR="00107258" w:rsidRDefault="00107258" w:rsidP="00107258">
                      <w:pPr>
                        <w:rPr>
                          <w:lang w:val="en-US"/>
                        </w:rPr>
                      </w:pPr>
                      <w:r w:rsidRPr="007F2B26">
                        <w:t>А</w:t>
                      </w:r>
                      <w:r w:rsidRPr="007F2B26">
                        <w:rPr>
                          <w:lang w:val="en-US"/>
                        </w:rPr>
                        <w:t>TB «O’ZSANOATQURILISHBANK» “CHIRCHIQ’’</w:t>
                      </w:r>
                    </w:p>
                    <w:p w14:paraId="63F0E069" w14:textId="77777777" w:rsidR="00107258" w:rsidRDefault="00107258" w:rsidP="00107258">
                      <w:pPr>
                        <w:rPr>
                          <w:lang w:val="en-US"/>
                        </w:rPr>
                      </w:pPr>
                      <w:r w:rsidRPr="007F2B26">
                        <w:rPr>
                          <w:lang w:val="en-US"/>
                        </w:rPr>
                        <w:t xml:space="preserve"> р/с: 20208000105722226001. </w:t>
                      </w:r>
                    </w:p>
                    <w:p w14:paraId="2ADE196D" w14:textId="77777777" w:rsidR="00107258" w:rsidRDefault="00107258" w:rsidP="00107258">
                      <w:r w:rsidRPr="007F2B26">
                        <w:t xml:space="preserve">ПНФЛ:52311006180016 </w:t>
                      </w:r>
                    </w:p>
                    <w:p w14:paraId="2582390D" w14:textId="77777777" w:rsidR="00107258" w:rsidRDefault="00107258" w:rsidP="00107258">
                      <w:r w:rsidRPr="007F2B26">
                        <w:t xml:space="preserve">ИНН:310946938 </w:t>
                      </w:r>
                    </w:p>
                    <w:p w14:paraId="0FD36205" w14:textId="77777777" w:rsidR="00107258" w:rsidRDefault="00107258" w:rsidP="00107258">
                      <w:pPr>
                        <w:rPr>
                          <w:b/>
                          <w:bCs/>
                        </w:rPr>
                      </w:pPr>
                      <w:r>
                        <w:rPr>
                          <w:b/>
                          <w:bCs/>
                        </w:rPr>
                        <w:t>МФO:00440</w:t>
                      </w:r>
                    </w:p>
                    <w:p w14:paraId="3B64196E" w14:textId="77777777" w:rsidR="00107258" w:rsidRDefault="00107258" w:rsidP="00107258">
                      <w:r w:rsidRPr="007F2B26">
                        <w:t>Телефон: (+99891) 778-18-98</w:t>
                      </w:r>
                    </w:p>
                    <w:p w14:paraId="33421EAD" w14:textId="71A10D99" w:rsidR="008E6A3B" w:rsidRDefault="008E6A3B" w:rsidP="008E6A3B"/>
                  </w:txbxContent>
                </v:textbox>
                <w10:wrap type="square" anchory="line"/>
              </v:shape>
            </w:pict>
          </mc:Fallback>
        </mc:AlternateContent>
      </w:r>
      <w:r w:rsidR="008E6A3B" w:rsidRPr="00A14B03">
        <w:rPr>
          <w:noProof/>
          <w:sz w:val="20"/>
          <w:szCs w:val="20"/>
        </w:rPr>
        <mc:AlternateContent>
          <mc:Choice Requires="wps">
            <w:drawing>
              <wp:anchor distT="80010" distB="80010" distL="80010" distR="80010" simplePos="0" relativeHeight="251679744" behindDoc="0" locked="0" layoutInCell="1" allowOverlap="1" wp14:anchorId="2B96B38F" wp14:editId="714574D3">
                <wp:simplePos x="0" y="0"/>
                <wp:positionH relativeFrom="column">
                  <wp:posOffset>3531868</wp:posOffset>
                </wp:positionH>
                <wp:positionV relativeFrom="line">
                  <wp:posOffset>326388</wp:posOffset>
                </wp:positionV>
                <wp:extent cx="3394712" cy="2854962"/>
                <wp:effectExtent l="0" t="0" r="0" b="0"/>
                <wp:wrapSquare wrapText="bothSides" distT="80010" distB="80010" distL="80010" distR="80010"/>
                <wp:docPr id="4" name="officeArt object" descr="Надпись 14"/>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w:t>
                            </w:r>
                            <w:proofErr w:type="spellStart"/>
                            <w:r>
                              <w:rPr>
                                <w:b/>
                                <w:bCs/>
                              </w:rPr>
                              <w:t>Кем_Выдан</w:t>
                            </w:r>
                            <w:proofErr w:type="spellEnd"/>
                            <w:r>
                              <w:rPr>
                                <w:b/>
                                <w:bCs/>
                              </w:rPr>
                              <w:t>}}</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7CC030CE" w14:textId="77777777" w:rsidR="008E6A3B" w:rsidRDefault="008E6A3B" w:rsidP="008E6A3B">
                            <w:r>
                              <w:rPr>
                                <w:lang w:val="en-US"/>
                              </w:rPr>
                              <w:t xml:space="preserve">                                         </w:t>
                            </w:r>
                          </w:p>
                        </w:txbxContent>
                      </wps:txbx>
                      <wps:bodyPr wrap="square" lIns="45718" tIns="45718" rIns="45718" bIns="45718" numCol="1" anchor="t">
                        <a:noAutofit/>
                      </wps:bodyPr>
                    </wps:wsp>
                  </a:graphicData>
                </a:graphic>
              </wp:anchor>
            </w:drawing>
          </mc:Choice>
          <mc:Fallback>
            <w:pict>
              <v:shape w14:anchorId="2B96B38F" id="_x0000_s1041" type="#_x0000_t202" alt="Надпись 14" style="position:absolute;margin-left:278.1pt;margin-top:25.7pt;width:267.3pt;height:224.8pt;z-index:2516797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BAwIAAMgDAAAOAAAAZHJzL2Uyb0RvYy54bWysU81uEzEQviPxDpbvZH+aNG2UTVWoipAQ&#10;ILV9AK/Xzhr5D9vJbo7ceQXeoQcO3HiF7Rsx9iZpBDfEHryeGfubmW8+L696JdGWOS+MrnAxyTFi&#10;mppG6HWFH+5vX11g5APRDZFGswrvmMdXq5cvlp1dsNK0RjbMIQDRftHZCrch2EWWedoyRfzEWKYh&#10;yI1TJIDp1lnjSAfoSmZlnp9nnXGNdYYy78F7MwbxKuFzzmj4yLlnAckKQ20hrS6tdVyz1ZIs1o7Y&#10;VtB9GeQfqlBEaEh6hLohgaCNE39BKUGd8YaHCTUqM5wLylIP0E2R/9HNXUssS70AOd4eafL/D5Z+&#10;2H5ySDQVnmKkiYIRjUVdu4BM/RkIxKhhngJnw/fhcfgx/Bp+Pn19+oaKaWSvs34BIHcWYEL/2vSg&#10;goPfgzOS0nOn4h+QEcRhDrsj96wPiILz7OxyOi9KjCjEyovZ9PK8jDjZ83XrfHjLjEJxU2EXa4uw&#10;ZPveh/Ho4Uh0a3MrpEwDlhp1UFc5zyE3JaAzLsl4+eSUEgG0KIUCMvL47fNLHeFYUtM+U+x67C7u&#10;Ql/3icNidmi9Ns0OGOlAWRX2XzbEMYzkOw2jm87mBbyKcGq4U6M+NfRGvTEg3gIjomlrYA6Hwq83&#10;wXCROo9VjCmBsWiAXBJ3e2lHPZ7a6dTzA1z9BgAA//8DAFBLAwQUAAYACAAAACEAm4T0hOEAAAAL&#10;AQAADwAAAGRycy9kb3ducmV2LnhtbEyPQU/DMAyF70j8h8hI3FjSiU2sNJ2ACRA7sY0duKWt1xYS&#10;p2rSrfx7vBPcbL+n5+9ly9FZccQ+tJ40JBMFAqn0VUu1ho/d880diBANVcZ6Qg0/GGCZX15kJq38&#10;iTZ43MZacAiF1GhoYuxSKUPZoDNh4jsk1g6+dyby2tey6s2Jw52VU6Xm0pmW+ENjOnxqsPzeDk7D&#10;23qx36z2dnd4f/0qLK4eh8+XUevrq/HhHkTEMf6Z4YzP6JAzU+EHqoKwGmaz+ZStPCS3IM4GtVBc&#10;puCLShTIPJP/O+S/AAAA//8DAFBLAQItABQABgAIAAAAIQC2gziS/gAAAOEBAAATAAAAAAAAAAAA&#10;AAAAAAAAAABbQ29udGVudF9UeXBlc10ueG1sUEsBAi0AFAAGAAgAAAAhADj9If/WAAAAlAEAAAsA&#10;AAAAAAAAAAAAAAAALwEAAF9yZWxzLy5yZWxzUEsBAi0AFAAGAAgAAAAhAKNWHAEDAgAAyAMAAA4A&#10;AAAAAAAAAAAAAAAALgIAAGRycy9lMm9Eb2MueG1sUEsBAi0AFAAGAAgAAAAhAJuE9IThAAAACwEA&#10;AA8AAAAAAAAAAAAAAAAAXQQAAGRycy9kb3ducmV2LnhtbFBLBQYAAAAABAAEAPMAAABrBQAAAAA=&#10;" filled="f" stroked="f" strokeweight="1pt">
                <v:stroke miterlimit="4"/>
                <v:textbox inset="1.2699mm,1.2699mm,1.2699mm,1.2699mm">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w:t>
                      </w:r>
                      <w:proofErr w:type="spellStart"/>
                      <w:r>
                        <w:rPr>
                          <w:b/>
                          <w:bCs/>
                        </w:rPr>
                        <w:t>Кем_Выдан</w:t>
                      </w:r>
                      <w:proofErr w:type="spellEnd"/>
                      <w:r>
                        <w:rPr>
                          <w:b/>
                          <w:bCs/>
                        </w:rPr>
                        <w:t>}}</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7CC030CE" w14:textId="77777777" w:rsidR="008E6A3B" w:rsidRDefault="008E6A3B" w:rsidP="008E6A3B">
                      <w:r>
                        <w:rPr>
                          <w:lang w:val="en-US"/>
                        </w:rPr>
                        <w:t xml:space="preserve">                                         </w:t>
                      </w:r>
                    </w:p>
                  </w:txbxContent>
                </v:textbox>
                <w10:wrap type="square" anchory="line"/>
              </v:shape>
            </w:pict>
          </mc:Fallback>
        </mc:AlternateContent>
      </w:r>
    </w:p>
    <w:p w14:paraId="2646A677" w14:textId="09C4F5D0" w:rsidR="008E6A3B" w:rsidRPr="00A14B03" w:rsidRDefault="008E6A3B">
      <w:pPr>
        <w:ind w:left="567" w:right="283"/>
        <w:jc w:val="center"/>
        <w:rPr>
          <w:b/>
          <w:bCs/>
          <w:sz w:val="20"/>
          <w:szCs w:val="20"/>
        </w:rPr>
      </w:pPr>
    </w:p>
    <w:p w14:paraId="11248503" w14:textId="286D84EF" w:rsidR="008E6A3B" w:rsidRPr="00A14B03" w:rsidRDefault="008E6A3B">
      <w:pPr>
        <w:ind w:left="567" w:right="283"/>
        <w:jc w:val="center"/>
        <w:rPr>
          <w:b/>
          <w:bCs/>
          <w:sz w:val="20"/>
          <w:szCs w:val="20"/>
        </w:rPr>
      </w:pPr>
    </w:p>
    <w:p w14:paraId="08065763" w14:textId="76533047" w:rsidR="008E6A3B" w:rsidRPr="00A14B03" w:rsidRDefault="008E6A3B">
      <w:pPr>
        <w:ind w:left="567" w:right="283"/>
        <w:jc w:val="center"/>
        <w:rPr>
          <w:b/>
          <w:bCs/>
          <w:sz w:val="20"/>
          <w:szCs w:val="20"/>
        </w:rPr>
      </w:pPr>
    </w:p>
    <w:p w14:paraId="70700049" w14:textId="13C7F153" w:rsidR="008E6A3B" w:rsidRPr="00A14B03" w:rsidRDefault="008E6A3B">
      <w:pPr>
        <w:ind w:left="567" w:right="283"/>
        <w:jc w:val="center"/>
        <w:rPr>
          <w:b/>
          <w:bCs/>
          <w:sz w:val="20"/>
          <w:szCs w:val="20"/>
        </w:rPr>
      </w:pPr>
    </w:p>
    <w:p w14:paraId="7881B9EB" w14:textId="23C65220" w:rsidR="008E6A3B" w:rsidRPr="00A14B03" w:rsidRDefault="008E6A3B">
      <w:pPr>
        <w:ind w:left="567" w:right="283"/>
        <w:jc w:val="center"/>
        <w:rPr>
          <w:b/>
          <w:bCs/>
          <w:sz w:val="20"/>
          <w:szCs w:val="20"/>
        </w:rPr>
      </w:pPr>
    </w:p>
    <w:p w14:paraId="0A4962E1" w14:textId="3C630FA1" w:rsidR="008E6A3B" w:rsidRPr="00A14B03" w:rsidRDefault="008E6A3B">
      <w:pPr>
        <w:ind w:left="567" w:right="283"/>
        <w:jc w:val="center"/>
        <w:rPr>
          <w:b/>
          <w:bCs/>
          <w:sz w:val="20"/>
          <w:szCs w:val="20"/>
        </w:rPr>
      </w:pPr>
    </w:p>
    <w:p w14:paraId="3F5B6EAD" w14:textId="31B1BEDC" w:rsidR="008E6A3B" w:rsidRPr="00A14B03" w:rsidRDefault="008E6A3B">
      <w:pPr>
        <w:ind w:left="567" w:right="283"/>
        <w:jc w:val="center"/>
        <w:rPr>
          <w:b/>
          <w:bCs/>
          <w:sz w:val="20"/>
          <w:szCs w:val="20"/>
        </w:rPr>
      </w:pPr>
    </w:p>
    <w:p w14:paraId="0AF3D9DD" w14:textId="47F9A1E4" w:rsidR="008E6A3B" w:rsidRPr="00A14B03" w:rsidRDefault="008E6A3B">
      <w:pPr>
        <w:ind w:left="567" w:right="283"/>
        <w:jc w:val="center"/>
        <w:rPr>
          <w:b/>
          <w:bCs/>
          <w:sz w:val="20"/>
          <w:szCs w:val="20"/>
        </w:rPr>
      </w:pPr>
    </w:p>
    <w:p w14:paraId="2A0E4EFF" w14:textId="77777777" w:rsidR="00E202B3" w:rsidRPr="00A14B03" w:rsidRDefault="00E202B3" w:rsidP="00FA05FF">
      <w:pPr>
        <w:widowControl w:val="0"/>
        <w:spacing w:line="240" w:lineRule="auto"/>
        <w:rPr>
          <w:sz w:val="20"/>
          <w:szCs w:val="20"/>
        </w:rPr>
      </w:pPr>
    </w:p>
    <w:p w14:paraId="01F94E0E" w14:textId="77777777" w:rsidR="00E202B3" w:rsidRPr="00A14B03" w:rsidRDefault="00E202B3">
      <w:pPr>
        <w:widowControl w:val="0"/>
        <w:spacing w:line="240" w:lineRule="auto"/>
        <w:ind w:left="2230" w:hanging="2230"/>
        <w:rPr>
          <w:sz w:val="20"/>
          <w:szCs w:val="20"/>
        </w:rPr>
      </w:pPr>
    </w:p>
    <w:p w14:paraId="54341227" w14:textId="055FBF82" w:rsidR="00E202B3" w:rsidRPr="00A14B03" w:rsidRDefault="00ED2415">
      <w:pPr>
        <w:widowControl w:val="0"/>
        <w:spacing w:line="240" w:lineRule="auto"/>
        <w:ind w:left="2122" w:hanging="2122"/>
        <w:rPr>
          <w:sz w:val="20"/>
          <w:szCs w:val="20"/>
        </w:rPr>
      </w:pPr>
      <w:r w:rsidRPr="00A14B03">
        <w:rPr>
          <w:noProof/>
          <w:sz w:val="20"/>
          <w:szCs w:val="20"/>
        </w:rPr>
        <mc:AlternateContent>
          <mc:Choice Requires="wps">
            <w:drawing>
              <wp:anchor distT="80010" distB="80010" distL="80010" distR="80010" simplePos="0" relativeHeight="251681792" behindDoc="0" locked="0" layoutInCell="1" allowOverlap="1" wp14:anchorId="33117BEC" wp14:editId="5ABD2D97">
                <wp:simplePos x="0" y="0"/>
                <wp:positionH relativeFrom="column">
                  <wp:posOffset>3516630</wp:posOffset>
                </wp:positionH>
                <wp:positionV relativeFrom="line">
                  <wp:posOffset>175762</wp:posOffset>
                </wp:positionV>
                <wp:extent cx="3394710" cy="358140"/>
                <wp:effectExtent l="0" t="0" r="0" b="3810"/>
                <wp:wrapSquare wrapText="bothSides" distT="80010" distB="80010" distL="80010" distR="80010"/>
                <wp:docPr id="1" name="officeArt object" descr="Надпись 2"/>
                <wp:cNvGraphicFramePr/>
                <a:graphic xmlns:a="http://schemas.openxmlformats.org/drawingml/2006/main">
                  <a:graphicData uri="http://schemas.microsoft.com/office/word/2010/wordprocessingShape">
                    <wps:wsp>
                      <wps:cNvSpPr txBox="1"/>
                      <wps:spPr>
                        <a:xfrm>
                          <a:off x="0" y="0"/>
                          <a:ext cx="3394710" cy="358140"/>
                        </a:xfrm>
                        <a:prstGeom prst="rect">
                          <a:avLst/>
                        </a:prstGeom>
                        <a:noFill/>
                        <a:ln w="12700" cap="flat">
                          <a:noFill/>
                          <a:miter lim="400000"/>
                        </a:ln>
                        <a:effectLst/>
                      </wps:spPr>
                      <wps:txbx>
                        <w:txbxContent>
                          <w:p w14:paraId="712E9E03" w14:textId="77777777" w:rsidR="008E6A3B" w:rsidRDefault="008E6A3B" w:rsidP="008E6A3B">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3117BEC" id="_x0000_s1042" type="#_x0000_t202" alt="Надпись 2" style="position:absolute;left:0;text-align:left;margin-left:276.9pt;margin-top:13.85pt;width:267.3pt;height:28.2pt;z-index:25168179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kNAQIAAMYDAAAOAAAAZHJzL2Uyb0RvYy54bWysU82O0zAQviPxDpbvNOnPbpeo6WphtQgJ&#10;AdLCA7iO3RjZHmO7TXrkzivwDhw4cOMVum/E2Gm7FdwQOTiZGefz930zXlz3RpOt8EGBrel4VFIi&#10;LIdG2XVNP364e3ZFSYjMNkyDFTXdiUCvl0+fLDpXiQm0oBvhCYLYUHWupm2MriqKwFthWBiBExaL&#10;ErxhEUO/LhrPOkQ3upiU5WXRgW+cBy5CwOztUKTLjC+l4PGdlEFEomuK3GJefV5XaS2WC1atPXOt&#10;4gca7B9YGKYsHnqCumWRkY1Xf0EZxT0EkHHEwRQgpeIia0A14/IPNfctcyJrQXOCO9kU/h8sf7t9&#10;74lqsHeUWGawRQOpGx8JrD6hgZQ0InD0bP9t/33/Y/9r//Phy8NXMknmdS5UiHHvECX2L6BPQId8&#10;wGTypJfepDcCE6xjG3Yn60UfCcfkdPp8Nh9jiWNtenE1nuXeFI9/Ox/iKwGGpI+a+sQsobLtmxDx&#10;RNx63JLSFu6U1rm92pIOaU3mZcJnOGVSs+Hns11GRZxErUxNZ2V6kgwE1TbBiTxLh5OS6EFc+or9&#10;qh8cvDwqX0GzQ0M6nKuahs8b5gUl+rXFxs0u5mO8E/E88OfB6jywG/MScHSxOczyFrALR+I3mwhS&#10;ZeWJxXAkMk4BDkvmfhjsNI3ncd71eP2WvwEAAP//AwBQSwMEFAAGAAgAAAAhAJ2mfaHhAAAACgEA&#10;AA8AAABkcnMvZG93bnJldi54bWxMj81OwzAQhO9IvIO1SNyo09LSNGRTARUgONG/Azcn2SYBex3F&#10;ThveHvcEx9GMZr5Jl4PR4kidaywjjEcRCOLClg1XCLvt800MwnnFpdKWCeGHHCyzy4tUJaU98ZqO&#10;G1+JUMIuUQi1920ipStqMsqNbEscvIPtjPJBdpUsO3UK5UbLSRTdSaMaDgu1aumppuJ70xuEt/fF&#10;fr3a6+3h4/Ur17R67D9fBsTrq+HhHoSnwf+F4Ywf0CELTLntuXRCI8xmtwHdI0zmcxDnQBTHUxA5&#10;Qjwdg8xS+f9C9gsAAP//AwBQSwECLQAUAAYACAAAACEAtoM4kv4AAADhAQAAEwAAAAAAAAAAAAAA&#10;AAAAAAAAW0NvbnRlbnRfVHlwZXNdLnhtbFBLAQItABQABgAIAAAAIQA4/SH/1gAAAJQBAAALAAAA&#10;AAAAAAAAAAAAAC8BAABfcmVscy8ucmVsc1BLAQItABQABgAIAAAAIQAhTkkNAQIAAMYDAAAOAAAA&#10;AAAAAAAAAAAAAC4CAABkcnMvZTJvRG9jLnhtbFBLAQItABQABgAIAAAAIQCdpn2h4QAAAAoBAAAP&#10;AAAAAAAAAAAAAAAAAFsEAABkcnMvZG93bnJldi54bWxQSwUGAAAAAAQABADzAAAAaQUAAAAA&#10;" filled="f" stroked="f" strokeweight="1pt">
                <v:stroke miterlimit="4"/>
                <v:textbox inset="1.2699mm,1.2699mm,1.2699mm,1.2699mm">
                  <w:txbxContent>
                    <w:p w14:paraId="712E9E03" w14:textId="77777777" w:rsidR="008E6A3B" w:rsidRDefault="008E6A3B" w:rsidP="008E6A3B">
                      <w:pPr>
                        <w:spacing w:after="0" w:line="240" w:lineRule="auto"/>
                      </w:pPr>
                      <w:r>
                        <w:rPr>
                          <w:b/>
                          <w:bCs/>
                          <w:lang w:val="en-US"/>
                        </w:rPr>
                        <w:t xml:space="preserve">{{Ф_И_О}}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80768" behindDoc="0" locked="0" layoutInCell="1" allowOverlap="1" wp14:anchorId="5B6CFCF8" wp14:editId="499D2930">
                <wp:simplePos x="0" y="0"/>
                <wp:positionH relativeFrom="margin">
                  <wp:align>left</wp:align>
                </wp:positionH>
                <wp:positionV relativeFrom="line">
                  <wp:posOffset>129761</wp:posOffset>
                </wp:positionV>
                <wp:extent cx="3105150" cy="328930"/>
                <wp:effectExtent l="0" t="0" r="0" b="0"/>
                <wp:wrapSquare wrapText="bothSides" distT="80010" distB="80010" distL="80010" distR="80010"/>
                <wp:docPr id="3" name="officeArt object" descr="Надпись 2"/>
                <wp:cNvGraphicFramePr/>
                <a:graphic xmlns:a="http://schemas.openxmlformats.org/drawingml/2006/main">
                  <a:graphicData uri="http://schemas.microsoft.com/office/word/2010/wordprocessingShape">
                    <wps:wsp>
                      <wps:cNvSpPr txBox="1"/>
                      <wps:spPr>
                        <a:xfrm>
                          <a:off x="0" y="0"/>
                          <a:ext cx="3105150" cy="328930"/>
                        </a:xfrm>
                        <a:prstGeom prst="rect">
                          <a:avLst/>
                        </a:prstGeom>
                        <a:solidFill>
                          <a:srgbClr val="FFFFFF"/>
                        </a:solidFill>
                        <a:ln w="12700" cap="flat">
                          <a:noFill/>
                          <a:miter lim="400000"/>
                        </a:ln>
                        <a:effectLst/>
                      </wps:spPr>
                      <wps:txbx>
                        <w:txbxContent>
                          <w:p w14:paraId="48437782" w14:textId="2C7FBF28"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2A886F6C" w14:textId="2F0AB160" w:rsidR="008E6A3B" w:rsidRDefault="008E6A3B" w:rsidP="008E6A3B">
                            <w:pPr>
                              <w:pBdr>
                                <w:bottom w:val="single" w:sz="4" w:space="0" w:color="000000"/>
                              </w:pBdr>
                              <w:spacing w:after="0" w:line="240" w:lineRule="auto"/>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B6CFCF8" id="_x0000_s1043" type="#_x0000_t202" alt="Надпись 2" style="position:absolute;left:0;text-align:left;margin-left:0;margin-top:10.2pt;width:244.5pt;height:25.9pt;z-index:251680768;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vnFgIAAO8DAAAOAAAAZHJzL2Uyb0RvYy54bWysU82O0zAQviPxDpbvNEm7pUvVdLXsqggJ&#10;AdLCAziO0xjZHmO7TXrkzivwDnvgwI1XyL4RY/dnC9wQOTiZGefzN998Xlz1WpGtcF6CKWkxyikR&#10;hkMtzbqkHz+snl1S4gMzNVNgREl3wtOr5dMni87OxRhaULVwBEGMn3e2pG0Idp5lnrdCMz8CKwwW&#10;G3CaBQzdOqsd6xBdq2yc58+zDlxtHXDhPWZv90W6TPhNI3h41zReBKJKitxCWl1aq7hmywWbrx2z&#10;reQHGuwfWGgmDR56grplgZGNk39BackdeGjCiIPOoGkkF6kH7KbI/+jmrmVWpF5QHG9PMvn/B8vf&#10;bt87IuuSTigxTOOI9qSuXSBQfUIBKamF56jZ8G24H74PP4cfD18evpJxFK+zfo4YdxZRQv8SejTB&#10;Me8xGTXpG6fjG4EJ1nEMu5P0og+EY3JS5NNiiiWOtcn48sUkzSZ7/Ns6H14J0CR+lNRFZhGVbd/4&#10;gExw63FLTHtQsl5JpVLg1tWNcmTL0Aar9ESS+Mtv25QhHfIfz/JIhKEdG8X2pxiIWMktWga0rJK6&#10;pBd5fA5QysSjRDLdgVJUZ69C/Ap91Sepi9lRogrqHSrXoQFL6j9vmBOUqNcGJ3wxnRV4ecJ54M6D&#10;6jwwG30D2FxBCTO8BRzXkfj1JkAjk0SRxf5IbD4G6Kokw+EGRNuex2nX4z1d/gIAAP//AwBQSwME&#10;FAAGAAgAAAAhAC8aW6rdAAAABgEAAA8AAABkcnMvZG93bnJldi54bWxMj1FLwzAUhd8F/0O4gm8u&#10;WRja1d6OIcgUheEUfM2aa1NskpJkbffvjU/6eM85nPPdajPbno0UYucdwnIhgJFrvO5ci/Dx/nhT&#10;AItJOa167wjhTBE29eVFpUrtJ/dG4yG1LJe4WCoEk9JQch4bQ1bFhR/IZe/LB6tSPkPLdVBTLrc9&#10;l0Lccqs6lxeMGujBUPN9OFmE5932ab07L414ka9TMMXIh8894vXVvL0HlmhOf2H4xc/oUGemoz85&#10;HVmPkB9JCFKsgGV3VayzcES4kxJ4XfH/+PUPAAAA//8DAFBLAQItABQABgAIAAAAIQC2gziS/gAA&#10;AOEBAAATAAAAAAAAAAAAAAAAAAAAAABbQ29udGVudF9UeXBlc10ueG1sUEsBAi0AFAAGAAgAAAAh&#10;ADj9If/WAAAAlAEAAAsAAAAAAAAAAAAAAAAALwEAAF9yZWxzLy5yZWxzUEsBAi0AFAAGAAgAAAAh&#10;AJJ6e+cWAgAA7wMAAA4AAAAAAAAAAAAAAAAALgIAAGRycy9lMm9Eb2MueG1sUEsBAi0AFAAGAAgA&#10;AAAhAC8aW6rdAAAABgEAAA8AAAAAAAAAAAAAAAAAcAQAAGRycy9kb3ducmV2LnhtbFBLBQYAAAAA&#10;BAAEAPMAAAB6BQAAAAA=&#10;" stroked="f" strokeweight="1pt">
                <v:stroke miterlimit="4"/>
                <v:textbox inset="1.2699mm,1.2699mm,1.2699mm,1.2699mm">
                  <w:txbxContent>
                    <w:p w14:paraId="48437782" w14:textId="2C7FBF28" w:rsidR="00107258" w:rsidRPr="00107258" w:rsidRDefault="00107258" w:rsidP="00107258">
                      <w:pPr>
                        <w:pBdr>
                          <w:bottom w:val="single" w:sz="4" w:space="0" w:color="000000"/>
                        </w:pBdr>
                        <w:spacing w:after="0" w:line="240" w:lineRule="auto"/>
                        <w:rPr>
                          <w:u w:val="single"/>
                        </w:rPr>
                      </w:pPr>
                      <w:proofErr w:type="spellStart"/>
                      <w:r w:rsidRPr="00107258">
                        <w:rPr>
                          <w:b/>
                          <w:bCs/>
                          <w:u w:val="single"/>
                        </w:rPr>
                        <w:t>Sobirov</w:t>
                      </w:r>
                      <w:proofErr w:type="spellEnd"/>
                      <w:r w:rsidRPr="00107258">
                        <w:rPr>
                          <w:b/>
                          <w:bCs/>
                          <w:u w:val="single"/>
                        </w:rPr>
                        <w:t xml:space="preserve"> M. </w:t>
                      </w:r>
                      <w:proofErr w:type="spellStart"/>
                      <w:r w:rsidRPr="00107258">
                        <w:rPr>
                          <w:b/>
                          <w:bCs/>
                          <w:u w:val="single"/>
                        </w:rPr>
                        <w:t>Sh</w:t>
                      </w:r>
                      <w:proofErr w:type="spellEnd"/>
                      <w:r w:rsidRPr="00107258">
                        <w:rPr>
                          <w:b/>
                          <w:bCs/>
                          <w:u w:val="single"/>
                        </w:rPr>
                        <w:t>.</w:t>
                      </w:r>
                      <w:r>
                        <w:rPr>
                          <w:b/>
                          <w:bCs/>
                          <w:u w:val="single"/>
                        </w:rPr>
                        <w:t>_____________________________</w:t>
                      </w:r>
                      <w:r w:rsidRPr="00107258">
                        <w:rPr>
                          <w:b/>
                          <w:bCs/>
                          <w:u w:val="single"/>
                          <w:lang w:val="en-US"/>
                        </w:rPr>
                        <w:t xml:space="preserve">                                      </w:t>
                      </w:r>
                    </w:p>
                    <w:p w14:paraId="2A886F6C" w14:textId="2F0AB160" w:rsidR="008E6A3B" w:rsidRDefault="008E6A3B" w:rsidP="008E6A3B">
                      <w:pPr>
                        <w:pBdr>
                          <w:bottom w:val="single" w:sz="4" w:space="0" w:color="000000"/>
                        </w:pBdr>
                        <w:spacing w:after="0" w:line="240" w:lineRule="auto"/>
                      </w:pPr>
                    </w:p>
                  </w:txbxContent>
                </v:textbox>
                <w10:wrap type="square" anchorx="margin" anchory="line"/>
              </v:shape>
            </w:pict>
          </mc:Fallback>
        </mc:AlternateContent>
      </w:r>
    </w:p>
    <w:bookmarkEnd w:id="0"/>
    <w:p w14:paraId="6CA93C4F" w14:textId="2AD3408A" w:rsidR="00E202B3" w:rsidRPr="00A14B03" w:rsidRDefault="00E202B3">
      <w:pPr>
        <w:rPr>
          <w:sz w:val="20"/>
          <w:szCs w:val="20"/>
        </w:rPr>
      </w:pPr>
    </w:p>
    <w:sectPr w:rsidR="00E202B3" w:rsidRPr="00A14B03" w:rsidSect="00FA05FF">
      <w:pgSz w:w="11900" w:h="16840"/>
      <w:pgMar w:top="284" w:right="850" w:bottom="993"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6A67" w14:textId="77777777" w:rsidR="00CE3F2D" w:rsidRDefault="00CE3F2D">
      <w:pPr>
        <w:spacing w:after="0" w:line="240" w:lineRule="auto"/>
      </w:pPr>
      <w:r>
        <w:separator/>
      </w:r>
    </w:p>
  </w:endnote>
  <w:endnote w:type="continuationSeparator" w:id="0">
    <w:p w14:paraId="22F93071" w14:textId="77777777" w:rsidR="00CE3F2D" w:rsidRDefault="00CE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0002AFF" w:usb1="4000ACFF" w:usb2="00000001" w:usb3="00000000" w:csb0="000001FF" w:csb1="00000000"/>
  </w:font>
  <w:font w:name="Helvetica Neue">
    <w:altName w:val="Arial"/>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6004" w14:textId="77777777" w:rsidR="00CE3F2D" w:rsidRDefault="00CE3F2D">
      <w:pPr>
        <w:spacing w:after="0" w:line="240" w:lineRule="auto"/>
      </w:pPr>
      <w:r>
        <w:separator/>
      </w:r>
    </w:p>
  </w:footnote>
  <w:footnote w:type="continuationSeparator" w:id="0">
    <w:p w14:paraId="62179342" w14:textId="77777777" w:rsidR="00CE3F2D" w:rsidRDefault="00CE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0C2"/>
    <w:multiLevelType w:val="hybridMultilevel"/>
    <w:tmpl w:val="8D847DC4"/>
    <w:styleLink w:val="ImportedStyle1"/>
    <w:lvl w:ilvl="0" w:tplc="3524F0F0">
      <w:start w:val="1"/>
      <w:numFmt w:val="decimal"/>
      <w:lvlText w:val="%1."/>
      <w:lvlJc w:val="left"/>
      <w:pPr>
        <w:ind w:left="5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848C74">
      <w:start w:val="1"/>
      <w:numFmt w:val="lowerLetter"/>
      <w:lvlText w:val="%2."/>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70E3A6">
      <w:start w:val="1"/>
      <w:numFmt w:val="lowerRoman"/>
      <w:lvlText w:val="%3."/>
      <w:lvlJc w:val="left"/>
      <w:pPr>
        <w:ind w:left="200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C894DE">
      <w:start w:val="1"/>
      <w:numFmt w:val="decimal"/>
      <w:lvlText w:val="%4."/>
      <w:lvlJc w:val="left"/>
      <w:pPr>
        <w:ind w:left="27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422A18">
      <w:start w:val="1"/>
      <w:numFmt w:val="lowerLetter"/>
      <w:lvlText w:val="%5."/>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B2FE28">
      <w:start w:val="1"/>
      <w:numFmt w:val="lowerRoman"/>
      <w:lvlText w:val="%6."/>
      <w:lvlJc w:val="left"/>
      <w:pPr>
        <w:ind w:left="41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A0C2BE">
      <w:start w:val="1"/>
      <w:numFmt w:val="decimal"/>
      <w:lvlText w:val="%7."/>
      <w:lvlJc w:val="left"/>
      <w:pPr>
        <w:ind w:left="48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464350">
      <w:start w:val="1"/>
      <w:numFmt w:val="lowerLetter"/>
      <w:lvlText w:val="%8."/>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ECD844">
      <w:start w:val="1"/>
      <w:numFmt w:val="lowerRoman"/>
      <w:lvlText w:val="%9."/>
      <w:lvlJc w:val="left"/>
      <w:pPr>
        <w:ind w:left="632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8372B"/>
    <w:multiLevelType w:val="hybridMultilevel"/>
    <w:tmpl w:val="8D847DC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B3"/>
    <w:rsid w:val="00107258"/>
    <w:rsid w:val="00293BEA"/>
    <w:rsid w:val="005052C6"/>
    <w:rsid w:val="006B03E9"/>
    <w:rsid w:val="007F2B26"/>
    <w:rsid w:val="008E6A3B"/>
    <w:rsid w:val="00A14B03"/>
    <w:rsid w:val="00CE3F2D"/>
    <w:rsid w:val="00D577C6"/>
    <w:rsid w:val="00D9407A"/>
    <w:rsid w:val="00DE122B"/>
    <w:rsid w:val="00E202B3"/>
    <w:rsid w:val="00ED2415"/>
    <w:rsid w:val="00FA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14CA"/>
  <w15:docId w15:val="{CD6C0AC6-A06B-4257-8045-56AFAFFC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table" w:styleId="a6">
    <w:name w:val="Table Grid"/>
    <w:basedOn w:val="a1"/>
    <w:uiPriority w:val="39"/>
    <w:rsid w:val="008E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A05FF"/>
    <w:rPr>
      <w:color w:val="808080"/>
    </w:rPr>
  </w:style>
  <w:style w:type="paragraph" w:styleId="a8">
    <w:name w:val="footer"/>
    <w:basedOn w:val="a"/>
    <w:link w:val="a9"/>
    <w:uiPriority w:val="99"/>
    <w:unhideWhenUsed/>
    <w:rsid w:val="00FA0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5FF"/>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614-EBAA-44FC-9BA5-BF21639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36</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30T14:26:00Z</dcterms:created>
  <dcterms:modified xsi:type="dcterms:W3CDTF">2025-05-30T14:26:00Z</dcterms:modified>
</cp:coreProperties>
</file>